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34" w:rsidRDefault="00162E34" w:rsidP="007E0785">
      <w:pPr>
        <w:bidi/>
        <w:rPr>
          <w:rtl/>
          <w:lang w:bidi="ar-DZ"/>
        </w:rPr>
      </w:pPr>
    </w:p>
    <w:p w:rsidR="00162E34" w:rsidRDefault="00C277AE" w:rsidP="00162E34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99060</wp:posOffset>
                </wp:positionV>
                <wp:extent cx="6698615" cy="1143000"/>
                <wp:effectExtent l="13335" t="8890" r="12700" b="1016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5BA" w:rsidRDefault="00BB75BA" w:rsidP="009B213D">
                            <w:pPr>
                              <w:bidi/>
                              <w:jc w:val="center"/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المقطع </w:t>
                            </w:r>
                            <w:proofErr w:type="gramStart"/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خامس :</w:t>
                            </w:r>
                            <w:proofErr w:type="gramEnd"/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حياة الثقافية</w:t>
                            </w:r>
                          </w:p>
                          <w:p w:rsidR="00BB75BA" w:rsidRDefault="00BB75BA" w:rsidP="00585A72">
                            <w:pPr>
                              <w:bidi/>
                              <w:jc w:val="center"/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إدماج</w:t>
                            </w:r>
                            <w:proofErr w:type="gramEnd"/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تقوم و معالجة </w:t>
                            </w:r>
                          </w:p>
                          <w:p w:rsidR="00BB75BA" w:rsidRDefault="00BB75BA" w:rsidP="00E513A8">
                            <w:pPr>
                              <w:bidi/>
                              <w:jc w:val="center"/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BB75BA" w:rsidRPr="00F041BF" w:rsidRDefault="00BB75BA" w:rsidP="008003B8">
                            <w:pPr>
                              <w:bidi/>
                              <w:jc w:val="center"/>
                              <w:rPr>
                                <w:rFonts w:cs="AdvertisingBold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40.2pt;margin-top:7.8pt;width:527.4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">
                <v:textbox>
                  <w:txbxContent>
                    <w:p w:rsidR="00BB75BA" w:rsidRDefault="00BB75BA" w:rsidP="009B213D">
                      <w:pPr>
                        <w:bidi/>
                        <w:jc w:val="center"/>
                        <w:rPr>
                          <w:rFonts w:cs="AdvertisingBold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cs="AdvertisingBold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  <w:t xml:space="preserve">المقطع </w:t>
                      </w:r>
                      <w:proofErr w:type="gramStart"/>
                      <w:r>
                        <w:rPr>
                          <w:rFonts w:cs="AdvertisingBold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  <w:t>الخامس :</w:t>
                      </w:r>
                      <w:proofErr w:type="gramEnd"/>
                      <w:r>
                        <w:rPr>
                          <w:rFonts w:cs="AdvertisingBold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AdvertisingBold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الحياة الثقافية</w:t>
                      </w:r>
                    </w:p>
                    <w:p w:rsidR="00BB75BA" w:rsidRDefault="00BB75BA" w:rsidP="00585A72">
                      <w:pPr>
                        <w:bidi/>
                        <w:jc w:val="center"/>
                        <w:rPr>
                          <w:rFonts w:cs="AdvertisingBold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</w:pPr>
                      <w:proofErr w:type="gramStart"/>
                      <w:r>
                        <w:rPr>
                          <w:rFonts w:cs="AdvertisingBold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  <w:t>إدماج</w:t>
                      </w:r>
                      <w:proofErr w:type="gramEnd"/>
                      <w:r>
                        <w:rPr>
                          <w:rFonts w:cs="AdvertisingBold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  <w:t xml:space="preserve"> تقوم و معالجة </w:t>
                      </w:r>
                    </w:p>
                    <w:p w:rsidR="00BB75BA" w:rsidRDefault="00BB75BA" w:rsidP="00E513A8">
                      <w:pPr>
                        <w:bidi/>
                        <w:jc w:val="center"/>
                        <w:rPr>
                          <w:rFonts w:cs="AdvertisingBold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</w:pPr>
                    </w:p>
                    <w:p w:rsidR="00BB75BA" w:rsidRPr="00F041BF" w:rsidRDefault="00BB75BA" w:rsidP="008003B8">
                      <w:pPr>
                        <w:bidi/>
                        <w:jc w:val="center"/>
                        <w:rPr>
                          <w:rFonts w:cs="AdvertisingBold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cs="AdvertisingBold" w:hint="cs"/>
                          <w:b/>
                          <w:bCs/>
                          <w:smallCap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2E34" w:rsidRDefault="00162E34" w:rsidP="00162E34">
      <w:pPr>
        <w:bidi/>
        <w:rPr>
          <w:rtl/>
        </w:rPr>
      </w:pPr>
    </w:p>
    <w:p w:rsidR="001A7800" w:rsidRDefault="001A7800" w:rsidP="001A7800">
      <w:pPr>
        <w:bidi/>
        <w:rPr>
          <w:rtl/>
        </w:rPr>
      </w:pPr>
    </w:p>
    <w:p w:rsidR="001B5B3C" w:rsidRDefault="001B5B3C" w:rsidP="001B5B3C">
      <w:pPr>
        <w:bidi/>
        <w:rPr>
          <w:rtl/>
        </w:rPr>
      </w:pPr>
    </w:p>
    <w:p w:rsidR="00C61ED0" w:rsidRDefault="00C61ED0" w:rsidP="00C61ED0">
      <w:pPr>
        <w:bidi/>
        <w:rPr>
          <w:rtl/>
        </w:rPr>
      </w:pPr>
    </w:p>
    <w:p w:rsidR="000F3FE4" w:rsidRDefault="00C277AE" w:rsidP="000F3FE4">
      <w:pPr>
        <w:tabs>
          <w:tab w:val="left" w:pos="3622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80340</wp:posOffset>
                </wp:positionV>
                <wp:extent cx="7216775" cy="3749040"/>
                <wp:effectExtent l="15240" t="10795" r="16510" b="12065"/>
                <wp:wrapNone/>
                <wp:docPr id="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775" cy="3749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75BA" w:rsidRPr="009B213D" w:rsidRDefault="00BB75BA" w:rsidP="009B21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B213D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مجلس تحت شجرة الدردار</w:t>
                            </w:r>
                          </w:p>
                          <w:p w:rsidR="00BB75BA" w:rsidRPr="0095474C" w:rsidRDefault="00BB75BA" w:rsidP="0095474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ي قلب القرية، </w:t>
                            </w: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وسط</w:t>
                            </w: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ساحة الواسعة، حيث تنساب الأزقة بين البيوت الطينية، تقف شجرة دردار عتيقة، شاهدة على 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جيال المتعاقبة</w:t>
                            </w: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جلس </w:t>
                            </w:r>
                            <w:proofErr w:type="gramStart"/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هل</w:t>
                            </w:r>
                            <w:proofErr w:type="gramEnd"/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قرية حول جذعها العريض، يتبادلون الحكايات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BB75BA" w:rsidRPr="0095474C" w:rsidRDefault="00BB75BA" w:rsidP="0095474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proofErr w:type="gramEnd"/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حصير مفروش قرب الجذع، يجلس الشيخ عبد الرحمن، وهو أكبر رجال القرية سنًّا، معتدلًا في جلسته، ممسكًا بعصاه التي خطّت فوقها الأيام آثار الزمن. بصوته الرخيم، يبدأ </w:t>
                            </w:r>
                            <w:proofErr w:type="gramStart"/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ي</w:t>
                            </w:r>
                            <w:proofErr w:type="gramEnd"/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سرد قصة قديمة عن الأمير عبد القادر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ينصت الجميع في دائرة متقاربة في خشوع، وكأنهم يعيشون اللحظة ذاتها</w:t>
                            </w: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B75BA" w:rsidRPr="009B213D" w:rsidRDefault="00BB75BA" w:rsidP="0095474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لولا</w:t>
                            </w: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مجلس الذي يجمعهم كل مساء تحت الدردار، </w:t>
                            </w: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ا بقيت تلك الحكايات حيّة في الذاكرة، ولما تعلّمت الأجيال الصغيرة عن بطولات الأجداد. </w:t>
                            </w:r>
                            <w:proofErr w:type="gramStart"/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رب</w:t>
                            </w:r>
                            <w:proofErr w:type="gramEnd"/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موقد المشت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ل، تجهّز النساء الشاي بالنعناع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فتختلط</w:t>
                            </w: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رائحة الشاي برائحة الأرض بعد المطر. 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 </w:t>
                            </w: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ا يُسمع في المكان </w:t>
                            </w:r>
                            <w:r w:rsidRPr="00BB75BA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إلا</w:t>
                            </w:r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وت</w:t>
                            </w:r>
                            <w:proofErr w:type="gramEnd"/>
                            <w:r w:rsidRPr="0095474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حكايات وهمسات الأطفا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7" type="#_x0000_t202" style="position:absolute;left:0;text-align:left;margin-left:14.1pt;margin-top:14.2pt;width:568.25pt;height:29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" fillcolor="white [3201]" strokecolor="blue" strokeweight="1.5pt">
                <v:stroke dashstyle="dashDot"/>
                <v:shadow color="#868686"/>
                <v:textbox>
                  <w:txbxContent>
                    <w:p w:rsidR="00BB75BA" w:rsidRPr="009B213D" w:rsidRDefault="00BB75BA" w:rsidP="009B213D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9B213D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مجلس تحت شجرة الدردار</w:t>
                      </w:r>
                    </w:p>
                    <w:p w:rsidR="00BB75BA" w:rsidRPr="0095474C" w:rsidRDefault="00BB75BA" w:rsidP="0095474C">
                      <w:pPr>
                        <w:bidi/>
                        <w:spacing w:line="360" w:lineRule="auto"/>
                        <w:jc w:val="both"/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في قلب القرية، </w:t>
                      </w: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وسط</w:t>
                      </w: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ساحة الواسعة، حيث تنساب الأزقة بين البيوت الطينية، تقف شجرة دردار عتيقة، شاهدة على 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الأجيال المتعاقبة</w:t>
                      </w: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. 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جلس </w:t>
                      </w:r>
                      <w:proofErr w:type="gramStart"/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أهل</w:t>
                      </w:r>
                      <w:proofErr w:type="gramEnd"/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قرية حول جذعها العريض، يتبادلون الحكايات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BB75BA" w:rsidRPr="0095474C" w:rsidRDefault="00BB75BA" w:rsidP="0095474C">
                      <w:pPr>
                        <w:bidi/>
                        <w:spacing w:line="360" w:lineRule="auto"/>
                        <w:jc w:val="both"/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على</w:t>
                      </w:r>
                      <w:proofErr w:type="gramEnd"/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حصير مفروش قرب الجذع، يجلس الشيخ عبد الرحمن، وهو أكبر رجال القرية سنًّا، معتدلًا في جلسته، ممسكًا بعصاه التي خطّت فوقها الأيام آثار الزمن. بصوته الرخيم، يبدأ </w:t>
                      </w:r>
                      <w:proofErr w:type="gramStart"/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في</w:t>
                      </w:r>
                      <w:proofErr w:type="gramEnd"/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سرد قصة قديمة عن الأمير عبد القادر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فينصت الجميع في دائرة متقاربة في خشوع، وكأنهم يعيشون اللحظة ذاتها</w:t>
                      </w: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BB75BA" w:rsidRPr="009B213D" w:rsidRDefault="00BB75BA" w:rsidP="0095474C">
                      <w:pPr>
                        <w:bidi/>
                        <w:spacing w:line="360" w:lineRule="auto"/>
                        <w:jc w:val="both"/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لولا</w:t>
                      </w: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مجلس الذي يجمعهم كل مساء تحت الدردار، </w:t>
                      </w: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ل</w:t>
                      </w: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ا بقيت تلك الحكايات حيّة في الذاكرة، ولما تعلّمت الأجيال الصغيرة عن بطولات الأجداد. </w:t>
                      </w:r>
                      <w:proofErr w:type="gramStart"/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قرب</w:t>
                      </w:r>
                      <w:proofErr w:type="gramEnd"/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موقد المشت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عل، تجهّز النساء الشاي بالنعناع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فتختلط</w:t>
                      </w: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رائحة الشاي برائحة الأرض بعد المطر. 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 </w:t>
                      </w: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ا يُسمع في المكان </w:t>
                      </w:r>
                      <w:r w:rsidRPr="00BB75BA">
                        <w:rPr>
                          <w:rFonts w:asciiTheme="majorBidi" w:hAnsiTheme="majorBidi" w:cs="Times New Roman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إلا</w:t>
                      </w:r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Start"/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صوت</w:t>
                      </w:r>
                      <w:proofErr w:type="gramEnd"/>
                      <w:r w:rsidRPr="0095474C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حكايات وهمسات الأطفال.</w:t>
                      </w:r>
                    </w:p>
                  </w:txbxContent>
                </v:textbox>
              </v:shape>
            </w:pict>
          </mc:Fallback>
        </mc:AlternateContent>
      </w:r>
      <w:r w:rsidR="000F3FE4">
        <w:rPr>
          <w:rtl/>
        </w:rPr>
        <w:tab/>
      </w: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C61ED0" w:rsidRDefault="00C277AE" w:rsidP="00C61ED0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3180</wp:posOffset>
                </wp:positionV>
                <wp:extent cx="7408545" cy="1222375"/>
                <wp:effectExtent l="21590" t="22225" r="18415" b="2222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854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BA" w:rsidRPr="00C25DDD" w:rsidRDefault="00BB75BA" w:rsidP="009B213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25D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C25DD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</w:t>
                            </w:r>
                            <w:r w:rsidRPr="00C25D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C25DD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C25D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C25D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06</w:t>
                            </w:r>
                            <w:r w:rsidRPr="00C25DD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C25D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C25D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:</w:t>
                            </w:r>
                            <w:r w:rsidRPr="00C25D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ه</w:t>
                            </w:r>
                            <w:r w:rsidRPr="00C25DDD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Pr="00C25DD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نطوق والتعبير الشفوي</w:t>
                            </w:r>
                          </w:p>
                          <w:p w:rsidR="00BB75BA" w:rsidRPr="00C25DDD" w:rsidRDefault="00BB75BA" w:rsidP="001B77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25D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C25DD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فهم المنطوق    </w:t>
                            </w:r>
                            <w:r w:rsidRPr="00C25D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</w:t>
                            </w:r>
                            <w:r w:rsidRPr="00C25D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</w:t>
                            </w:r>
                            <w:r w:rsidRPr="00C25D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01</w:t>
                            </w:r>
                            <w:r w:rsidRPr="00C25DD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</w:p>
                          <w:p w:rsidR="00BB75BA" w:rsidRPr="00C25DDD" w:rsidRDefault="00BB75BA" w:rsidP="009B213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C25D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وضوع : </w:t>
                            </w:r>
                            <w:r w:rsidRPr="009B213D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جلس تحت شجرة الدردار</w:t>
                            </w:r>
                          </w:p>
                          <w:p w:rsidR="00BB75BA" w:rsidRPr="00EE6831" w:rsidRDefault="00BB75BA" w:rsidP="00C25DD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EE6831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مؤشرات</w:t>
                            </w:r>
                            <w:proofErr w:type="gramEnd"/>
                            <w:r w:rsidRPr="00EE6831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الكفاء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: </w:t>
                            </w:r>
                            <w:r w:rsidRPr="00EE683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يتصرّف بكيفية تدلّ على اهتمامه لما ي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سمع، يحدّد موضوع السرد وعناصره،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يستخدم الروابط اللغوي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EE683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المناسبة </w:t>
                            </w:r>
                          </w:p>
                          <w:p w:rsidR="00BB75BA" w:rsidRPr="00EE6831" w:rsidRDefault="00BB75BA" w:rsidP="00C25DD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EE68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ستمع باهتمام ويفهم ما</w:t>
                            </w:r>
                            <w:r w:rsidRPr="00EE68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E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سمعه ويتفاعل مع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B75BA" w:rsidRPr="00C25DDD" w:rsidRDefault="00BB75BA" w:rsidP="00C25DD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1.85pt;margin-top:3.4pt;width:583.35pt;height:9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" strokecolor="#002060" strokeweight="2.25pt">
                <v:textbox>
                  <w:txbxContent>
                    <w:p w:rsidR="00BB75BA" w:rsidRPr="00C25DDD" w:rsidRDefault="00BB75BA" w:rsidP="009B213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25DD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ادة:</w:t>
                      </w:r>
                      <w:r w:rsidRPr="00C25DD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  </w:t>
                      </w:r>
                      <w:r w:rsidRPr="00C25DD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C25DD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C25DD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</w:t>
                      </w:r>
                      <w:proofErr w:type="gramEnd"/>
                      <w:r w:rsidRPr="00C25DD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رقم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>06</w:t>
                      </w:r>
                      <w:r w:rsidRPr="00C25DD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Pr="00C25DD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Pr="00C25DD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يدان:</w:t>
                      </w:r>
                      <w:r w:rsidRPr="00C25DD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ه</w:t>
                      </w:r>
                      <w:r w:rsidRPr="00C25DDD">
                        <w:rPr>
                          <w:rFonts w:asciiTheme="majorBidi" w:hAnsiTheme="majorBidi" w:cstheme="majorBidi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Pr="00C25DD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منطوق والتعبير الشفوي</w:t>
                      </w:r>
                    </w:p>
                    <w:p w:rsidR="00BB75BA" w:rsidRPr="00C25DDD" w:rsidRDefault="00BB75BA" w:rsidP="001B77EE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25DD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 w:rsidRPr="00C25DD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فهم المنطوق    </w:t>
                      </w:r>
                      <w:r w:rsidRPr="00C25DD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</w:t>
                      </w:r>
                      <w:r w:rsidRPr="00C25DD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حصة</w:t>
                      </w:r>
                      <w:r w:rsidRPr="00C25DD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01</w:t>
                      </w:r>
                      <w:r w:rsidRPr="00C25DD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</w:t>
                      </w:r>
                    </w:p>
                    <w:p w:rsidR="00BB75BA" w:rsidRPr="00C25DDD" w:rsidRDefault="00BB75BA" w:rsidP="009B213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C25DD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موضوع : </w:t>
                      </w:r>
                      <w:r w:rsidRPr="009B213D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جلس تحت شجرة الدردار</w:t>
                      </w:r>
                    </w:p>
                    <w:p w:rsidR="00BB75BA" w:rsidRPr="00EE6831" w:rsidRDefault="00BB75BA" w:rsidP="00C25DD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EE6831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/>
                        </w:rPr>
                        <w:t>مؤشرات</w:t>
                      </w:r>
                      <w:proofErr w:type="gramEnd"/>
                      <w:r w:rsidRPr="00EE6831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/>
                        </w:rPr>
                        <w:t xml:space="preserve"> الكفاءة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: </w:t>
                      </w:r>
                      <w:r w:rsidRPr="00EE6831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يتصرّف بكيفية تدلّ على اهتمامه لما ي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سمع، يحدّد موضوع السرد وعناصره،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يستخدم الروابط اللغوية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 </w:t>
                      </w:r>
                      <w:r w:rsidRPr="00EE6831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المناسبة </w:t>
                      </w:r>
                    </w:p>
                    <w:p w:rsidR="00BB75BA" w:rsidRPr="00EE6831" w:rsidRDefault="00BB75BA" w:rsidP="00C25DD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EE683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ستمع باهتمام ويفهم ما</w:t>
                      </w:r>
                      <w:r w:rsidRPr="00EE683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EE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سمعه ويتفاعل معه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BB75BA" w:rsidRPr="00C25DDD" w:rsidRDefault="00BB75BA" w:rsidP="00C25DD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5B3C" w:rsidRPr="007E0785" w:rsidRDefault="001B5B3C" w:rsidP="001B5B3C">
      <w:pPr>
        <w:bidi/>
      </w:pPr>
    </w:p>
    <w:p w:rsidR="007E0785" w:rsidRPr="007E0785" w:rsidRDefault="007E0785" w:rsidP="007E0785">
      <w:pPr>
        <w:bidi/>
      </w:pPr>
    </w:p>
    <w:p w:rsidR="00C25DDD" w:rsidRPr="007E0785" w:rsidRDefault="00C25DDD" w:rsidP="00C25DDD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Ind w:w="-18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52"/>
        <w:gridCol w:w="1238"/>
      </w:tblGrid>
      <w:tr w:rsidR="001B77EE" w:rsidRPr="003E7FE7" w:rsidTr="00C64A17">
        <w:tc>
          <w:tcPr>
            <w:tcW w:w="1134" w:type="dxa"/>
          </w:tcPr>
          <w:p w:rsidR="001B77EE" w:rsidRPr="003F4913" w:rsidRDefault="001B77EE" w:rsidP="001B77EE">
            <w:pPr>
              <w:tabs>
                <w:tab w:val="left" w:pos="1604"/>
              </w:tabs>
              <w:bidi/>
              <w:rPr>
                <w:rFonts w:cs="AdvertisingMedium"/>
                <w:color w:val="007000"/>
                <w:sz w:val="24"/>
                <w:szCs w:val="30"/>
                <w:rtl/>
              </w:rPr>
            </w:pPr>
            <w:r w:rsidRPr="003F4913">
              <w:rPr>
                <w:rFonts w:cs="AdvertisingMedium" w:hint="cs"/>
                <w:color w:val="007000"/>
                <w:sz w:val="24"/>
                <w:szCs w:val="30"/>
                <w:rtl/>
              </w:rPr>
              <w:t>المراحل</w:t>
            </w:r>
          </w:p>
        </w:tc>
        <w:tc>
          <w:tcPr>
            <w:tcW w:w="9252" w:type="dxa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jc w:val="center"/>
              <w:rPr>
                <w:rFonts w:cs="AdvertisingMedium"/>
                <w:color w:val="007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007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1238" w:type="dxa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rPr>
                <w:rFonts w:cs="AdvertisingMedium"/>
                <w:color w:val="007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007000"/>
                <w:sz w:val="36"/>
                <w:szCs w:val="36"/>
                <w:rtl/>
              </w:rPr>
              <w:t>التقويم</w:t>
            </w:r>
          </w:p>
        </w:tc>
      </w:tr>
      <w:tr w:rsidR="001B77EE" w:rsidRPr="003E7FE7" w:rsidTr="00C64A17">
        <w:trPr>
          <w:trHeight w:val="1102"/>
        </w:trPr>
        <w:tc>
          <w:tcPr>
            <w:tcW w:w="1134" w:type="dxa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252" w:type="dxa"/>
          </w:tcPr>
          <w:p w:rsidR="0041360C" w:rsidRPr="0041360C" w:rsidRDefault="0041360C" w:rsidP="004A203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>عرض الوضعي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ة </w:t>
            </w:r>
            <w:proofErr w:type="spell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الانطلاقية</w:t>
            </w:r>
            <w:proofErr w:type="spellEnd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أم على التلاميذ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و </w:t>
            </w: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حاور مع التلاميذ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حولها</w:t>
            </w: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ع ربطها بمواضيع المقطع.</w:t>
            </w:r>
          </w:p>
          <w:p w:rsidR="0041360C" w:rsidRPr="0041360C" w:rsidRDefault="0041360C" w:rsidP="004A203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>التذكير بالمهمات الجزئية الثلاث السابقة و الاجابة عنها.</w:t>
            </w:r>
          </w:p>
          <w:p w:rsidR="00FC1B3A" w:rsidRPr="00491D6D" w:rsidRDefault="00EA225C" w:rsidP="004A203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تمهيد :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9B213D">
              <w:rPr>
                <w:rtl/>
              </w:rPr>
              <w:t xml:space="preserve"> </w:t>
            </w:r>
            <w:r w:rsidR="009B213D" w:rsidRPr="009B213D">
              <w:rPr>
                <w:rFonts w:asciiTheme="majorBidi" w:hAnsiTheme="majorBidi" w:cs="Times New Roman"/>
                <w:sz w:val="28"/>
                <w:szCs w:val="28"/>
                <w:rtl/>
              </w:rPr>
              <w:t>يعدّ التراث الثقافي جزءًا أساسيًا من هوية الشعوب، فهو الجسر الذي يربط الماضي بالحاضر، وينقل القيم والتقاليد من جيل إلى آخر.</w:t>
            </w:r>
            <w:r w:rsidR="0095474C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8" w:type="dxa"/>
          </w:tcPr>
          <w:p w:rsidR="003E7FE7" w:rsidRPr="003E7FE7" w:rsidRDefault="001C3214" w:rsidP="003E7FE7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>
              <w:rPr>
                <w:rFonts w:cs="AdvertisingMedium" w:hint="cs"/>
                <w:sz w:val="28"/>
                <w:szCs w:val="28"/>
                <w:rtl/>
              </w:rPr>
              <w:t>يجيب عن الأسئلة</w:t>
            </w:r>
          </w:p>
        </w:tc>
      </w:tr>
      <w:tr w:rsidR="001B77EE" w:rsidRPr="003E7FE7" w:rsidTr="00C64A17">
        <w:trPr>
          <w:cantSplit/>
          <w:trHeight w:val="11295"/>
        </w:trPr>
        <w:tc>
          <w:tcPr>
            <w:tcW w:w="1134" w:type="dxa"/>
            <w:textDirection w:val="btLr"/>
            <w:vAlign w:val="center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w="9252" w:type="dxa"/>
          </w:tcPr>
          <w:p w:rsidR="001B77EE" w:rsidRPr="00A93C5E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 w:rsidRPr="00A93C5E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A93C5E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</w:p>
          <w:p w:rsidR="00162E34" w:rsidRPr="003E7FE7" w:rsidRDefault="001B77EE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رد المعلم النص المنطوق على مسامع التلاميذ </w:t>
            </w:r>
            <w:proofErr w:type="gramStart"/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مستعملا</w:t>
            </w:r>
            <w:proofErr w:type="gramEnd"/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إي</w:t>
            </w:r>
            <w:r w:rsidR="00553577">
              <w:rPr>
                <w:rFonts w:asciiTheme="majorBidi" w:hAnsiTheme="majorBidi" w:cstheme="majorBidi"/>
                <w:sz w:val="28"/>
                <w:szCs w:val="28"/>
                <w:rtl/>
              </w:rPr>
              <w:t>حاء والإشارة بصوت معبر يثير انت</w:t>
            </w:r>
            <w:r w:rsidR="00553577"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اه المتعلم</w:t>
            </w:r>
          </w:p>
          <w:p w:rsidR="001C3214" w:rsidRPr="00C64A17" w:rsidRDefault="001A7800" w:rsidP="00C64A17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فهم النص</w:t>
            </w:r>
            <w:r w:rsidR="001C3214" w:rsidRPr="00C64A1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3E7FE7" w:rsidRPr="00C64A17" w:rsidRDefault="001C3214" w:rsidP="00C64A17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/>
                <w:sz w:val="28"/>
                <w:szCs w:val="28"/>
                <w:rtl/>
              </w:rPr>
              <w:t>عم يتحدث النص؟</w:t>
            </w:r>
            <w:r w:rsidR="0038552A" w:rsidRPr="00C64A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دد </w:t>
            </w:r>
            <w:proofErr w:type="gramStart"/>
            <w:r w:rsidR="0038552A" w:rsidRPr="00C64A17">
              <w:rPr>
                <w:rFonts w:asciiTheme="majorBidi" w:hAnsiTheme="majorBidi" w:cstheme="majorBidi" w:hint="cs"/>
                <w:sz w:val="28"/>
                <w:szCs w:val="28"/>
                <w:rtl/>
              </w:rPr>
              <w:t>نمط</w:t>
            </w:r>
            <w:proofErr w:type="gramEnd"/>
            <w:r w:rsidR="0038552A" w:rsidRPr="00C64A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ص ؟</w:t>
            </w:r>
          </w:p>
          <w:p w:rsidR="007422C3" w:rsidRPr="00C64A17" w:rsidRDefault="00836225" w:rsidP="0095474C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تجزئة النص المنطوق </w:t>
            </w:r>
            <w:r w:rsidR="001C3214" w:rsidRPr="00C64A1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والاجابة عن الاسئلة</w:t>
            </w:r>
            <w:r w:rsidR="001C3214" w:rsidRPr="00C64A1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95474C" w:rsidRPr="0095474C" w:rsidRDefault="0095474C" w:rsidP="0095474C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أين </w:t>
            </w:r>
            <w:proofErr w:type="gramStart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>يقع</w:t>
            </w:r>
            <w:proofErr w:type="gramEnd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جلس أهل القرية؟</w:t>
            </w:r>
          </w:p>
          <w:p w:rsidR="0095474C" w:rsidRPr="0095474C" w:rsidRDefault="0095474C" w:rsidP="0095474C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هو الشيخ عبد الرحمن؟ وما دوره في المجلس؟</w:t>
            </w:r>
          </w:p>
          <w:p w:rsidR="0095474C" w:rsidRPr="0095474C" w:rsidRDefault="0095474C" w:rsidP="0095474C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>ماذا يحدث في المجلس المسائي تحت شجرة الدردار؟</w:t>
            </w:r>
          </w:p>
          <w:p w:rsidR="0095474C" w:rsidRDefault="0095474C" w:rsidP="0095474C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الذي يدلّ </w:t>
            </w:r>
            <w:proofErr w:type="gramStart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>على</w:t>
            </w:r>
            <w:proofErr w:type="gramEnd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ن الحكايات تحظى باهتمام في القرية؟</w:t>
            </w:r>
          </w:p>
          <w:p w:rsidR="0095474C" w:rsidRPr="0095474C" w:rsidRDefault="0095474C" w:rsidP="0095474C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 </w:t>
            </w:r>
            <w:r>
              <w:rPr>
                <w:rtl/>
              </w:rPr>
              <w:t xml:space="preserve"> </w:t>
            </w:r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</w:t>
            </w:r>
            <w:proofErr w:type="gramStart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>معنى</w:t>
            </w:r>
            <w:proofErr w:type="gramEnd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حكايات حيّة في الذاكرة"؟</w:t>
            </w:r>
          </w:p>
          <w:p w:rsidR="0095474C" w:rsidRDefault="0095474C" w:rsidP="0095474C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>اختر الكلمة الصحيحة</w:t>
            </w:r>
            <w:r w:rsidRPr="0095474C">
              <w:rPr>
                <w:rFonts w:asciiTheme="majorBidi" w:hAnsiTheme="majorBidi" w:cs="Times New Roman"/>
                <w:sz w:val="28"/>
                <w:szCs w:val="28"/>
              </w:rPr>
              <w:t>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أهل القرية يجتمعون تحت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(نخلة –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شجرة </w:t>
            </w:r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>دردار – زيتونة).</w:t>
            </w:r>
          </w:p>
          <w:p w:rsidR="0095474C" w:rsidRPr="0095474C" w:rsidRDefault="0095474C" w:rsidP="0095474C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>ما</w:t>
            </w:r>
            <w:proofErr w:type="gramEnd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رأيك في تصرف الشيخ عبد الرحمن؟ هل تحب أن تستمع إلى الحكايات </w:t>
            </w:r>
            <w:proofErr w:type="gramStart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>مثله</w:t>
            </w:r>
            <w:proofErr w:type="gramEnd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95474C" w:rsidRPr="0095474C" w:rsidRDefault="0095474C" w:rsidP="0095474C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و كنتَ حاضرًا في هذا المجلس، ماذا كنتَ </w:t>
            </w:r>
            <w:proofErr w:type="gramStart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>ستسأل</w:t>
            </w:r>
            <w:proofErr w:type="gramEnd"/>
            <w:r w:rsidRPr="0095474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شيخ عبد الرحمن؟</w:t>
            </w:r>
          </w:p>
          <w:p w:rsidR="00F32D8D" w:rsidRPr="001B0C17" w:rsidRDefault="00F32D8D" w:rsidP="0095474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 w:rsidRPr="001B0C17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ثاني:</w:t>
            </w:r>
            <w:r w:rsidR="00836225" w:rsidRPr="001B0C17">
              <w:rPr>
                <w:sz w:val="20"/>
                <w:szCs w:val="20"/>
                <w:rtl/>
              </w:rPr>
              <w:t xml:space="preserve"> </w:t>
            </w:r>
            <w:r w:rsidR="00836225" w:rsidRPr="001B0C17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="00836225" w:rsidRPr="001B0C17">
              <w:rPr>
                <w:rFonts w:asciiTheme="majorBidi" w:hAnsiTheme="majorBidi" w:cs="Times New Roman"/>
                <w:color w:val="FF0000"/>
                <w:sz w:val="32"/>
                <w:szCs w:val="32"/>
                <w:rtl/>
              </w:rPr>
              <w:t>أجرأة</w:t>
            </w:r>
            <w:proofErr w:type="spellEnd"/>
            <w:proofErr w:type="gramEnd"/>
            <w:r w:rsidR="00836225" w:rsidRPr="001B0C17">
              <w:rPr>
                <w:rFonts w:asciiTheme="majorBidi" w:hAnsiTheme="majorBidi" w:cs="Times New Roman"/>
                <w:color w:val="FF0000"/>
                <w:sz w:val="32"/>
                <w:szCs w:val="32"/>
                <w:rtl/>
              </w:rPr>
              <w:t xml:space="preserve"> النص المنطوق.</w:t>
            </w:r>
          </w:p>
          <w:p w:rsidR="00C25DDD" w:rsidRPr="001B0C17" w:rsidRDefault="00C25DDD" w:rsidP="001B0C1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زمان</w:t>
            </w:r>
            <w:proofErr w:type="gramEnd"/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1B0C17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ل يوجد زمان محدد للنص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مكان :</w:t>
            </w:r>
            <w:proofErr w:type="gramEnd"/>
            <w:r w:rsid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ل يوجد مكان محدد للنص؟</w:t>
            </w:r>
          </w:p>
          <w:p w:rsidR="00C25DDD" w:rsidRPr="001B0C17" w:rsidRDefault="00C25DDD" w:rsidP="001B0C1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القصة؟</w:t>
            </w:r>
            <w:r w:rsid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أحداث</w:t>
            </w:r>
            <w:proofErr w:type="gramEnd"/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: </w:t>
            </w:r>
            <w:r w:rsidR="001B0C17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ول ماذا </w:t>
            </w:r>
            <w:r w:rsidR="001B0C1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تحدث</w:t>
            </w:r>
            <w:r w:rsidR="001B0C17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B0C1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هذا النص </w:t>
            </w:r>
            <w:r w:rsidR="001B0C17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1B77EE" w:rsidRDefault="004306AE" w:rsidP="0095474C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E7FE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استخلاص القيم </w:t>
            </w:r>
            <w:proofErr w:type="gramStart"/>
            <w:r w:rsidRPr="003E7FE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لموجودة</w:t>
            </w:r>
            <w:proofErr w:type="gramEnd"/>
            <w:r w:rsidRPr="003E7FE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 </w:t>
            </w:r>
            <w:r w:rsidRPr="00C64A1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في النص</w:t>
            </w:r>
            <w:r w:rsidR="00C64A17" w:rsidRPr="00B12B40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. ( </w:t>
            </w:r>
            <w:r w:rsidR="0095474C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التراث الجزائري </w:t>
            </w:r>
            <w:r w:rsidR="0095474C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–</w:t>
            </w:r>
            <w:r w:rsidR="0095474C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 أهمية القصة </w:t>
            </w:r>
            <w:r w:rsidR="0095474C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–</w:t>
            </w:r>
            <w:r w:rsidR="0095474C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 من ثقافتنا</w:t>
            </w:r>
            <w:r w:rsidR="00B12B40" w:rsidRPr="00B12B40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 .......)</w:t>
            </w:r>
            <w:r w:rsid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1B0C17" w:rsidRPr="00C64A17" w:rsidRDefault="001B0C17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C64A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Pr="00C64A17">
              <w:rPr>
                <w:noProof/>
                <w:sz w:val="20"/>
                <w:szCs w:val="20"/>
              </w:rPr>
              <w:t xml:space="preserve"> </w:t>
            </w:r>
            <w:r w:rsidRPr="00C64A17">
              <w:rPr>
                <w:sz w:val="20"/>
                <w:szCs w:val="20"/>
              </w:rPr>
              <w:t xml:space="preserve"> </w:t>
            </w:r>
          </w:p>
          <w:p w:rsidR="001B0C17" w:rsidRPr="00F121A7" w:rsidRDefault="001B0C17" w:rsidP="00F121A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بحرية عنه</w:t>
            </w:r>
            <w:r w:rsidRPr="00C64A17">
              <w:rPr>
                <w:sz w:val="20"/>
                <w:szCs w:val="20"/>
              </w:rPr>
              <w:t xml:space="preserve"> </w:t>
            </w:r>
            <w:r w:rsid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يتم توجيه تعابير المتعلمين و بناء الحوار </w:t>
            </w:r>
          </w:p>
          <w:p w:rsidR="001C6295" w:rsidRPr="009A4A05" w:rsidRDefault="009A4A05" w:rsidP="009A4A05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5481D0A8" wp14:editId="132E98F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0</wp:posOffset>
                  </wp:positionV>
                  <wp:extent cx="2097405" cy="1317625"/>
                  <wp:effectExtent l="0" t="0" r="0" b="0"/>
                  <wp:wrapNone/>
                  <wp:docPr id="38" name="Image 38" descr="https://algeriaspace.com/wp-content/uploads/2022/11/ALGERIA-SPACE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lgeriaspace.com/wp-content/uploads/2022/11/ALGERIA-SPACE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B0C17"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حول</w:t>
            </w:r>
            <w:proofErr w:type="gramEnd"/>
            <w:r w:rsidR="001B0C17"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مضمون</w:t>
            </w:r>
            <w:r w:rsidR="001B0C17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مشهد من خلال الأسئلة </w:t>
            </w:r>
            <w:r w:rsidR="001C6295" w:rsidRPr="001C629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>؟</w:t>
            </w:r>
          </w:p>
          <w:p w:rsidR="009A4A05" w:rsidRDefault="009A4A05" w:rsidP="009A4A05">
            <w:pPr>
              <w:bidi/>
              <w:spacing w:line="360" w:lineRule="auto"/>
              <w:rPr>
                <w:rFonts w:ascii="Times New Roman" w:eastAsia="Times New Roman" w:hAnsi="Symbol" w:cs="Times New Roman"/>
                <w:sz w:val="28"/>
                <w:szCs w:val="28"/>
              </w:rPr>
            </w:pPr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 xml:space="preserve">ماذا ترى في الصورة؟ </w:t>
            </w:r>
          </w:p>
          <w:p w:rsidR="009A4A05" w:rsidRPr="009A4A05" w:rsidRDefault="009A4A05" w:rsidP="009A4A05">
            <w:pPr>
              <w:bidi/>
              <w:spacing w:line="360" w:lineRule="auto"/>
              <w:rPr>
                <w:rFonts w:ascii="Times New Roman" w:eastAsia="Times New Roman" w:hAnsi="Symbol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Symbol" w:cs="Times New Roman"/>
                <w:sz w:val="28"/>
                <w:szCs w:val="28"/>
              </w:rPr>
              <w:t xml:space="preserve">- </w:t>
            </w:r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>صف المشهد والأشخاص الذين يظهرون فيها</w:t>
            </w:r>
            <w:r w:rsidRPr="009A4A05">
              <w:rPr>
                <w:rFonts w:ascii="Times New Roman" w:eastAsia="Times New Roman" w:hAnsi="Symbol" w:cs="Times New Roman"/>
                <w:sz w:val="28"/>
                <w:szCs w:val="28"/>
              </w:rPr>
              <w:t>.</w:t>
            </w:r>
          </w:p>
          <w:p w:rsidR="001C6295" w:rsidRDefault="009A4A05" w:rsidP="009A4A05">
            <w:pPr>
              <w:bidi/>
              <w:spacing w:line="360" w:lineRule="auto"/>
              <w:rPr>
                <w:rFonts w:ascii="Times New Roman" w:eastAsia="Times New Roman" w:hAnsi="Symbol" w:cs="Times New Roman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</w:rPr>
              <w:t xml:space="preserve">- </w:t>
            </w:r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>ما نوع الملابس التي يرتد</w:t>
            </w: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</w:rPr>
              <w:t>ونها</w:t>
            </w:r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 xml:space="preserve"> </w:t>
            </w:r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 xml:space="preserve">؟ وما </w:t>
            </w:r>
            <w:proofErr w:type="gramStart"/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>الذي</w:t>
            </w:r>
            <w:proofErr w:type="gramEnd"/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 xml:space="preserve"> يميزها؟</w:t>
            </w:r>
          </w:p>
          <w:p w:rsidR="009A4A05" w:rsidRPr="009A4A05" w:rsidRDefault="009A4A05" w:rsidP="009A4A05">
            <w:pPr>
              <w:bidi/>
              <w:spacing w:line="360" w:lineRule="auto"/>
              <w:rPr>
                <w:rFonts w:ascii="Times New Roman" w:eastAsia="Times New Roman" w:hAnsi="Symbol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>ما</w:t>
            </w:r>
            <w:proofErr w:type="gramEnd"/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 xml:space="preserve"> هي المناسبات التي قد يتم ارتداء مثل هذه الملابس فيها اليوم؟</w:t>
            </w:r>
          </w:p>
          <w:p w:rsidR="009A4A05" w:rsidRDefault="009A4A05" w:rsidP="009A4A05">
            <w:pPr>
              <w:bidi/>
              <w:spacing w:line="360" w:lineRule="auto"/>
              <w:rPr>
                <w:rFonts w:ascii="Times New Roman" w:eastAsia="Times New Roman" w:hAnsi="Symbol" w:cs="Times New Roman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</w:rPr>
              <w:t xml:space="preserve">- </w:t>
            </w:r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 xml:space="preserve">هل لديك معرفة بأسماء هذه الملابس أو </w:t>
            </w:r>
            <w:proofErr w:type="gramStart"/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>المناطق</w:t>
            </w:r>
            <w:proofErr w:type="gramEnd"/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 xml:space="preserve"> التي تنتمي إليها؟</w:t>
            </w:r>
          </w:p>
          <w:p w:rsidR="009A4A05" w:rsidRPr="009A4A05" w:rsidRDefault="009A4A05" w:rsidP="009A4A05">
            <w:pPr>
              <w:bidi/>
              <w:spacing w:line="360" w:lineRule="auto"/>
              <w:rPr>
                <w:rFonts w:ascii="Times New Roman" w:eastAsia="Times New Roman" w:hAnsi="Symbol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</w:rPr>
              <w:t xml:space="preserve">- </w:t>
            </w:r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 xml:space="preserve">كيف تعكس هذه الأزياء التراث </w:t>
            </w:r>
            <w:proofErr w:type="gramStart"/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>والتقاليد</w:t>
            </w:r>
            <w:proofErr w:type="gramEnd"/>
            <w:r w:rsidRPr="009A4A05">
              <w:rPr>
                <w:rFonts w:ascii="Times New Roman" w:eastAsia="Times New Roman" w:hAnsi="Symbol" w:cs="Times New Roman"/>
                <w:sz w:val="28"/>
                <w:szCs w:val="28"/>
                <w:rtl/>
              </w:rPr>
              <w:t xml:space="preserve"> الجزائرية؟</w:t>
            </w:r>
          </w:p>
        </w:tc>
        <w:tc>
          <w:tcPr>
            <w:tcW w:w="1238" w:type="dxa"/>
          </w:tcPr>
          <w:p w:rsidR="001B77EE" w:rsidRPr="001B0C17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صت </w:t>
            </w:r>
            <w:proofErr w:type="gramStart"/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>ويبدى</w:t>
            </w:r>
            <w:proofErr w:type="gramEnd"/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هتمام</w:t>
            </w:r>
          </w:p>
          <w:p w:rsidR="001B77EE" w:rsidRPr="001B0C17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1B0C17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916B19" w:rsidRPr="001B0C17" w:rsidRDefault="007422C3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1B0C17" w:rsidRPr="001B0C17" w:rsidRDefault="001B0C17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1B0C17" w:rsidRDefault="001B77EE" w:rsidP="00916B1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>يحدد اهم المعلومات الواردة في النص</w:t>
            </w:r>
          </w:p>
          <w:p w:rsidR="007422C3" w:rsidRDefault="007422C3" w:rsidP="007422C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0C17" w:rsidRPr="001B0C17" w:rsidRDefault="001B0C17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2C3" w:rsidRDefault="001B0C17" w:rsidP="007422C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خلص القيم</w:t>
            </w:r>
          </w:p>
          <w:p w:rsidR="00DA43C5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43C5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43C5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شاهد ويعبر </w:t>
            </w: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ما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يراه</w:t>
            </w: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1B0C17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B77EE" w:rsidRPr="003E7FE7" w:rsidTr="00C64A17">
        <w:trPr>
          <w:cantSplit/>
          <w:trHeight w:val="810"/>
        </w:trPr>
        <w:tc>
          <w:tcPr>
            <w:tcW w:w="1134" w:type="dxa"/>
            <w:vAlign w:val="center"/>
          </w:tcPr>
          <w:p w:rsidR="001B77EE" w:rsidRPr="003E7FE7" w:rsidRDefault="001B77EE" w:rsidP="001B0C17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252" w:type="dxa"/>
            <w:vAlign w:val="center"/>
          </w:tcPr>
          <w:p w:rsidR="00D932A9" w:rsidRPr="001B0C17" w:rsidRDefault="00D932A9" w:rsidP="00E220A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="00F32D8D" w:rsidRPr="00D932A9">
              <w:rPr>
                <w:rFonts w:asciiTheme="majorBidi" w:hAnsiTheme="majorBidi" w:cstheme="majorBidi" w:hint="cs"/>
                <w:sz w:val="32"/>
                <w:szCs w:val="32"/>
                <w:rtl/>
              </w:rPr>
              <w:t>اعادة سرد أحداث النص من طرف التلاميذ</w:t>
            </w:r>
          </w:p>
        </w:tc>
        <w:tc>
          <w:tcPr>
            <w:tcW w:w="1238" w:type="dxa"/>
          </w:tcPr>
          <w:p w:rsidR="001B77EE" w:rsidRPr="003E7FE7" w:rsidRDefault="001B77EE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احداث </w:t>
            </w:r>
          </w:p>
        </w:tc>
      </w:tr>
    </w:tbl>
    <w:p w:rsidR="009A4A05" w:rsidRDefault="009A4A05" w:rsidP="003F4913">
      <w:pPr>
        <w:bidi/>
        <w:rPr>
          <w:rFonts w:hint="cs"/>
          <w:rtl/>
        </w:rPr>
      </w:pPr>
    </w:p>
    <w:p w:rsidR="00DC7B8B" w:rsidRDefault="00C277AE" w:rsidP="009A4A05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9210E" wp14:editId="5516050E">
                <wp:simplePos x="0" y="0"/>
                <wp:positionH relativeFrom="column">
                  <wp:posOffset>83185</wp:posOffset>
                </wp:positionH>
                <wp:positionV relativeFrom="paragraph">
                  <wp:posOffset>122555</wp:posOffset>
                </wp:positionV>
                <wp:extent cx="7334250" cy="1461135"/>
                <wp:effectExtent l="14605" t="15875" r="23495" b="1841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BA" w:rsidRPr="007422C3" w:rsidRDefault="00BB75BA" w:rsidP="00BB75B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</w:t>
                            </w:r>
                            <w:proofErr w:type="gramStart"/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06  </w:t>
                            </w:r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7422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7422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:</w:t>
                            </w:r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هم المنطوق والتعبير الشفوي</w:t>
                            </w:r>
                          </w:p>
                          <w:p w:rsidR="00BB75BA" w:rsidRPr="007422C3" w:rsidRDefault="00BB75BA" w:rsidP="00916B1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proofErr w:type="gramStart"/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عبير</w:t>
                            </w:r>
                            <w:proofErr w:type="gramEnd"/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شفوي </w:t>
                            </w:r>
                            <w:r w:rsidRPr="007422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ستعمل الصيغ+ تراكيب</w:t>
                            </w:r>
                            <w:r w:rsidRPr="007422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               </w:t>
                            </w:r>
                            <w:r w:rsidRPr="007422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</w:t>
                            </w:r>
                            <w:r w:rsidRPr="007422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02</w:t>
                            </w:r>
                          </w:p>
                          <w:p w:rsidR="00BB75BA" w:rsidRPr="007422C3" w:rsidRDefault="00BB75BA" w:rsidP="0083622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422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7422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7422C3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إدماج</w:t>
                            </w:r>
                            <w:proofErr w:type="gramEnd"/>
                            <w:r w:rsidRPr="007422C3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BB75BA" w:rsidRPr="002D1F30" w:rsidRDefault="00BB75BA" w:rsidP="00D932A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2D1F30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2D1F30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تدرب على الأساليب بما يتناسب مع الوضعية التواصلية – يكتشف الصيغ و يوظفها في وضعيات دالة  </w:t>
                            </w:r>
                            <w:r w:rsidRPr="002D1F30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BB75BA" w:rsidRDefault="00BB75BA" w:rsidP="00D932A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بر عن مشهد او صورة معروضة امامه ويبدي رأيه</w:t>
                            </w:r>
                            <w:r w:rsidRPr="002D1F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نطلاقا من الواقع المعاش. </w:t>
                            </w:r>
                            <w:r w:rsidRPr="002D1F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ستعمل الصيغ في وضعيات تواصلية ذات دلالة </w:t>
                            </w:r>
                          </w:p>
                          <w:p w:rsidR="00BB75BA" w:rsidRPr="007422C3" w:rsidRDefault="00BB75BA" w:rsidP="00D932A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6.55pt;margin-top:9.65pt;width:577.5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" strokecolor="#002060" strokeweight="2.25pt">
                <v:textbox>
                  <w:txbxContent>
                    <w:p w:rsidR="00BB75BA" w:rsidRPr="007422C3" w:rsidRDefault="00BB75BA" w:rsidP="00BB75BA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ادة:</w:t>
                      </w:r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       </w:t>
                      </w:r>
                      <w:proofErr w:type="gramStart"/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</w:t>
                      </w:r>
                      <w:proofErr w:type="gramEnd"/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رقم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06  </w:t>
                      </w:r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  <w:r w:rsidRPr="007422C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  <w:r w:rsidRPr="007422C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يدان:</w:t>
                      </w:r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فهم المنطوق والتعبير الشفوي</w:t>
                      </w:r>
                    </w:p>
                    <w:p w:rsidR="00BB75BA" w:rsidRPr="007422C3" w:rsidRDefault="00BB75BA" w:rsidP="00916B1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proofErr w:type="gramStart"/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عبير</w:t>
                      </w:r>
                      <w:proofErr w:type="gramEnd"/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شفوي </w:t>
                      </w:r>
                      <w:r w:rsidRPr="007422C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ستعمل الصيغ+ تراكيب</w:t>
                      </w:r>
                      <w:r w:rsidRPr="007422C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)                </w:t>
                      </w:r>
                      <w:r w:rsidRPr="007422C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حصة</w:t>
                      </w:r>
                      <w:r w:rsidRPr="007422C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02</w:t>
                      </w:r>
                    </w:p>
                    <w:p w:rsidR="00BB75BA" w:rsidRPr="007422C3" w:rsidRDefault="00BB75BA" w:rsidP="00836225">
                      <w:pPr>
                        <w:bidi/>
                        <w:spacing w:after="0" w:line="240" w:lineRule="auto"/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422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وضوع:</w:t>
                      </w:r>
                      <w:r w:rsidRPr="007422C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7422C3"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إدماج</w:t>
                      </w:r>
                      <w:proofErr w:type="gramEnd"/>
                      <w:r w:rsidRPr="007422C3"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BB75BA" w:rsidRPr="002D1F30" w:rsidRDefault="00BB75BA" w:rsidP="00D932A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2D1F30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ؤشرات الكفاءة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2D1F30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يتدرب على الأساليب بما يتناسب مع الوضعية التواصلية – يكتشف الصيغ و يوظفها في وضعيات دالة  </w:t>
                      </w:r>
                      <w:r w:rsidRPr="002D1F30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BB75BA" w:rsidRDefault="00BB75BA" w:rsidP="00D932A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عبر عن مشهد او صورة معروضة امامه ويبدي رأيه</w:t>
                      </w:r>
                      <w:r w:rsidRPr="002D1F3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نطلاقا من الواقع المعاش. </w:t>
                      </w:r>
                      <w:r w:rsidRPr="002D1F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ستعمل الصيغ في وضعيات تواصلية ذات دلالة </w:t>
                      </w:r>
                    </w:p>
                    <w:p w:rsidR="00BB75BA" w:rsidRPr="007422C3" w:rsidRDefault="00BB75BA" w:rsidP="00D932A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069A" w:rsidRDefault="00D2069A" w:rsidP="00D2069A">
      <w:pPr>
        <w:bidi/>
      </w:pP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BE18A2" w:rsidRDefault="00BE18A2" w:rsidP="00442111">
      <w:pPr>
        <w:tabs>
          <w:tab w:val="left" w:pos="1404"/>
        </w:tabs>
        <w:bidi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47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554"/>
        <w:gridCol w:w="8789"/>
        <w:gridCol w:w="1134"/>
      </w:tblGrid>
      <w:tr w:rsidR="00774E32" w:rsidRPr="003D3401" w:rsidTr="0047165A">
        <w:trPr>
          <w:trHeight w:val="340"/>
        </w:trPr>
        <w:tc>
          <w:tcPr>
            <w:tcW w:w="1554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8789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47165A">
        <w:trPr>
          <w:trHeight w:val="340"/>
        </w:trPr>
        <w:tc>
          <w:tcPr>
            <w:tcW w:w="1554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8789" w:type="dxa"/>
          </w:tcPr>
          <w:p w:rsidR="006C69F7" w:rsidRPr="006C69F7" w:rsidRDefault="006C69F7" w:rsidP="006C69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69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ــــاق</w:t>
            </w:r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>عودة إلى النص المنطوق وتلخيصه من قبل تلميذ</w:t>
            </w:r>
          </w:p>
          <w:p w:rsidR="006C69F7" w:rsidRPr="006C69F7" w:rsidRDefault="006C69F7" w:rsidP="002475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69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ند</w:t>
            </w:r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proofErr w:type="gramStart"/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>النص</w:t>
            </w:r>
            <w:proofErr w:type="gramEnd"/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نطوق</w:t>
            </w:r>
            <w:r w:rsidR="0024750E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774E32" w:rsidRPr="007F4334" w:rsidRDefault="006C69F7" w:rsidP="00BB75B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F4334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7F433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="00BB75B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ين كان يجلس </w:t>
            </w:r>
            <w:proofErr w:type="gramStart"/>
            <w:r w:rsidR="00BB75BA">
              <w:rPr>
                <w:rFonts w:asciiTheme="majorBidi" w:hAnsiTheme="majorBidi" w:cstheme="majorBidi" w:hint="cs"/>
                <w:sz w:val="28"/>
                <w:szCs w:val="28"/>
                <w:rtl/>
              </w:rPr>
              <w:t>أهل</w:t>
            </w:r>
            <w:proofErr w:type="gramEnd"/>
            <w:r w:rsidR="00BB75B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رية ؟ </w:t>
            </w:r>
            <w:proofErr w:type="gramStart"/>
            <w:r w:rsidR="00BB75BA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</w:t>
            </w:r>
            <w:proofErr w:type="gramEnd"/>
            <w:r w:rsidR="00BB75B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كان يحكي للأطفال القصص ؟ </w:t>
            </w:r>
            <w:r w:rsidR="00176C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774E32" w:rsidRPr="003D3401" w:rsidRDefault="0047165A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 عن السؤال</w:t>
            </w:r>
          </w:p>
        </w:tc>
      </w:tr>
      <w:tr w:rsidR="000D0CBF" w:rsidRPr="003D3401" w:rsidTr="003E6081">
        <w:trPr>
          <w:cantSplit/>
          <w:trHeight w:val="9967"/>
        </w:trPr>
        <w:tc>
          <w:tcPr>
            <w:tcW w:w="1554" w:type="dxa"/>
            <w:textDirection w:val="btLr"/>
            <w:vAlign w:val="center"/>
          </w:tcPr>
          <w:p w:rsidR="000D0CBF" w:rsidRPr="003D3401" w:rsidRDefault="000D0CBF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8789" w:type="dxa"/>
          </w:tcPr>
          <w:p w:rsidR="000D0CBF" w:rsidRPr="00DC4916" w:rsidRDefault="000D0CBF" w:rsidP="00176CA2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tl/>
              </w:rPr>
            </w:pPr>
            <w:proofErr w:type="gramStart"/>
            <w:r w:rsidRPr="00DC4916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DC4916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>الأول</w:t>
            </w:r>
            <w:r w:rsidRPr="00DC4916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0709D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أستعمل الصيغ:</w:t>
            </w:r>
          </w:p>
          <w:p w:rsidR="000D0CBF" w:rsidRPr="00F121A7" w:rsidRDefault="000D0CBF" w:rsidP="00F121A7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="Times New Roman" w:hint="cs"/>
                <w:color w:val="31849B" w:themeColor="accent5" w:themeShade="BF"/>
                <w:sz w:val="28"/>
                <w:szCs w:val="28"/>
                <w:rtl/>
              </w:rPr>
              <w:t xml:space="preserve">- </w:t>
            </w: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بناء</w:t>
            </w:r>
            <w:r w:rsidRP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الجمل المحتوية على الصيغ المستهدفة بطرح الأسئلة.</w:t>
            </w:r>
          </w:p>
          <w:p w:rsidR="000D0CBF" w:rsidRPr="00B17394" w:rsidRDefault="000D0CBF" w:rsidP="00B12B40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B1739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B75BA">
              <w:rPr>
                <w:rtl/>
              </w:rPr>
              <w:t xml:space="preserve"> </w:t>
            </w:r>
            <w:r w:rsidR="00BB75BA" w:rsidRPr="00BB75BA">
              <w:rPr>
                <w:rFonts w:asciiTheme="majorBidi" w:hAnsiTheme="majorBidi" w:cs="Times New Roman"/>
                <w:sz w:val="28"/>
                <w:szCs w:val="28"/>
                <w:rtl/>
              </w:rPr>
              <w:t>أين تقع شجرة الدردار في القرية؟</w:t>
            </w:r>
          </w:p>
          <w:p w:rsidR="00B12B40" w:rsidRDefault="00B17394" w:rsidP="00B12B40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</w:rPr>
              <w:t xml:space="preserve">- </w:t>
            </w:r>
            <w:r w:rsidR="00B12B40">
              <w:rPr>
                <w:rtl/>
              </w:rPr>
              <w:t xml:space="preserve"> </w:t>
            </w:r>
            <w:r w:rsidR="00BB75BA">
              <w:rPr>
                <w:rtl/>
              </w:rPr>
              <w:t xml:space="preserve"> </w:t>
            </w:r>
            <w:proofErr w:type="gramStart"/>
            <w:r w:rsidR="00BB75BA" w:rsidRPr="00BB75B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 w:rsidR="00BB75BA" w:rsidRPr="00BB75B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قلب القرية، </w:t>
            </w:r>
            <w:r w:rsidR="00BB75BA" w:rsidRPr="00BB75BA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وسط</w:t>
            </w:r>
            <w:r w:rsidR="00BB75BA" w:rsidRPr="00BB75B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ساحة الواسعة</w:t>
            </w:r>
          </w:p>
          <w:p w:rsidR="000D0CBF" w:rsidRPr="00F121A7" w:rsidRDefault="000D0CBF" w:rsidP="00B12B4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ة بأمثلة أخرى.</w:t>
            </w:r>
          </w:p>
          <w:p w:rsidR="000D0CBF" w:rsidRPr="00F121A7" w:rsidRDefault="00BB75BA" w:rsidP="00BB75BA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BB75BA">
              <w:rPr>
                <w:rFonts w:asciiTheme="majorBidi" w:hAnsiTheme="majorBidi" w:cs="Times New Roman"/>
                <w:sz w:val="28"/>
                <w:szCs w:val="28"/>
                <w:rtl/>
              </w:rPr>
              <w:t>كيف</w:t>
            </w:r>
            <w:proofErr w:type="gramEnd"/>
            <w:r w:rsidRPr="00BB75B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ُظهر النص أهمية المجلس الذي يجمع أهل القرية في الحفاظ على الحكايات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</w:p>
          <w:p w:rsidR="00652932" w:rsidRDefault="00652932" w:rsidP="00B17394">
            <w:pPr>
              <w:bidi/>
              <w:spacing w:line="276" w:lineRule="auto"/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</w:rPr>
              <w:t xml:space="preserve">- </w:t>
            </w:r>
            <w:r w:rsidRPr="00B12B4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"</w:t>
            </w:r>
            <w:r w:rsidR="00B12B40" w:rsidRPr="00B12B40">
              <w:rPr>
                <w:b/>
                <w:bCs/>
                <w:rtl/>
              </w:rPr>
              <w:t xml:space="preserve"> </w:t>
            </w:r>
            <w:r w:rsidR="00BB75BA" w:rsidRPr="00BB75BA">
              <w:rPr>
                <w:rtl/>
              </w:rPr>
              <w:t xml:space="preserve"> </w:t>
            </w:r>
            <w:r w:rsidR="00BB75BA" w:rsidRPr="00BB75BA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لولا</w:t>
            </w:r>
            <w:r w:rsidR="00BB75BA" w:rsidRPr="00BB75B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مجلس الذي يجمعهم كل مساء تحت الدردار، </w:t>
            </w:r>
            <w:r w:rsidR="00BB75BA" w:rsidRPr="00BB75BA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لما</w:t>
            </w:r>
            <w:r w:rsidR="00BB75BA" w:rsidRPr="00BB75B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قيت تلك الحكايات حيّة في الذاكرة</w:t>
            </w:r>
            <w:r w:rsidR="00BB75BA" w:rsidRPr="00BB75BA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B4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"</w:t>
            </w:r>
          </w:p>
          <w:p w:rsidR="000D0CBF" w:rsidRPr="00F121A7" w:rsidRDefault="00F121A7" w:rsidP="0065293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ة بأمثلة أخرى.</w:t>
            </w:r>
          </w:p>
          <w:p w:rsidR="000D0CBF" w:rsidRDefault="00AD6C6F" w:rsidP="00BB75BA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DA2F45">
              <w:rPr>
                <w:rtl/>
              </w:rPr>
              <w:t xml:space="preserve"> </w:t>
            </w:r>
            <w:r w:rsidR="00BB75BA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ا</w:t>
            </w:r>
            <w:proofErr w:type="gramEnd"/>
            <w:r w:rsidR="00BB75B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هي الأصوات التي ك</w:t>
            </w:r>
            <w:r w:rsidR="006568E5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 تُسمع في المكان</w:t>
            </w:r>
            <w:r w:rsidR="00DA2F45" w:rsidRPr="00DA2F45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E614D5" w:rsidRPr="00BB75BA" w:rsidRDefault="00E614D5" w:rsidP="00E614D5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B75B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DA2F45" w:rsidRPr="00BB75BA">
              <w:rPr>
                <w:rtl/>
              </w:rPr>
              <w:t xml:space="preserve"> </w:t>
            </w:r>
            <w:r w:rsidR="00BB75BA" w:rsidRPr="00BB75BA">
              <w:rPr>
                <w:rtl/>
              </w:rPr>
              <w:t xml:space="preserve"> </w:t>
            </w:r>
            <w:r w:rsidR="00BB75BA">
              <w:rPr>
                <w:rFonts w:hint="cs"/>
                <w:rtl/>
              </w:rPr>
              <w:t xml:space="preserve">" </w:t>
            </w:r>
            <w:r w:rsidR="00BB75BA" w:rsidRPr="00BB75B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لا يُسمع في المكان </w:t>
            </w:r>
            <w:r w:rsidR="00BB75BA" w:rsidRPr="00BB75BA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إلا</w:t>
            </w:r>
            <w:r w:rsidR="00BB75BA" w:rsidRPr="00BB75B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BB75BA" w:rsidRPr="00BB75B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صوت</w:t>
            </w:r>
            <w:proofErr w:type="gramEnd"/>
            <w:r w:rsidR="00BB75BA" w:rsidRPr="00BB75B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حكايات وهمسات الأطفال</w:t>
            </w:r>
            <w:r w:rsidR="00BB75BA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"</w:t>
            </w:r>
          </w:p>
          <w:p w:rsidR="000D0CBF" w:rsidRPr="00F121A7" w:rsidRDefault="000D0CBF" w:rsidP="00F121A7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ة بأمثلة أخرى.</w:t>
            </w:r>
          </w:p>
          <w:p w:rsidR="00E614D5" w:rsidRPr="00DA2F45" w:rsidRDefault="000D0CBF" w:rsidP="006A1E5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DA2F45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تطبيق على كراس </w:t>
            </w:r>
            <w:proofErr w:type="gramStart"/>
            <w:r w:rsidRPr="00DA2F45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قسم :</w:t>
            </w:r>
            <w:proofErr w:type="gramEnd"/>
          </w:p>
          <w:p w:rsidR="006568E5" w:rsidRDefault="00DA2F45" w:rsidP="006A1E5D">
            <w:pPr>
              <w:pStyle w:val="Titre3"/>
              <w:bidi/>
              <w:spacing w:before="0" w:line="276" w:lineRule="auto"/>
              <w:outlineLvl w:val="2"/>
              <w:rPr>
                <w:rStyle w:val="lev"/>
                <w:rFonts w:asciiTheme="majorBidi" w:hAnsiTheme="majorBidi" w:cs="Times New Roman" w:hint="cs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Style w:val="lev"/>
                <w:rFonts w:asciiTheme="majorBidi" w:hAnsiTheme="majorBidi" w:hint="cs"/>
                <w:color w:val="auto"/>
                <w:sz w:val="28"/>
                <w:szCs w:val="28"/>
                <w:rtl/>
              </w:rPr>
              <w:t xml:space="preserve">1- </w:t>
            </w:r>
            <w:r w:rsidR="006568E5">
              <w:rPr>
                <w:rStyle w:val="lev"/>
                <w:rFonts w:asciiTheme="majorBidi" w:hAnsiTheme="majorBidi" w:cs="Times New Roman"/>
                <w:b/>
                <w:bCs/>
                <w:color w:val="auto"/>
                <w:sz w:val="28"/>
                <w:szCs w:val="28"/>
                <w:rtl/>
              </w:rPr>
              <w:t xml:space="preserve">أولًا: </w:t>
            </w:r>
            <w:r w:rsidR="006568E5">
              <w:rPr>
                <w:rtl/>
              </w:rPr>
              <w:t xml:space="preserve"> </w:t>
            </w:r>
            <w:proofErr w:type="gramStart"/>
            <w:r w:rsidR="006568E5">
              <w:rPr>
                <w:rStyle w:val="lev"/>
                <w:rFonts w:asciiTheme="majorBidi" w:hAnsiTheme="majorBidi" w:cs="Times New Roman"/>
                <w:b/>
                <w:bCs/>
                <w:color w:val="auto"/>
                <w:sz w:val="28"/>
                <w:szCs w:val="28"/>
                <w:rtl/>
              </w:rPr>
              <w:t>حدد</w:t>
            </w:r>
            <w:proofErr w:type="gramEnd"/>
            <w:r w:rsidR="006568E5">
              <w:rPr>
                <w:rStyle w:val="lev"/>
                <w:rFonts w:asciiTheme="majorBidi" w:hAnsiTheme="majorBidi" w:cs="Times New Roman"/>
                <w:b/>
                <w:bCs/>
                <w:color w:val="auto"/>
                <w:sz w:val="28"/>
                <w:szCs w:val="28"/>
                <w:rtl/>
              </w:rPr>
              <w:t xml:space="preserve"> ظروف المكان في الجمل التالية: </w:t>
            </w:r>
          </w:p>
          <w:p w:rsidR="006568E5" w:rsidRDefault="006568E5" w:rsidP="006A1E5D">
            <w:pPr>
              <w:pStyle w:val="Titre3"/>
              <w:bidi/>
              <w:spacing w:before="0" w:line="276" w:lineRule="auto"/>
              <w:outlineLvl w:val="2"/>
              <w:rPr>
                <w:rStyle w:val="lev"/>
                <w:rFonts w:asciiTheme="majorBidi" w:hAnsiTheme="majorBidi" w:cs="Times New Roman" w:hint="cs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Style w:val="lev"/>
                <w:rFonts w:asciiTheme="majorBidi" w:hAnsiTheme="majorBidi" w:cs="Times New Roman" w:hint="cs"/>
                <w:b/>
                <w:bCs/>
                <w:color w:val="auto"/>
                <w:sz w:val="28"/>
                <w:szCs w:val="28"/>
                <w:rtl/>
              </w:rPr>
              <w:t xml:space="preserve">- </w:t>
            </w:r>
            <w:r w:rsidRPr="006568E5">
              <w:rPr>
                <w:rStyle w:val="lev"/>
                <w:rFonts w:asciiTheme="majorBidi" w:hAnsiTheme="majorBidi" w:cs="Times New Roman"/>
                <w:b/>
                <w:bCs/>
                <w:color w:val="auto"/>
                <w:sz w:val="28"/>
                <w:szCs w:val="28"/>
                <w:rtl/>
              </w:rPr>
              <w:t xml:space="preserve">يجلس </w:t>
            </w:r>
            <w:proofErr w:type="gramStart"/>
            <w:r w:rsidRPr="006568E5">
              <w:rPr>
                <w:rStyle w:val="lev"/>
                <w:rFonts w:asciiTheme="majorBidi" w:hAnsiTheme="majorBidi" w:cs="Times New Roman"/>
                <w:b/>
                <w:bCs/>
                <w:color w:val="auto"/>
                <w:sz w:val="28"/>
                <w:szCs w:val="28"/>
                <w:rtl/>
              </w:rPr>
              <w:t>أهل</w:t>
            </w:r>
            <w:proofErr w:type="gramEnd"/>
            <w:r w:rsidRPr="006568E5">
              <w:rPr>
                <w:rStyle w:val="lev"/>
                <w:rFonts w:asciiTheme="majorBidi" w:hAnsiTheme="majorBidi" w:cs="Times New Roman"/>
                <w:b/>
                <w:bCs/>
                <w:color w:val="auto"/>
                <w:sz w:val="28"/>
                <w:szCs w:val="28"/>
                <w:rtl/>
              </w:rPr>
              <w:t xml:space="preserve"> القرية حول جذعها العريض</w:t>
            </w:r>
            <w:r>
              <w:rPr>
                <w:rStyle w:val="lev"/>
                <w:rFonts w:asciiTheme="majorBidi" w:hAnsiTheme="majorBidi" w:cs="Times New Roman" w:hint="cs"/>
                <w:b/>
                <w:bCs/>
                <w:color w:val="auto"/>
                <w:sz w:val="28"/>
                <w:szCs w:val="28"/>
                <w:rtl/>
              </w:rPr>
              <w:t>.</w:t>
            </w:r>
          </w:p>
          <w:p w:rsidR="006568E5" w:rsidRPr="006568E5" w:rsidRDefault="006568E5" w:rsidP="006A1E5D">
            <w:pPr>
              <w:pStyle w:val="Titre3"/>
              <w:bidi/>
              <w:spacing w:before="0" w:line="276" w:lineRule="auto"/>
              <w:outlineLvl w:val="2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6568E5">
              <w:rPr>
                <w:rStyle w:val="lev"/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- </w:t>
            </w:r>
            <w:r w:rsidRPr="006568E5">
              <w:rPr>
                <w:rFonts w:asciiTheme="majorBidi" w:hAnsiTheme="majorBidi"/>
                <w:color w:val="auto"/>
                <w:sz w:val="28"/>
                <w:szCs w:val="28"/>
                <w:rtl/>
              </w:rPr>
              <w:t>تنساب الأزقة بين البيوت الطينية</w:t>
            </w:r>
            <w:r>
              <w:rPr>
                <w:rFonts w:asciiTheme="majorBidi" w:hAnsiTheme="majorBidi" w:hint="cs"/>
                <w:color w:val="auto"/>
                <w:sz w:val="28"/>
                <w:szCs w:val="28"/>
                <w:rtl/>
              </w:rPr>
              <w:t>.</w:t>
            </w:r>
          </w:p>
          <w:p w:rsidR="00DA2F45" w:rsidRPr="00DA2F45" w:rsidRDefault="006568E5" w:rsidP="006A1E5D">
            <w:pPr>
              <w:pStyle w:val="Titre3"/>
              <w:bidi/>
              <w:spacing w:before="0" w:line="276" w:lineRule="auto"/>
              <w:outlineLvl w:val="2"/>
              <w:rPr>
                <w:rStyle w:val="lev"/>
                <w:rFonts w:asciiTheme="majorBidi" w:hAnsiTheme="majorBidi"/>
                <w:color w:val="auto"/>
                <w:sz w:val="28"/>
                <w:szCs w:val="28"/>
              </w:rPr>
            </w:pPr>
            <w:r>
              <w:rPr>
                <w:rStyle w:val="lev"/>
                <w:rFonts w:asciiTheme="majorBidi" w:hAnsiTheme="majorBidi" w:cs="Times New Roman" w:hint="cs"/>
                <w:color w:val="auto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 </w:t>
            </w:r>
            <w:proofErr w:type="gramStart"/>
            <w:r w:rsidRPr="006568E5">
              <w:rPr>
                <w:rStyle w:val="lev"/>
                <w:rFonts w:asciiTheme="majorBidi" w:hAnsiTheme="majorBidi" w:cs="Times New Roman"/>
                <w:b/>
                <w:bCs/>
                <w:color w:val="auto"/>
                <w:sz w:val="28"/>
                <w:szCs w:val="28"/>
                <w:rtl/>
              </w:rPr>
              <w:t>قرب</w:t>
            </w:r>
            <w:proofErr w:type="gramEnd"/>
            <w:r w:rsidRPr="006568E5">
              <w:rPr>
                <w:rStyle w:val="lev"/>
                <w:rFonts w:asciiTheme="majorBidi" w:hAnsiTheme="majorBidi" w:cs="Times New Roman"/>
                <w:b/>
                <w:bCs/>
                <w:color w:val="auto"/>
                <w:sz w:val="28"/>
                <w:szCs w:val="28"/>
                <w:rtl/>
              </w:rPr>
              <w:t xml:space="preserve"> الموقد المشت</w:t>
            </w:r>
            <w:r>
              <w:rPr>
                <w:rStyle w:val="lev"/>
                <w:rFonts w:asciiTheme="majorBidi" w:hAnsiTheme="majorBidi" w:cs="Times New Roman"/>
                <w:b/>
                <w:bCs/>
                <w:color w:val="auto"/>
                <w:sz w:val="28"/>
                <w:szCs w:val="28"/>
                <w:rtl/>
              </w:rPr>
              <w:t>عل، تجهّز النساء الشاي بالنعناع</w:t>
            </w:r>
            <w:r>
              <w:rPr>
                <w:rStyle w:val="lev"/>
                <w:rFonts w:asciiTheme="majorBidi" w:hAnsiTheme="majorBidi" w:cs="Times New Roman" w:hint="cs"/>
                <w:b/>
                <w:bCs/>
                <w:color w:val="auto"/>
                <w:sz w:val="28"/>
                <w:szCs w:val="28"/>
                <w:rtl/>
              </w:rPr>
              <w:t>.</w:t>
            </w:r>
          </w:p>
          <w:p w:rsidR="006568E5" w:rsidRPr="006568E5" w:rsidRDefault="00DA2F45" w:rsidP="006A1E5D">
            <w:pPr>
              <w:bidi/>
              <w:spacing w:line="276" w:lineRule="auto"/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  <w:t xml:space="preserve">2- </w:t>
            </w:r>
            <w:proofErr w:type="gramStart"/>
            <w:r w:rsidRPr="00DA2F4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ثانيًا</w:t>
            </w:r>
            <w:proofErr w:type="gramEnd"/>
            <w:r w:rsidRPr="00DA2F4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  <w:r w:rsidR="006568E5">
              <w:rPr>
                <w:rtl/>
              </w:rPr>
              <w:t xml:space="preserve"> </w:t>
            </w:r>
            <w:r w:rsidR="006568E5" w:rsidRPr="006568E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كمل الجمل التالية باستخدام "إلا" أو "سوى" بشكل مناسب</w:t>
            </w:r>
            <w:r w:rsidR="006568E5" w:rsidRPr="006568E5">
              <w:rPr>
                <w:rStyle w:val="lev"/>
                <w:rFonts w:asciiTheme="majorBidi" w:hAnsiTheme="majorBidi" w:cs="Times New Roman"/>
                <w:sz w:val="28"/>
                <w:szCs w:val="28"/>
              </w:rPr>
              <w:t>:</w:t>
            </w:r>
          </w:p>
          <w:p w:rsidR="006568E5" w:rsidRPr="006568E5" w:rsidRDefault="006568E5" w:rsidP="006A1E5D">
            <w:pPr>
              <w:bidi/>
              <w:spacing w:line="276" w:lineRule="auto"/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</w:pPr>
            <w:r w:rsidRPr="006568E5">
              <w:rPr>
                <w:rStyle w:val="lev"/>
                <w:rFonts w:asciiTheme="majorBidi" w:hAnsiTheme="majorBidi" w:cs="Times New Roman"/>
                <w:sz w:val="28"/>
                <w:szCs w:val="28"/>
              </w:rPr>
              <w:t>"</w:t>
            </w:r>
            <w:r w:rsidRPr="006568E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لم يذهب إلى الرحلة ____ الطلاب المجتهدون</w:t>
            </w:r>
            <w:r w:rsidRPr="006568E5">
              <w:rPr>
                <w:rStyle w:val="lev"/>
                <w:rFonts w:asciiTheme="majorBidi" w:hAnsiTheme="majorBidi" w:cs="Times New Roman"/>
                <w:sz w:val="28"/>
                <w:szCs w:val="28"/>
              </w:rPr>
              <w:t>."</w:t>
            </w:r>
          </w:p>
          <w:p w:rsidR="006568E5" w:rsidRPr="006568E5" w:rsidRDefault="006568E5" w:rsidP="006A1E5D">
            <w:pPr>
              <w:bidi/>
              <w:spacing w:line="276" w:lineRule="auto"/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</w:pPr>
            <w:r w:rsidRPr="006568E5">
              <w:rPr>
                <w:rStyle w:val="lev"/>
                <w:rFonts w:asciiTheme="majorBidi" w:hAnsiTheme="majorBidi" w:cs="Times New Roman"/>
                <w:sz w:val="28"/>
                <w:szCs w:val="28"/>
              </w:rPr>
              <w:t>"</w:t>
            </w:r>
            <w:r w:rsidRPr="006568E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لم يبق في المكان ____ الزوار</w:t>
            </w:r>
            <w:r w:rsidRPr="006568E5">
              <w:rPr>
                <w:rStyle w:val="lev"/>
                <w:rFonts w:asciiTheme="majorBidi" w:hAnsiTheme="majorBidi" w:cs="Times New Roman"/>
                <w:sz w:val="28"/>
                <w:szCs w:val="28"/>
              </w:rPr>
              <w:t>."</w:t>
            </w:r>
          </w:p>
          <w:p w:rsidR="006568E5" w:rsidRDefault="006568E5" w:rsidP="006A1E5D">
            <w:pPr>
              <w:bidi/>
              <w:spacing w:line="276" w:lineRule="auto"/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</w:pPr>
            <w:r w:rsidRPr="006568E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"لن أشتري هذا الكتاب ____ إذا كان عليه تخفيض."</w:t>
            </w:r>
            <w:r w:rsidRPr="006568E5"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6A1E5D" w:rsidRPr="006A1E5D" w:rsidRDefault="00DA2F45" w:rsidP="006A1E5D">
            <w:pPr>
              <w:bidi/>
              <w:spacing w:line="276" w:lineRule="auto"/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DA2F45"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  <w:t xml:space="preserve">3- </w:t>
            </w:r>
            <w:r w:rsidRPr="00DA2F45">
              <w:rPr>
                <w:rtl/>
              </w:rPr>
              <w:t xml:space="preserve"> </w:t>
            </w:r>
            <w:r w:rsidRPr="00DA2F4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ثالثًا</w:t>
            </w:r>
            <w:proofErr w:type="gramEnd"/>
            <w:r w:rsidRPr="00DA2F4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  <w:r w:rsidR="006A1E5D">
              <w:rPr>
                <w:rtl/>
              </w:rPr>
              <w:t xml:space="preserve"> </w:t>
            </w:r>
            <w:r w:rsidR="006A1E5D"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أكمل الجمل التالية باستخدام "لولا" أو "لـ" بشكل مناسب</w:t>
            </w:r>
            <w:r w:rsidR="006A1E5D" w:rsidRPr="006A1E5D">
              <w:rPr>
                <w:rStyle w:val="lev"/>
                <w:rFonts w:asciiTheme="majorBidi" w:hAnsiTheme="majorBidi" w:cs="Times New Roman"/>
                <w:sz w:val="28"/>
                <w:szCs w:val="28"/>
              </w:rPr>
              <w:t>:</w:t>
            </w:r>
          </w:p>
          <w:p w:rsidR="00DA2F45" w:rsidRDefault="006A1E5D" w:rsidP="006A1E5D">
            <w:pPr>
              <w:bidi/>
              <w:spacing w:line="276" w:lineRule="auto"/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"____ الدعم من المعلمين</w:t>
            </w:r>
            <w:proofErr w:type="gramStart"/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،</w:t>
            </w:r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____</w:t>
            </w:r>
            <w:proofErr w:type="gramEnd"/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 نكن لننجح في المشروع. </w:t>
            </w:r>
          </w:p>
          <w:p w:rsidR="006A1E5D" w:rsidRDefault="006A1E5D" w:rsidP="006A1E5D">
            <w:pPr>
              <w:bidi/>
              <w:spacing w:line="276" w:lineRule="auto"/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  <w:t xml:space="preserve">" </w:t>
            </w:r>
            <w:r>
              <w:rPr>
                <w:rtl/>
              </w:rPr>
              <w:t xml:space="preserve"> </w:t>
            </w:r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____</w:t>
            </w:r>
            <w:proofErr w:type="gramEnd"/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الأمطار، </w:t>
            </w:r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____ </w:t>
            </w:r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كنا وصلنا مبكرًا."</w:t>
            </w:r>
          </w:p>
          <w:p w:rsidR="006A1E5D" w:rsidRPr="00DA2F45" w:rsidRDefault="006A1E5D" w:rsidP="006A1E5D">
            <w:pPr>
              <w:bidi/>
              <w:spacing w:line="276" w:lineRule="auto"/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  <w:t xml:space="preserve">- " </w:t>
            </w:r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____ </w:t>
            </w:r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الإضاءة الجيدة، </w:t>
            </w:r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____ </w:t>
            </w:r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نكن </w:t>
            </w:r>
            <w:proofErr w:type="gramStart"/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لنتمكن</w:t>
            </w:r>
            <w:proofErr w:type="gramEnd"/>
            <w:r w:rsidRPr="006A1E5D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 من قراءة الكتاب في تلك الليلة.</w:t>
            </w:r>
            <w:r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  <w:t xml:space="preserve"> "</w:t>
            </w:r>
          </w:p>
          <w:p w:rsidR="000D0CBF" w:rsidRPr="00855DAF" w:rsidRDefault="006568E5" w:rsidP="006568E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6568E5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1985920" behindDoc="0" locked="0" layoutInCell="1" allowOverlap="1" wp14:anchorId="0768C37F" wp14:editId="59208D11">
                  <wp:simplePos x="0" y="0"/>
                  <wp:positionH relativeFrom="column">
                    <wp:posOffset>8703</wp:posOffset>
                  </wp:positionH>
                  <wp:positionV relativeFrom="paragraph">
                    <wp:posOffset>210969</wp:posOffset>
                  </wp:positionV>
                  <wp:extent cx="2339788" cy="1317303"/>
                  <wp:effectExtent l="0" t="0" r="381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848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CBF"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أنجز مشروعي: </w:t>
            </w:r>
            <w:r w:rsidR="00DA2F45">
              <w:rPr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شريطي</w:t>
            </w:r>
            <w:proofErr w:type="gramEnd"/>
            <w:r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المرسوم</w:t>
            </w:r>
            <w:r w:rsidR="00DA2F45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0D0CBF" w:rsidRPr="005476C0" w:rsidRDefault="000D0CBF" w:rsidP="00A9208D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أُنجز مشروعي.</w:t>
            </w:r>
          </w:p>
          <w:p w:rsidR="000D0CBF" w:rsidRPr="005476C0" w:rsidRDefault="000D0CBF" w:rsidP="00CE46E5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تفويج التلاميذ إلى أربعة أو خمسة أفواج حسب العدد.</w:t>
            </w:r>
          </w:p>
          <w:p w:rsidR="000D0CBF" w:rsidRPr="005476C0" w:rsidRDefault="000D0CBF" w:rsidP="00CE46E5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عيين الكاتب </w:t>
            </w:r>
            <w:proofErr w:type="gramStart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والأعضاء</w:t>
            </w:r>
            <w:proofErr w:type="gramEnd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0D0CBF" w:rsidRPr="005476C0" w:rsidRDefault="000D0CBF" w:rsidP="00CE46E5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لتعريف</w:t>
            </w:r>
            <w:proofErr w:type="gramEnd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لمشروع والوسائل اللازمة لإعداده.</w:t>
            </w:r>
          </w:p>
          <w:p w:rsidR="000D0CBF" w:rsidRDefault="000D0CBF" w:rsidP="009F5CB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عداد </w:t>
            </w:r>
            <w:proofErr w:type="gramStart"/>
            <w:r w:rsidR="009F5CB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لوحة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ي</w:t>
            </w:r>
            <w:proofErr w:type="gramEnd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ُكتب عليها المشروع.</w:t>
            </w:r>
            <w:r w:rsidR="006568E5">
              <w:rPr>
                <w:noProof/>
              </w:rPr>
              <w:t xml:space="preserve"> </w:t>
            </w:r>
          </w:p>
          <w:p w:rsidR="00247A0E" w:rsidRPr="00176CA2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>يشاهد ويعبر عما يشاهده</w:t>
            </w: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>تعرف</w:t>
            </w:r>
            <w:proofErr w:type="gramEnd"/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الصيغة من خلال وضعية حقيقية</w:t>
            </w:r>
          </w:p>
          <w:p w:rsidR="000D0CBF" w:rsidRPr="0047165A" w:rsidRDefault="000D0CB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Default="000D0CBF" w:rsidP="004421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Pr="0047165A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Default="000D0CBF" w:rsidP="0044211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>يستعمل الصيغة</w:t>
            </w: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كمال الجمل</w:t>
            </w: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Pr="0047165A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3D3401" w:rsidRDefault="000D0CBF" w:rsidP="003E608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نجز مشروعا</w:t>
            </w:r>
          </w:p>
        </w:tc>
      </w:tr>
    </w:tbl>
    <w:p w:rsidR="00831AF9" w:rsidRDefault="00831AF9" w:rsidP="00831AF9">
      <w:pPr>
        <w:bidi/>
        <w:rPr>
          <w:rFonts w:hint="cs"/>
          <w:rtl/>
        </w:rPr>
      </w:pPr>
    </w:p>
    <w:p w:rsidR="006A1E5D" w:rsidRDefault="006A1E5D" w:rsidP="006A1E5D">
      <w:pPr>
        <w:bidi/>
        <w:rPr>
          <w:rtl/>
        </w:rPr>
      </w:pPr>
    </w:p>
    <w:p w:rsidR="003A3F77" w:rsidRDefault="00C277AE" w:rsidP="00831AF9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62230</wp:posOffset>
                </wp:positionV>
                <wp:extent cx="7345045" cy="1201420"/>
                <wp:effectExtent l="25400" t="22225" r="20955" b="24130"/>
                <wp:wrapNone/>
                <wp:docPr id="2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504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BA" w:rsidRPr="00247A0E" w:rsidRDefault="00BB75BA" w:rsidP="00DA2F4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proofErr w:type="gramStart"/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 w:rsidR="006A1E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6A1E5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06  </w:t>
                            </w: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يدان: </w:t>
                            </w: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بير كتابي </w:t>
                            </w:r>
                          </w:p>
                          <w:p w:rsidR="00BB75BA" w:rsidRPr="00247A0E" w:rsidRDefault="00BB75BA" w:rsidP="00247A0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Start"/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راءة</w:t>
                            </w:r>
                            <w:proofErr w:type="gramEnd"/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+ الظاهرة التركيبية.                                                     </w:t>
                            </w: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0</w:t>
                            </w:r>
                            <w:r w:rsidRPr="00247A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3 </w:t>
                            </w:r>
                          </w:p>
                          <w:p w:rsidR="00BB75BA" w:rsidRPr="00247A0E" w:rsidRDefault="00BB75BA" w:rsidP="003411F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دماج</w:t>
                            </w:r>
                            <w:proofErr w:type="gramEnd"/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</w:p>
                          <w:p w:rsidR="00BB75BA" w:rsidRPr="00247A0E" w:rsidRDefault="00BB75BA" w:rsidP="003875D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247A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جند موارده ، يسترجع معلوماته ويوظفها توظيفا سليما</w:t>
                            </w:r>
                            <w:r w:rsidRPr="00247A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B75BA" w:rsidRPr="00247A0E" w:rsidRDefault="00BB75BA" w:rsidP="002F69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47A0E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 الكفاءة:</w:t>
                            </w:r>
                            <w:r w:rsidRPr="00247A0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قدرة على تجنيد معارفه لحل وضعيات مقترحة حلا سليما ويواصل إنجاز مشروع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0" style="position:absolute;left:0;text-align:left;margin-left:9.65pt;margin-top:4.9pt;width:578.35pt;height:9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" strokecolor="#002060" strokeweight="3pt">
                <v:textbox>
                  <w:txbxContent>
                    <w:p w:rsidR="00BB75BA" w:rsidRPr="00247A0E" w:rsidRDefault="00BB75BA" w:rsidP="00DA2F4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ادة:</w:t>
                      </w: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                   </w:t>
                      </w:r>
                      <w:proofErr w:type="gramStart"/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</w:t>
                      </w:r>
                      <w:proofErr w:type="gramEnd"/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رقم:</w:t>
                      </w:r>
                      <w:r w:rsidR="006A1E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6A1E5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06  </w:t>
                      </w: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</w:t>
                      </w: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ميدان: </w:t>
                      </w: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تعبير كتابي </w:t>
                      </w:r>
                    </w:p>
                    <w:p w:rsidR="00BB75BA" w:rsidRPr="00247A0E" w:rsidRDefault="00BB75BA" w:rsidP="00247A0E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proofErr w:type="gramStart"/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راءة</w:t>
                      </w:r>
                      <w:proofErr w:type="gramEnd"/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+ الظاهرة التركيبية.                                                     </w:t>
                      </w: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حصة0</w:t>
                      </w:r>
                      <w:r w:rsidRPr="00247A0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3 </w:t>
                      </w:r>
                    </w:p>
                    <w:p w:rsidR="00BB75BA" w:rsidRPr="00247A0E" w:rsidRDefault="00BB75BA" w:rsidP="003411F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وضوع:</w:t>
                      </w: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دماج</w:t>
                      </w:r>
                      <w:proofErr w:type="gramEnd"/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</w:p>
                    <w:p w:rsidR="00BB75BA" w:rsidRPr="00247A0E" w:rsidRDefault="00BB75BA" w:rsidP="003875D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247A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يجند موارده ، يسترجع معلوماته ويوظفها توظيفا سليما</w:t>
                      </w:r>
                      <w:r w:rsidRPr="00247A0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BB75BA" w:rsidRPr="00247A0E" w:rsidRDefault="00BB75BA" w:rsidP="002F695A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47A0E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مؤشر الكفاءة:</w:t>
                      </w:r>
                      <w:r w:rsidRPr="00247A0E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قدرة على تجنيد معارفه لحل وضعيات مقترحة حلا سليما ويواصل إنجاز مشروعه.</w:t>
                      </w:r>
                    </w:p>
                  </w:txbxContent>
                </v:textbox>
              </v:rect>
            </w:pict>
          </mc:Fallback>
        </mc:AlternateContent>
      </w:r>
    </w:p>
    <w:p w:rsidR="002A0841" w:rsidRDefault="002A0841" w:rsidP="00A079E5">
      <w:pPr>
        <w:bidi/>
        <w:rPr>
          <w:rtl/>
        </w:rPr>
      </w:pPr>
    </w:p>
    <w:p w:rsidR="002A0841" w:rsidRDefault="002A0841" w:rsidP="002A0841">
      <w:pPr>
        <w:bidi/>
      </w:pPr>
    </w:p>
    <w:p w:rsidR="00247A0E" w:rsidRDefault="00247A0E" w:rsidP="00247A0E">
      <w:pPr>
        <w:bidi/>
        <w:spacing w:after="0"/>
        <w:rPr>
          <w:rtl/>
        </w:rPr>
      </w:pPr>
    </w:p>
    <w:p w:rsidR="00382508" w:rsidRDefault="00382508" w:rsidP="00382508">
      <w:pPr>
        <w:bidi/>
        <w:spacing w:after="0"/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610" w:type="dxa"/>
        <w:tblInd w:w="1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9"/>
        <w:gridCol w:w="9392"/>
        <w:gridCol w:w="1259"/>
      </w:tblGrid>
      <w:tr w:rsidR="002A0841" w:rsidRPr="006D241D" w:rsidTr="009542B1">
        <w:trPr>
          <w:trHeight w:val="340"/>
        </w:trPr>
        <w:tc>
          <w:tcPr>
            <w:tcW w:w="820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529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61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2A0841" w:rsidRPr="006D241D" w:rsidTr="009542B1">
        <w:trPr>
          <w:trHeight w:val="340"/>
        </w:trPr>
        <w:tc>
          <w:tcPr>
            <w:tcW w:w="820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529" w:type="dxa"/>
          </w:tcPr>
          <w:p w:rsidR="006A698E" w:rsidRDefault="00247A0E" w:rsidP="00A1085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E346F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ذكر </w:t>
            </w:r>
            <w:r w:rsidR="00A1085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ن و أخواتها.</w:t>
            </w:r>
          </w:p>
          <w:p w:rsidR="00247A0E" w:rsidRPr="0059529D" w:rsidRDefault="009A40A8" w:rsidP="0059529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عرب على الألواح : </w:t>
            </w:r>
            <w:r w:rsidRPr="009A40A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A1085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أن البحرَ هائجٌ</w:t>
            </w:r>
          </w:p>
        </w:tc>
        <w:tc>
          <w:tcPr>
            <w:tcW w:w="1261" w:type="dxa"/>
          </w:tcPr>
          <w:p w:rsidR="002A0841" w:rsidRPr="004D43D3" w:rsidRDefault="006B5258" w:rsidP="006B4D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D43D3">
              <w:rPr>
                <w:sz w:val="32"/>
                <w:szCs w:val="32"/>
                <w:rtl/>
                <w:lang w:bidi="ar-DZ"/>
              </w:rPr>
              <w:t xml:space="preserve">يجيب </w:t>
            </w:r>
          </w:p>
        </w:tc>
      </w:tr>
      <w:tr w:rsidR="00A9208D" w:rsidRPr="006D241D" w:rsidTr="00C17E96">
        <w:trPr>
          <w:cantSplit/>
          <w:trHeight w:val="11932"/>
        </w:trPr>
        <w:tc>
          <w:tcPr>
            <w:tcW w:w="820" w:type="dxa"/>
            <w:textDirection w:val="btLr"/>
            <w:vAlign w:val="center"/>
          </w:tcPr>
          <w:p w:rsidR="00A9208D" w:rsidRPr="006D241D" w:rsidRDefault="00A9208D" w:rsidP="003411F7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529" w:type="dxa"/>
          </w:tcPr>
          <w:p w:rsidR="00A1085D" w:rsidRPr="001844C9" w:rsidRDefault="009A40A8" w:rsidP="0059529D">
            <w:pPr>
              <w:pStyle w:val="Titre4"/>
              <w:bidi/>
              <w:spacing w:before="0" w:beforeAutospacing="0" w:after="0" w:afterAutospacing="0" w:line="276" w:lineRule="auto"/>
              <w:jc w:val="both"/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A40A8"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طبيق: </w:t>
            </w:r>
            <w:r w:rsidRPr="009A40A8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A1085D" w:rsidRPr="0059529D">
              <w:rPr>
                <w:rStyle w:val="lev"/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أولاً:</w:t>
            </w:r>
            <w:r w:rsidR="001844C9">
              <w:rPr>
                <w:rStyle w:val="lev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A1085D" w:rsidRPr="001844C9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دد الجمل التي تحتوي على "إنَّ وأخواتها" فيما يلي:</w:t>
            </w:r>
          </w:p>
          <w:p w:rsidR="00A1085D" w:rsidRPr="001844C9" w:rsidRDefault="00A1085D" w:rsidP="0059529D">
            <w:pPr>
              <w:pStyle w:val="Titre4"/>
              <w:bidi/>
              <w:spacing w:before="0" w:beforeAutospacing="0" w:after="0" w:afterAutospacing="0" w:line="276" w:lineRule="auto"/>
              <w:jc w:val="both"/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44C9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نَّ العلمَ نورٌ.</w:t>
            </w:r>
            <w:r w:rsidR="001844C9" w:rsidRPr="001844C9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-  </w:t>
            </w:r>
            <w:r w:rsidRPr="001844C9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يتَ الوقتَ كافٍ.</w:t>
            </w:r>
          </w:p>
          <w:p w:rsidR="00A1085D" w:rsidRPr="001844C9" w:rsidRDefault="00A1085D" w:rsidP="0059529D">
            <w:pPr>
              <w:pStyle w:val="Titre4"/>
              <w:bidi/>
              <w:spacing w:before="0" w:beforeAutospacing="0" w:after="0" w:afterAutospacing="0" w:line="276" w:lineRule="auto"/>
              <w:jc w:val="both"/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44C9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كانَ الجوُّ جميلًا.</w:t>
            </w:r>
            <w:r w:rsidR="001844C9" w:rsidRPr="001844C9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- </w:t>
            </w:r>
            <w:r w:rsidRPr="001844C9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علَّ الفرجَ قريبٌ.</w:t>
            </w:r>
          </w:p>
          <w:p w:rsidR="009A40A8" w:rsidRPr="001844C9" w:rsidRDefault="00A1085D" w:rsidP="0059529D">
            <w:pPr>
              <w:pStyle w:val="Titre4"/>
              <w:bidi/>
              <w:spacing w:before="0" w:beforeAutospacing="0" w:after="0" w:afterAutospacing="0"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1844C9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لكنَّ الطالبَ مجتهدٌ.</w:t>
            </w:r>
          </w:p>
          <w:p w:rsidR="001844C9" w:rsidRPr="001844C9" w:rsidRDefault="001844C9" w:rsidP="0059529D">
            <w:pPr>
              <w:bidi/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2- </w:t>
            </w:r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صحح</w:t>
            </w:r>
            <w:proofErr w:type="gramEnd"/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الخطأ في الجمل التالية (إن وُجد</w:t>
            </w:r>
            <w:r w:rsidRPr="001844C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): </w:t>
            </w:r>
          </w:p>
          <w:p w:rsidR="001844C9" w:rsidRDefault="001844C9" w:rsidP="0059529D">
            <w:pPr>
              <w:bidi/>
              <w:spacing w:line="276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إنَّ الطالبُ مجته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دٌ.</w:t>
            </w:r>
          </w:p>
          <w:p w:rsidR="001844C9" w:rsidRPr="001844C9" w:rsidRDefault="001844C9" w:rsidP="0059529D">
            <w:pPr>
              <w:bidi/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ليت الوقتُ كافٍ</w:t>
            </w:r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DZ"/>
              </w:rPr>
              <w:t>.</w:t>
            </w:r>
          </w:p>
          <w:p w:rsidR="001844C9" w:rsidRPr="001844C9" w:rsidRDefault="001844C9" w:rsidP="0059529D">
            <w:pPr>
              <w:bidi/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لعل الفرجُ قريبٌ</w:t>
            </w:r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DZ"/>
              </w:rPr>
              <w:t>.</w:t>
            </w:r>
          </w:p>
          <w:p w:rsidR="00C17E96" w:rsidRPr="001844C9" w:rsidRDefault="001844C9" w:rsidP="0059529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3- </w:t>
            </w:r>
            <w:r w:rsidRPr="001844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عرب الجملة التالية:  " </w:t>
            </w:r>
            <w:r w:rsidRPr="001844C9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  <w:t>إنَّ المدرسة</w:t>
            </w:r>
            <w:r w:rsidRPr="001844C9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1844C9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  <w:t xml:space="preserve">  نظيفة</w:t>
            </w:r>
            <w:r w:rsidRPr="001844C9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DZ"/>
              </w:rPr>
              <w:t>ٌ</w:t>
            </w:r>
            <w:r w:rsidRPr="001844C9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844C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" .</w:t>
            </w:r>
          </w:p>
          <w:p w:rsidR="001844C9" w:rsidRDefault="001844C9" w:rsidP="0059529D">
            <w:pPr>
              <w:bidi/>
              <w:spacing w:line="36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9529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ثانيا</w:t>
            </w:r>
            <w:proofErr w:type="gramEnd"/>
            <w:r w:rsidRPr="0059529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حدد جمع المذكر السالم وجمع المؤنث السالم في الجمل التالية مع وضع العلامات الإعرابية:</w:t>
            </w:r>
          </w:p>
          <w:p w:rsidR="001844C9" w:rsidRPr="001844C9" w:rsidRDefault="001844C9" w:rsidP="0059529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1844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قدمت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طالبات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مشروعاتٍ رائعة في المعرض</w:t>
            </w:r>
            <w:r w:rsidRPr="001844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.</w:t>
            </w:r>
          </w:p>
          <w:p w:rsidR="001844C9" w:rsidRPr="001844C9" w:rsidRDefault="001844C9" w:rsidP="0059529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هندسونَ</w:t>
            </w:r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يعكفون على تطوير المشروع</w:t>
            </w:r>
            <w:r w:rsidRPr="001844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.</w:t>
            </w:r>
          </w:p>
          <w:p w:rsidR="00C17E96" w:rsidRPr="001844C9" w:rsidRDefault="001844C9" w:rsidP="0059529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قرأت </w:t>
            </w:r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طبيبات</w:t>
            </w:r>
            <w:r w:rsidRPr="001844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التقارير الطبية بعناية.</w:t>
            </w:r>
          </w:p>
          <w:p w:rsidR="00DA2F45" w:rsidRDefault="001844C9" w:rsidP="0059529D">
            <w:pPr>
              <w:bidi/>
              <w:spacing w:line="36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  <w:r w:rsidRPr="001844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- اعرب الكلمات المسطرة في الجمل .</w:t>
            </w:r>
          </w:p>
          <w:p w:rsidR="0059529D" w:rsidRPr="0059529D" w:rsidRDefault="001844C9" w:rsidP="0059529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9529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ثالثا: </w:t>
            </w:r>
            <w:r w:rsidR="0059529D"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ت 1: استخرج </w:t>
            </w:r>
            <w:proofErr w:type="gramStart"/>
            <w:r w:rsidR="0059529D"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جمع</w:t>
            </w:r>
            <w:proofErr w:type="gramEnd"/>
            <w:r w:rsidR="0059529D"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التكسير من الجمل التالية وهات مفردها</w:t>
            </w:r>
            <w:r w:rsidR="0059529D" w:rsidRPr="005952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:</w:t>
            </w:r>
          </w:p>
          <w:p w:rsidR="0059529D" w:rsidRPr="0059529D" w:rsidRDefault="0059529D" w:rsidP="0059529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تطير</w:t>
            </w:r>
            <w:proofErr w:type="gramEnd"/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الطيور في السماء</w:t>
            </w:r>
            <w:r w:rsidRPr="005952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.</w:t>
            </w:r>
          </w:p>
          <w:p w:rsidR="0059529D" w:rsidRPr="0059529D" w:rsidRDefault="0059529D" w:rsidP="0059529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يقرأ الأطفال الكتب في المكتبة</w:t>
            </w:r>
            <w:r w:rsidRPr="005952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.</w:t>
            </w:r>
          </w:p>
          <w:p w:rsidR="001844C9" w:rsidRDefault="0059529D" w:rsidP="0059529D">
            <w:pPr>
              <w:bidi/>
              <w:spacing w:line="36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يساعد المعلمون الطلاب </w:t>
            </w:r>
            <w:proofErr w:type="gramStart"/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حل الواجبات.</w:t>
            </w:r>
          </w:p>
          <w:p w:rsidR="0059529D" w:rsidRPr="0059529D" w:rsidRDefault="0059529D" w:rsidP="0059529D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2- 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4: اختر الإجابة الصحيحة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DZ"/>
              </w:rPr>
              <w:t>:</w:t>
            </w:r>
          </w:p>
          <w:p w:rsidR="0059529D" w:rsidRPr="0059529D" w:rsidRDefault="0059529D" w:rsidP="0059529D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- (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طلاب / </w:t>
            </w:r>
            <w:proofErr w:type="gramStart"/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الطالبات</w:t>
            </w:r>
            <w:proofErr w:type="gramEnd"/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) في الفصل يدرسون جيدًا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DZ"/>
              </w:rPr>
              <w:t>.</w:t>
            </w:r>
          </w:p>
          <w:p w:rsidR="0059529D" w:rsidRPr="0059529D" w:rsidRDefault="0059529D" w:rsidP="0059529D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زرع (الفلاحون / الفلاحات) الزرع في الأرض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DZ"/>
              </w:rPr>
              <w:t>.</w:t>
            </w:r>
          </w:p>
          <w:p w:rsidR="0059529D" w:rsidRPr="0059529D" w:rsidRDefault="0059529D" w:rsidP="0059529D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- (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أصدقاء / </w:t>
            </w:r>
            <w:proofErr w:type="gramStart"/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الصديقات</w:t>
            </w:r>
            <w:proofErr w:type="gramEnd"/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) يساعدون بعضهم البعض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DZ"/>
              </w:rPr>
              <w:t>.</w:t>
            </w:r>
          </w:p>
          <w:p w:rsidR="0059529D" w:rsidRDefault="0059529D" w:rsidP="0059529D">
            <w:pPr>
              <w:bidi/>
              <w:spacing w:line="36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قرأ (الأطفال / الطفلات) الكتب في المكتبة.</w:t>
            </w:r>
          </w:p>
          <w:p w:rsidR="0059529D" w:rsidRPr="0059529D" w:rsidRDefault="0059529D" w:rsidP="0059529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ت 2: أعرب ما </w:t>
            </w:r>
            <w:proofErr w:type="gramStart"/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تحته</w:t>
            </w:r>
            <w:proofErr w:type="gramEnd"/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خط فيما يلي</w:t>
            </w:r>
            <w:r w:rsidRPr="005952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:</w:t>
            </w:r>
          </w:p>
          <w:p w:rsidR="0059529D" w:rsidRPr="0059529D" w:rsidRDefault="0059529D" w:rsidP="0059529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قلم في يد 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ط</w:t>
            </w:r>
            <w:r w:rsidRPr="0059529D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لاب</w:t>
            </w:r>
            <w:r w:rsidRPr="005952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.</w:t>
            </w:r>
          </w:p>
          <w:p w:rsidR="0059529D" w:rsidRPr="0059529D" w:rsidRDefault="0059529D" w:rsidP="0059529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يدرس 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أطفال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في الفصل</w:t>
            </w:r>
            <w:r w:rsidRPr="005952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.</w:t>
            </w:r>
          </w:p>
          <w:p w:rsidR="0059529D" w:rsidRPr="0059529D" w:rsidRDefault="0059529D" w:rsidP="0059529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قابلتُ 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صديقات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في الحديقة</w:t>
            </w:r>
            <w:r w:rsidRPr="005952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.</w:t>
            </w:r>
          </w:p>
          <w:p w:rsidR="0059529D" w:rsidRPr="0059529D" w:rsidRDefault="0059529D" w:rsidP="0059529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زارنا 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زوار</w:t>
            </w:r>
            <w:r w:rsidRPr="0059529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في المساء</w:t>
            </w:r>
            <w:r w:rsidRPr="005952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.</w:t>
            </w:r>
          </w:p>
          <w:p w:rsidR="00382508" w:rsidRPr="00755581" w:rsidRDefault="001844C9" w:rsidP="0059529D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B83741"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كملة</w:t>
            </w:r>
            <w:proofErr w:type="gramEnd"/>
            <w:r w:rsidR="00B83741"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مشروع وتقويمه بإتباع الخطوات (كتاب التلميذ ص </w:t>
            </w:r>
            <w:r w:rsidR="005952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6</w:t>
            </w:r>
            <w:r w:rsidR="00BB5A4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83741"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R="00382508" w:rsidRPr="00382508" w:rsidRDefault="00382508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61" w:type="dxa"/>
            <w:vAlign w:val="center"/>
          </w:tcPr>
          <w:p w:rsidR="00A9208D" w:rsidRDefault="00A9208D" w:rsidP="005476C0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و يق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3D3632" w:rsidRDefault="003D3632" w:rsidP="005476C0">
            <w:pP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Pr="006D241D" w:rsidRDefault="00A9208D" w:rsidP="003411F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9208D" w:rsidRPr="006D241D" w:rsidRDefault="00A9208D" w:rsidP="003411F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9208D" w:rsidRPr="006D241D" w:rsidRDefault="00A9208D" w:rsidP="003411F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47A0E" w:rsidRDefault="00C277AE" w:rsidP="001844C9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8644E5" wp14:editId="6A0E01DF">
                <wp:simplePos x="0" y="0"/>
                <wp:positionH relativeFrom="column">
                  <wp:posOffset>151765</wp:posOffset>
                </wp:positionH>
                <wp:positionV relativeFrom="paragraph">
                  <wp:posOffset>107315</wp:posOffset>
                </wp:positionV>
                <wp:extent cx="7268845" cy="1371600"/>
                <wp:effectExtent l="26035" t="19685" r="20320" b="27940"/>
                <wp:wrapNone/>
                <wp:docPr id="2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88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BA" w:rsidRPr="003D3632" w:rsidRDefault="00BB75BA" w:rsidP="0059529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proofErr w:type="gramStart"/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952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6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يدان: 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بير كتابي </w:t>
                            </w:r>
                          </w:p>
                          <w:p w:rsidR="00BB75BA" w:rsidRPr="003D3632" w:rsidRDefault="00BB75BA" w:rsidP="000109C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قراءة + الظاهرة الصرفية و الاملائية.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</w:t>
                            </w:r>
                          </w:p>
                          <w:p w:rsidR="00BB75BA" w:rsidRPr="003D3632" w:rsidRDefault="00BB75BA" w:rsidP="006B4DF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دماج</w:t>
                            </w:r>
                            <w:proofErr w:type="gramEnd"/>
                            <w:r w:rsidRPr="003D363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</w:p>
                          <w:p w:rsidR="00BB75BA" w:rsidRDefault="00BB75BA" w:rsidP="006B4DF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جند موارده ، يسترجع معلوماته ويوظفها توظيفا سليم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B75BA" w:rsidRPr="003D3632" w:rsidRDefault="00BB75BA" w:rsidP="003D363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ؤشر الكفاءة</w:t>
                            </w:r>
                            <w:r w:rsidRPr="003D363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 القدرة على تجنيد معارفه لحل وضعيات مقترحة حلا سليما ويواصل إنجاز مشروعه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1" style="position:absolute;left:0;text-align:left;margin-left:11.95pt;margin-top:8.45pt;width:572.35pt;height:10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" strokecolor="#002060" strokeweight="3pt">
                <v:textbox>
                  <w:txbxContent>
                    <w:p w:rsidR="00BB75BA" w:rsidRPr="003D3632" w:rsidRDefault="00BB75BA" w:rsidP="0059529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ادة: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                   </w:t>
                      </w:r>
                      <w:proofErr w:type="gramStart"/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</w:t>
                      </w:r>
                      <w:proofErr w:type="gramEnd"/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رقم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9529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06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ميدان: 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تعبير كتابي </w:t>
                      </w:r>
                    </w:p>
                    <w:p w:rsidR="00BB75BA" w:rsidRPr="003D3632" w:rsidRDefault="00BB75BA" w:rsidP="000109CA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قراءة + الظاهرة الصرفية و الاملائية.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حصة0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4</w:t>
                      </w:r>
                    </w:p>
                    <w:p w:rsidR="00BB75BA" w:rsidRPr="003D3632" w:rsidRDefault="00BB75BA" w:rsidP="006B4DF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وضوع: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دماج</w:t>
                      </w:r>
                      <w:proofErr w:type="gramEnd"/>
                      <w:r w:rsidRPr="003D3632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D3632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</w:p>
                    <w:p w:rsidR="00BB75BA" w:rsidRDefault="00BB75BA" w:rsidP="006B4DF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يجند موارده ، يسترجع معلوماته ويوظفها توظيفا سليم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BB75BA" w:rsidRPr="003D3632" w:rsidRDefault="00BB75BA" w:rsidP="003D3632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D3632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مؤشر الكفاءة</w:t>
                      </w:r>
                      <w:r w:rsidRPr="003D363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 القدرة على تجنيد معارفه لحل وضعيات مقترحة حلا سليما ويواصل إنجاز مشروعه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47A0E" w:rsidRDefault="00247A0E" w:rsidP="00247A0E">
      <w:pPr>
        <w:bidi/>
        <w:rPr>
          <w:rtl/>
        </w:rPr>
      </w:pPr>
    </w:p>
    <w:p w:rsidR="007E487B" w:rsidRDefault="007E487B" w:rsidP="007E487B">
      <w:pPr>
        <w:bidi/>
      </w:pPr>
    </w:p>
    <w:p w:rsidR="006B4DF6" w:rsidRDefault="006B4DF6" w:rsidP="006B4DF6">
      <w:pPr>
        <w:bidi/>
      </w:pPr>
    </w:p>
    <w:p w:rsidR="00B83741" w:rsidRDefault="00B83741" w:rsidP="007E487B">
      <w:pPr>
        <w:bidi/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610" w:type="dxa"/>
        <w:tblInd w:w="1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90"/>
        <w:gridCol w:w="9270"/>
        <w:gridCol w:w="1350"/>
      </w:tblGrid>
      <w:tr w:rsidR="006B4DF6" w:rsidRPr="006D241D" w:rsidTr="009542B1">
        <w:trPr>
          <w:trHeight w:val="340"/>
        </w:trPr>
        <w:tc>
          <w:tcPr>
            <w:tcW w:w="99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27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35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6B4DF6" w:rsidRPr="006D241D" w:rsidTr="000244DB">
        <w:trPr>
          <w:trHeight w:val="340"/>
        </w:trPr>
        <w:tc>
          <w:tcPr>
            <w:tcW w:w="99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270" w:type="dxa"/>
            <w:tcBorders>
              <w:bottom w:val="single" w:sz="12" w:space="0" w:color="002060"/>
            </w:tcBorders>
          </w:tcPr>
          <w:p w:rsidR="004C64E8" w:rsidRDefault="00C17E96" w:rsidP="009A40A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3D36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ى الألواح </w:t>
            </w:r>
            <w:r w:rsidR="009A40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إملاء : </w:t>
            </w:r>
          </w:p>
          <w:p w:rsidR="00C17E96" w:rsidRPr="003A3F77" w:rsidRDefault="00755581" w:rsidP="009A40A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9A40A8">
              <w:rPr>
                <w:rFonts w:asciiTheme="majorBidi" w:hAnsiTheme="majorBidi" w:cstheme="majorBidi" w:hint="cs"/>
                <w:sz w:val="28"/>
                <w:szCs w:val="28"/>
                <w:rtl/>
              </w:rPr>
              <w:t>صرف الفعل "</w:t>
            </w:r>
            <w:r w:rsidR="009A40A8" w:rsidRPr="009A40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هم</w:t>
            </w:r>
            <w:r w:rsidR="009A40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" في الأمر</w:t>
            </w:r>
          </w:p>
        </w:tc>
        <w:tc>
          <w:tcPr>
            <w:tcW w:w="1350" w:type="dxa"/>
          </w:tcPr>
          <w:p w:rsidR="006B4DF6" w:rsidRPr="003A3F77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3F77">
              <w:rPr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B4DF6" w:rsidRPr="006D241D" w:rsidTr="000244DB">
        <w:trPr>
          <w:cantSplit/>
          <w:trHeight w:val="12025"/>
        </w:trPr>
        <w:tc>
          <w:tcPr>
            <w:tcW w:w="990" w:type="dxa"/>
            <w:textDirection w:val="btLr"/>
            <w:vAlign w:val="center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270" w:type="dxa"/>
            <w:tcBorders>
              <w:bottom w:val="single" w:sz="12" w:space="0" w:color="002060"/>
            </w:tcBorders>
          </w:tcPr>
          <w:p w:rsidR="0059529D" w:rsidRDefault="009A40A8" w:rsidP="0059529D">
            <w:pPr>
              <w:bidi/>
              <w:jc w:val="both"/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9529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تطبيق في الاملاء: </w:t>
            </w:r>
          </w:p>
          <w:p w:rsidR="0059529D" w:rsidRDefault="009A40A8" w:rsidP="0059529D">
            <w:pPr>
              <w:bidi/>
              <w:jc w:val="both"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color w:val="404040"/>
                <w:rtl/>
              </w:rPr>
              <w:t xml:space="preserve"> </w:t>
            </w:r>
            <w:r w:rsidR="0059529D" w:rsidRPr="0059529D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 xml:space="preserve">المُكرَّمُ الفائزُ الذي حَضَرَ الحفلَ </w:t>
            </w:r>
            <w:proofErr w:type="gramStart"/>
            <w:r w:rsidR="0059529D" w:rsidRPr="0059529D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>قدَّمَ</w:t>
            </w:r>
            <w:proofErr w:type="gramEnd"/>
            <w:r w:rsidR="0059529D" w:rsidRPr="0059529D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 xml:space="preserve"> عَرضًا رائعًا. ما شاهَدْناهُ كانَ مَشْهودًا بِالجَودةِ </w:t>
            </w:r>
            <w:proofErr w:type="gramStart"/>
            <w:r w:rsidR="0059529D" w:rsidRPr="0059529D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>والإتقان</w:t>
            </w:r>
            <w:proofErr w:type="gramEnd"/>
            <w:r w:rsidR="0059529D" w:rsidRPr="0059529D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 xml:space="preserve">. الَّذِينَ ساهَمُوا في التَّنظيمِ </w:t>
            </w:r>
            <w:proofErr w:type="gramStart"/>
            <w:r w:rsidR="0059529D" w:rsidRPr="0059529D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>استَحَقُّوا</w:t>
            </w:r>
            <w:proofErr w:type="gramEnd"/>
            <w:r w:rsidR="0059529D" w:rsidRPr="0059529D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 xml:space="preserve"> الثَّناء. سَعَى الجميعُ لِإنجاحِ الفعاليَّةِ، وبَذَلَ المُنظِّمُونَ جُهودًا كبيرة. الكِتابُ المَكتوبُ بِخَطٍّ واضحٍ سَهُلَ قراءَتُه. </w:t>
            </w:r>
            <w:proofErr w:type="gramStart"/>
            <w:r w:rsidR="0059529D" w:rsidRPr="0059529D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>مَنِ</w:t>
            </w:r>
            <w:proofErr w:type="gramEnd"/>
            <w:r w:rsidR="0059529D" w:rsidRPr="0059529D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 xml:space="preserve"> اشتَرَى التذاكرَ سيَحصُلُ على هديَّةٍ</w:t>
            </w:r>
            <w:r w:rsidR="0059529D" w:rsidRPr="0059529D">
              <w:rPr>
                <w:rFonts w:asciiTheme="majorBidi" w:eastAsia="Times New Roman" w:hAnsiTheme="majorBidi" w:cstheme="majorBidi"/>
                <w:sz w:val="28"/>
                <w:szCs w:val="28"/>
              </w:rPr>
              <w:t>."</w:t>
            </w:r>
          </w:p>
          <w:p w:rsidR="009A40A8" w:rsidRDefault="009A40A8" w:rsidP="0059529D">
            <w:pPr>
              <w:bidi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</w:p>
          <w:p w:rsidR="0059529D" w:rsidRPr="009A40A8" w:rsidRDefault="000244DB" w:rsidP="0059529D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308535</wp:posOffset>
                      </wp:positionH>
                      <wp:positionV relativeFrom="paragraph">
                        <wp:posOffset>3436</wp:posOffset>
                      </wp:positionV>
                      <wp:extent cx="5396753" cy="0"/>
                      <wp:effectExtent l="0" t="0" r="13970" b="1905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967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5" o:spid="_x0000_s1026" style="position:absolute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.25pt" to="44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" strokecolor="black [3040]"/>
                  </w:pict>
                </mc:Fallback>
              </mc:AlternateContent>
            </w:r>
          </w:p>
          <w:p w:rsidR="0028305B" w:rsidRPr="000109CA" w:rsidRDefault="0028305B" w:rsidP="006A1E5D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6A1E5D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66.</w:t>
            </w:r>
          </w:p>
          <w:p w:rsidR="006B4DF6" w:rsidRPr="00AF607E" w:rsidRDefault="006A1E5D" w:rsidP="00AF607E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6A1E5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86944" behindDoc="0" locked="0" layoutInCell="1" allowOverlap="1" wp14:anchorId="1A3D0991" wp14:editId="32A4C70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035</wp:posOffset>
                  </wp:positionV>
                  <wp:extent cx="5683250" cy="131445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607E" w:rsidRPr="00F86929" w:rsidRDefault="00AF607E" w:rsidP="002F695A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C17E96" w:rsidRDefault="00C17E96" w:rsidP="000109CA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402DB6" w:rsidRDefault="00402DB6" w:rsidP="00402DB6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6B4DF6" w:rsidRPr="00402DB6" w:rsidRDefault="000109CA" w:rsidP="001844C9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1844C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70</w:t>
            </w:r>
          </w:p>
          <w:p w:rsidR="00B83741" w:rsidRDefault="001844C9" w:rsidP="00B8374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1844C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87968" behindDoc="0" locked="0" layoutInCell="1" allowOverlap="1" wp14:anchorId="76736E91" wp14:editId="45659E85">
                  <wp:simplePos x="0" y="0"/>
                  <wp:positionH relativeFrom="column">
                    <wp:posOffset>3735</wp:posOffset>
                  </wp:positionH>
                  <wp:positionV relativeFrom="paragraph">
                    <wp:posOffset>2951</wp:posOffset>
                  </wp:positionV>
                  <wp:extent cx="5755340" cy="1362635"/>
                  <wp:effectExtent l="0" t="0" r="0" b="9525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74" cy="136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4DF6" w:rsidRDefault="006B4DF6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E487B" w:rsidRDefault="007E487B" w:rsidP="007E48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71639" w:rsidRDefault="00471639" w:rsidP="0047163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71639" w:rsidRDefault="00471639" w:rsidP="0047163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65556" w:rsidRDefault="000109CA" w:rsidP="0059529D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59529D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74</w:t>
            </w:r>
          </w:p>
          <w:p w:rsidR="00402DB6" w:rsidRPr="00C17E96" w:rsidRDefault="0059529D" w:rsidP="00402DB6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59529D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988992" behindDoc="0" locked="0" layoutInCell="1" allowOverlap="1" wp14:anchorId="667F393E" wp14:editId="39C3F310">
                  <wp:simplePos x="0" y="0"/>
                  <wp:positionH relativeFrom="column">
                    <wp:posOffset>21664</wp:posOffset>
                  </wp:positionH>
                  <wp:positionV relativeFrom="paragraph">
                    <wp:posOffset>129577</wp:posOffset>
                  </wp:positionV>
                  <wp:extent cx="5683623" cy="1783138"/>
                  <wp:effectExtent l="0" t="0" r="0" b="762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438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E96" w:rsidRDefault="00C17E96" w:rsidP="0026555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265556" w:rsidRDefault="0026555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65556" w:rsidRDefault="00265556" w:rsidP="002655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9CA" w:rsidRDefault="000109CA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DA2F45" w:rsidRDefault="00DA2F45" w:rsidP="00DA2F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9CA" w:rsidRDefault="000109CA" w:rsidP="000109CA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59529D" w:rsidRDefault="0059529D" w:rsidP="0059529D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59529D" w:rsidRDefault="0059529D" w:rsidP="0059529D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Pr="007E487B" w:rsidRDefault="00B83741" w:rsidP="0059529D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تكملة</w:t>
            </w:r>
            <w:proofErr w:type="gramEnd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مشروع وتقويمه ب</w:t>
            </w:r>
            <w:r w:rsidR="0026555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إتباع الخطوات (كتاب التلميذ ص</w:t>
            </w:r>
            <w:r w:rsidR="005952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9</w:t>
            </w:r>
            <w:r w:rsidR="00DA2F4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B83741" w:rsidRDefault="00B83741" w:rsidP="00B8374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59529D" w:rsidRPr="00F86929" w:rsidRDefault="0059529D" w:rsidP="0059529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50" w:type="dxa"/>
            <w:vAlign w:val="center"/>
          </w:tcPr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R="009542B1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</w:t>
            </w:r>
          </w:p>
          <w:p w:rsidR="009542B1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قيم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Pr="006D241D" w:rsidRDefault="006B4DF6" w:rsidP="002F695A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4DF6" w:rsidRPr="006D241D" w:rsidRDefault="006B4DF6" w:rsidP="002F695A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4DF6" w:rsidRPr="006D241D" w:rsidRDefault="006B4DF6" w:rsidP="002F695A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59529D" w:rsidRDefault="0059529D" w:rsidP="0059529D">
      <w:pPr>
        <w:bidi/>
        <w:rPr>
          <w:rtl/>
        </w:rPr>
      </w:pPr>
    </w:p>
    <w:p w:rsidR="007E487B" w:rsidRDefault="007E487B" w:rsidP="007E487B">
      <w:pPr>
        <w:bidi/>
        <w:rPr>
          <w:rtl/>
        </w:rPr>
      </w:pPr>
    </w:p>
    <w:tbl>
      <w:tblPr>
        <w:tblStyle w:val="Grilledutableau"/>
        <w:tblpPr w:leftFromText="141" w:rightFromText="141" w:vertAnchor="page" w:horzAnchor="margin" w:tblpXSpec="center" w:tblpY="282"/>
        <w:tblW w:w="11448" w:type="dxa"/>
        <w:tblLayout w:type="fixed"/>
        <w:tblLook w:val="04A0" w:firstRow="1" w:lastRow="0" w:firstColumn="1" w:lastColumn="0" w:noHBand="0" w:noVBand="1"/>
      </w:tblPr>
      <w:tblGrid>
        <w:gridCol w:w="3609"/>
        <w:gridCol w:w="5205"/>
        <w:gridCol w:w="2634"/>
      </w:tblGrid>
      <w:tr w:rsidR="007E487B" w:rsidTr="007E487B">
        <w:trPr>
          <w:trHeight w:val="271"/>
        </w:trPr>
        <w:tc>
          <w:tcPr>
            <w:tcW w:w="3609" w:type="dxa"/>
            <w:tcBorders>
              <w:right w:val="single" w:sz="4" w:space="0" w:color="auto"/>
            </w:tcBorders>
          </w:tcPr>
          <w:p w:rsidR="007E487B" w:rsidRPr="00454E9B" w:rsidRDefault="007E487B" w:rsidP="007E487B">
            <w:pPr>
              <w:bidi/>
              <w:jc w:val="center"/>
              <w:rPr>
                <w:rFonts w:cs="MCS Jeddah S_U normal."/>
                <w:sz w:val="28"/>
                <w:szCs w:val="28"/>
                <w:rtl/>
                <w:lang w:bidi="ar-TN"/>
              </w:rPr>
            </w:pPr>
            <w:r w:rsidRPr="00454E9B">
              <w:rPr>
                <w:rFonts w:cs="MCS Jeddah S_U normal." w:hint="cs"/>
                <w:sz w:val="28"/>
                <w:szCs w:val="28"/>
                <w:rtl/>
                <w:lang w:bidi="ar-TN"/>
              </w:rPr>
              <w:lastRenderedPageBreak/>
              <w:t>يوم 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7E487B" w:rsidRPr="00454E9B" w:rsidRDefault="007E487B" w:rsidP="000244DB">
            <w:pPr>
              <w:bidi/>
              <w:jc w:val="center"/>
              <w:rPr>
                <w:rFonts w:cs="MCS Jeddah S_U normal."/>
                <w:sz w:val="28"/>
                <w:szCs w:val="28"/>
                <w:rtl/>
                <w:lang w:bidi="ar-TN"/>
              </w:rPr>
            </w:pPr>
            <w:r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ورقة </w:t>
            </w:r>
            <w:proofErr w:type="gramStart"/>
            <w:r>
              <w:rPr>
                <w:rFonts w:cs="MCS Jeddah S_U normal." w:hint="cs"/>
                <w:sz w:val="28"/>
                <w:szCs w:val="28"/>
                <w:rtl/>
                <w:lang w:bidi="ar-TN"/>
              </w:rPr>
              <w:t>عمل</w:t>
            </w:r>
            <w:r>
              <w:rPr>
                <w:rFonts w:cs="MCS Jeddah S_U normal."/>
                <w:sz w:val="28"/>
                <w:szCs w:val="28"/>
                <w:lang w:bidi="ar-TN"/>
              </w:rPr>
              <w:t xml:space="preserve"> </w:t>
            </w:r>
            <w:r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لإدماج</w:t>
            </w:r>
            <w:proofErr w:type="gramEnd"/>
            <w:r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المقطع </w:t>
            </w:r>
            <w:r w:rsidR="000244DB">
              <w:rPr>
                <w:rFonts w:cs="MCS Jeddah S_U normal." w:hint="cs"/>
                <w:sz w:val="28"/>
                <w:szCs w:val="28"/>
                <w:rtl/>
                <w:lang w:bidi="ar-DZ"/>
              </w:rPr>
              <w:t>السادس</w:t>
            </w:r>
            <w:r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7E487B" w:rsidRPr="00454E9B" w:rsidRDefault="007E487B" w:rsidP="007E487B">
            <w:pPr>
              <w:bidi/>
              <w:rPr>
                <w:rFonts w:cs="MCS Jeddah S_U normal."/>
                <w:sz w:val="28"/>
                <w:szCs w:val="28"/>
                <w:rtl/>
                <w:lang w:val="en-US" w:bidi="ar-TN"/>
              </w:rPr>
            </w:pPr>
            <w:r w:rsidRPr="00454E9B">
              <w:rPr>
                <w:rFonts w:cs="MCS Jeddah S_U normal." w:hint="cs"/>
                <w:sz w:val="28"/>
                <w:szCs w:val="28"/>
                <w:rtl/>
                <w:lang w:val="en-US" w:bidi="ar-TN"/>
              </w:rPr>
              <w:t>التلميذ (ة):</w:t>
            </w:r>
          </w:p>
        </w:tc>
      </w:tr>
      <w:tr w:rsidR="007E487B" w:rsidTr="007E487B">
        <w:trPr>
          <w:trHeight w:val="2969"/>
        </w:trPr>
        <w:tc>
          <w:tcPr>
            <w:tcW w:w="11448" w:type="dxa"/>
            <w:gridSpan w:val="3"/>
          </w:tcPr>
          <w:p w:rsidR="00CE46E5" w:rsidRPr="00CE46E5" w:rsidRDefault="00C277AE" w:rsidP="00CE46E5">
            <w:pPr>
              <w:jc w:val="right"/>
              <w:rPr>
                <w:rFonts w:cs="MCS Jeddah S_U normal."/>
                <w:color w:val="FF0000"/>
                <w:sz w:val="32"/>
                <w:szCs w:val="32"/>
              </w:rPr>
            </w:pPr>
            <w:r>
              <w:rPr>
                <w:rFonts w:cs="MCS Jeddah S_U normal.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704452</wp:posOffset>
                      </wp:positionH>
                      <wp:positionV relativeFrom="paragraph">
                        <wp:posOffset>43666</wp:posOffset>
                      </wp:positionV>
                      <wp:extent cx="2528197" cy="389890"/>
                      <wp:effectExtent l="0" t="0" r="0" b="0"/>
                      <wp:wrapNone/>
                      <wp:docPr id="25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8197" cy="3898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44DB" w:rsidRPr="000244DB" w:rsidRDefault="000244DB" w:rsidP="000244D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cs="MCS Jeddah S_U normal."/>
                                      <w:color w:val="7030A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0244DB">
                                    <w:rPr>
                                      <w:rFonts w:cs="MCS Jeddah S_U normal."/>
                                      <w:color w:val="7030A0"/>
                                      <w:sz w:val="32"/>
                                      <w:szCs w:val="32"/>
                                      <w:rtl/>
                                    </w:rPr>
                                    <w:t xml:space="preserve">سِرُّ الْعَدَاوَةِ بَيْنَ </w:t>
                                  </w:r>
                                  <w:proofErr w:type="gramStart"/>
                                  <w:r w:rsidRPr="000244DB">
                                    <w:rPr>
                                      <w:rFonts w:cs="MCS Jeddah S_U normal."/>
                                      <w:color w:val="7030A0"/>
                                      <w:sz w:val="32"/>
                                      <w:szCs w:val="32"/>
                                      <w:rtl/>
                                    </w:rPr>
                                    <w:t>الْقِطِ</w:t>
                                  </w:r>
                                  <w:proofErr w:type="gramEnd"/>
                                  <w:r w:rsidRPr="000244DB">
                                    <w:rPr>
                                      <w:rFonts w:cs="MCS Jeddah S_U normal."/>
                                      <w:color w:val="7030A0"/>
                                      <w:sz w:val="32"/>
                                      <w:szCs w:val="32"/>
                                      <w:rtl/>
                                    </w:rPr>
                                    <w:t xml:space="preserve"> وَ الْفَارِ</w:t>
                                  </w:r>
                                </w:p>
                                <w:p w:rsidR="00BB75BA" w:rsidRPr="00BE77F2" w:rsidRDefault="00BB75BA" w:rsidP="007E487B">
                                  <w:pPr>
                                    <w:jc w:val="center"/>
                                    <w:rPr>
                                      <w:rFonts w:cs="MCS Jeddah S_U normal."/>
                                      <w:color w:val="7030A0"/>
                                      <w:sz w:val="36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6" o:spid="_x0000_s1032" style="position:absolute;left:0;text-align:left;margin-left:134.2pt;margin-top:3.45pt;width:199.05pt;height:30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" filled="f" stroked="f">
                      <v:textbox>
                        <w:txbxContent>
                          <w:p w:rsidR="000244DB" w:rsidRPr="000244DB" w:rsidRDefault="000244DB" w:rsidP="000244DB">
                            <w:pPr>
                              <w:spacing w:after="0" w:line="360" w:lineRule="auto"/>
                              <w:jc w:val="center"/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</w:pPr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سِرُّ الْعَدَاوَةِ بَيْنَ </w:t>
                            </w:r>
                            <w:proofErr w:type="gramStart"/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لْقِطِ</w:t>
                            </w:r>
                            <w:proofErr w:type="gramEnd"/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وَ الْفَارِ</w:t>
                            </w:r>
                          </w:p>
                          <w:p w:rsidR="00BB75BA" w:rsidRPr="00BE77F2" w:rsidRDefault="00BB75BA" w:rsidP="007E487B">
                            <w:pPr>
                              <w:jc w:val="center"/>
                              <w:rPr>
                                <w:rFonts w:cs="MCS Jeddah S_U normal."/>
                                <w:color w:val="7030A0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487B" w:rsidRPr="001D1728">
              <w:rPr>
                <w:rFonts w:cs="MCS Jeddah S_U normal." w:hint="cs"/>
                <w:color w:val="FF0000"/>
                <w:sz w:val="32"/>
                <w:szCs w:val="32"/>
                <w:rtl/>
              </w:rPr>
              <w:t>السند</w:t>
            </w:r>
          </w:p>
          <w:p w:rsidR="00CE46E5" w:rsidRPr="00CE46E5" w:rsidRDefault="00CE46E5" w:rsidP="00CE46E5">
            <w:pPr>
              <w:jc w:val="right"/>
              <w:rPr>
                <w:rFonts w:cs="MCS Jeddah S_U normal."/>
                <w:color w:val="FF0000"/>
                <w:sz w:val="32"/>
                <w:szCs w:val="32"/>
              </w:rPr>
            </w:pPr>
          </w:p>
          <w:p w:rsidR="007E487B" w:rsidRPr="00D43F5A" w:rsidRDefault="00835F17" w:rsidP="000244DB">
            <w:pPr>
              <w:bidi/>
              <w:spacing w:line="360" w:lineRule="auto"/>
              <w:jc w:val="both"/>
              <w:rPr>
                <w:rFonts w:cs="MCS Jeddah S_U normal."/>
                <w:sz w:val="32"/>
                <w:szCs w:val="32"/>
              </w:rPr>
            </w:pPr>
            <w:proofErr w:type="gramStart"/>
            <w:r>
              <w:rPr>
                <w:rFonts w:cs="MCS Jeddah S_U normal."/>
                <w:sz w:val="32"/>
                <w:szCs w:val="32"/>
                <w:rtl/>
              </w:rPr>
              <w:t>مُنْذُ</w:t>
            </w:r>
            <w:proofErr w:type="gramEnd"/>
            <w:r>
              <w:rPr>
                <w:rFonts w:cs="MCS Jeddah S_U normal."/>
                <w:sz w:val="32"/>
                <w:szCs w:val="32"/>
                <w:rtl/>
              </w:rPr>
              <w:t xml:space="preserve"> زَمَن بَعِيدٍ، كَانَ </w:t>
            </w:r>
            <w:r w:rsidRPr="00835F17">
              <w:rPr>
                <w:rFonts w:cs="MCS Jeddah S_U normal."/>
                <w:sz w:val="32"/>
                <w:szCs w:val="32"/>
                <w:u w:val="single"/>
                <w:rtl/>
              </w:rPr>
              <w:t>الْفَ</w:t>
            </w:r>
            <w:r w:rsidRPr="00835F17">
              <w:rPr>
                <w:rFonts w:cs="MCS Jeddah S_U normal." w:hint="cs"/>
                <w:sz w:val="32"/>
                <w:szCs w:val="32"/>
                <w:u w:val="single"/>
                <w:rtl/>
              </w:rPr>
              <w:t>أ</w:t>
            </w:r>
            <w:r w:rsidR="000244DB" w:rsidRPr="00835F17">
              <w:rPr>
                <w:rFonts w:cs="MCS Jeddah S_U normal."/>
                <w:sz w:val="32"/>
                <w:szCs w:val="32"/>
                <w:u w:val="single"/>
                <w:rtl/>
              </w:rPr>
              <w:t>رُ</w:t>
            </w:r>
            <w:r w:rsidR="000244DB" w:rsidRPr="000244DB">
              <w:rPr>
                <w:rFonts w:cs="MCS Jeddah S_U normal."/>
                <w:sz w:val="32"/>
                <w:szCs w:val="32"/>
                <w:rtl/>
              </w:rPr>
              <w:t xml:space="preserve"> يُزاوِلُ مِهْنَةَ الْخِياطَة وكان بارعاً جِدًّا. ذاتَ يَوْمٍ أَتَى إِلَيْهِ زَبونُهُ الْقِطَّ وَأَحْضَرَ مَعَهُ قُماشًا مَنْسُوجًا مِنَ الصّوفِ الْجَيْدِ وقال : « أُرِيدُكَ أَنْ تَخِيطَ لِي بُرْنُساً جَمِيلاً مِنْ هَذَا الْقُمَاشِ</w:t>
            </w:r>
            <w:r w:rsidR="000244DB">
              <w:rPr>
                <w:rFonts w:ascii="Calibri" w:hAnsi="Calibri" w:cs="Calibri"/>
                <w:sz w:val="32"/>
                <w:szCs w:val="32"/>
                <w:rtl/>
              </w:rPr>
              <w:t>»</w:t>
            </w:r>
            <w:r w:rsidR="000244DB">
              <w:rPr>
                <w:rFonts w:ascii="Matura MT Script Capitals" w:hAnsi="Matura MT Script Capitals" w:cs="MCS Jeddah S_U normal." w:hint="cs"/>
                <w:sz w:val="32"/>
                <w:szCs w:val="32"/>
                <w:rtl/>
              </w:rPr>
              <w:t xml:space="preserve"> </w:t>
            </w:r>
            <w:r w:rsidR="000244DB" w:rsidRPr="000244DB">
              <w:rPr>
                <w:rFonts w:cs="MCS Jeddah S_U normal."/>
                <w:sz w:val="32"/>
                <w:szCs w:val="32"/>
                <w:rtl/>
              </w:rPr>
              <w:t xml:space="preserve">، أَنْبَهَرَ الْفَارُ بِقِطْعَةِ الْقُمَاشِ الَّتِي كَانَتْ مِنْ أَرْفَعِ </w:t>
            </w:r>
            <w:r w:rsidR="000244DB" w:rsidRPr="00835F17">
              <w:rPr>
                <w:rFonts w:cs="MCS Jeddah S_U normal."/>
                <w:sz w:val="32"/>
                <w:szCs w:val="32"/>
                <w:u w:val="single"/>
                <w:rtl/>
              </w:rPr>
              <w:t>أَنْوَاعِ</w:t>
            </w:r>
            <w:r w:rsidR="000244DB" w:rsidRPr="000244DB">
              <w:rPr>
                <w:rFonts w:cs="MCS Jeddah S_U normal."/>
                <w:sz w:val="32"/>
                <w:szCs w:val="32"/>
                <w:rtl/>
              </w:rPr>
              <w:t xml:space="preserve"> الصَّوفِ الْبُنِي النَّاعِمِ ، سالَ لُعابُهُ و لم يَسْتَطِعْ تَمالُكَ نَفْسِهِ فَأَخَذَ يَأْكُلُ كُلَّ يَوْم جُزْءًا مِنْهَا حَتَّى لَم يَتَبَقَّ سَوِى قِطْعَةِ قماش صَغِيرَةٍ ، بَعْدَها احتارَ الْفَارُ فَهُو لَا يَسْتَطِيعُ خِياطَةَ </w:t>
            </w:r>
            <w:proofErr w:type="spellStart"/>
            <w:r w:rsidR="000244DB" w:rsidRPr="000244DB">
              <w:rPr>
                <w:rFonts w:cs="MCS Jeddah S_U normal."/>
                <w:sz w:val="32"/>
                <w:szCs w:val="32"/>
                <w:rtl/>
              </w:rPr>
              <w:t>بَرْنُوسٍ</w:t>
            </w:r>
            <w:proofErr w:type="spellEnd"/>
            <w:r w:rsidR="000244DB" w:rsidRPr="000244DB">
              <w:rPr>
                <w:rFonts w:cs="MCS Jeddah S_U normal."/>
                <w:sz w:val="32"/>
                <w:szCs w:val="32"/>
                <w:rtl/>
              </w:rPr>
              <w:t xml:space="preserve"> بِتِلْكَ الْقِطْعَةِ فَقَرَّرَ أَنْ يَصْنَعَ بها حَقيبَةً، وعندما حَضَرَ الْقِطْ سَلَّمَهُ إِيَّاها وهو يَرْتَجِفُ خَوْفًا . </w:t>
            </w:r>
            <w:proofErr w:type="gramStart"/>
            <w:r w:rsidR="000244DB" w:rsidRPr="000244DB">
              <w:rPr>
                <w:rFonts w:cs="MCS Jeddah S_U normal."/>
                <w:sz w:val="32"/>
                <w:szCs w:val="32"/>
                <w:rtl/>
              </w:rPr>
              <w:t>غَضِبَ</w:t>
            </w:r>
            <w:proofErr w:type="gramEnd"/>
            <w:r w:rsidR="000244DB" w:rsidRPr="000244DB">
              <w:rPr>
                <w:rFonts w:cs="MCS Jeddah S_U normal."/>
                <w:sz w:val="32"/>
                <w:szCs w:val="32"/>
                <w:rtl/>
              </w:rPr>
              <w:t xml:space="preserve"> الْقِطَّ غَضَباً شَدِيدًا ومُنْذُ ذلك الْيَوْم و هو يُلاحِقُ الْفَارَ و يَعْدُو وَرَاء</w:t>
            </w:r>
            <w:r>
              <w:rPr>
                <w:rFonts w:cs="MCS Jeddah S_U normal."/>
                <w:sz w:val="32"/>
                <w:szCs w:val="32"/>
                <w:rtl/>
              </w:rPr>
              <w:t>َهُ كُلَّمَا شَاهَدَهُ ليُعاقبه</w:t>
            </w:r>
            <w:r w:rsidR="000244DB" w:rsidRPr="000244DB">
              <w:rPr>
                <w:rFonts w:cs="MCS Jeddah S_U normal."/>
                <w:sz w:val="32"/>
                <w:szCs w:val="32"/>
                <w:rtl/>
              </w:rPr>
              <w:t xml:space="preserve">. </w:t>
            </w:r>
          </w:p>
        </w:tc>
      </w:tr>
      <w:tr w:rsidR="007E487B" w:rsidTr="007E487B">
        <w:trPr>
          <w:trHeight w:val="415"/>
        </w:trPr>
        <w:tc>
          <w:tcPr>
            <w:tcW w:w="11448" w:type="dxa"/>
            <w:gridSpan w:val="3"/>
            <w:shd w:val="clear" w:color="auto" w:fill="auto"/>
          </w:tcPr>
          <w:p w:rsidR="007E487B" w:rsidRPr="00393608" w:rsidRDefault="007E487B" w:rsidP="0068045E">
            <w:pPr>
              <w:bidi/>
              <w:rPr>
                <w:rFonts w:asciiTheme="majorBidi" w:hAnsiTheme="majorBidi" w:cstheme="majorBidi"/>
                <w:b/>
                <w:bCs/>
                <w:color w:val="CC0066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TN"/>
              </w:rPr>
              <w:t xml:space="preserve"> </w:t>
            </w:r>
            <w:r w:rsidR="00402DB6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TN"/>
              </w:rPr>
              <w:t xml:space="preserve">أجب عن الأسئلة التالية: </w:t>
            </w:r>
          </w:p>
        </w:tc>
      </w:tr>
      <w:tr w:rsidR="007E487B" w:rsidTr="007A480C">
        <w:trPr>
          <w:trHeight w:val="3614"/>
        </w:trPr>
        <w:tc>
          <w:tcPr>
            <w:tcW w:w="11448" w:type="dxa"/>
            <w:gridSpan w:val="3"/>
          </w:tcPr>
          <w:p w:rsidR="00D7210A" w:rsidRDefault="00D43F5A" w:rsidP="000244DB">
            <w:pPr>
              <w:bidi/>
              <w:spacing w:line="276" w:lineRule="auto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1</w:t>
            </w:r>
            <w:r w:rsidR="00402DB6">
              <w:t xml:space="preserve"> </w:t>
            </w:r>
            <w:r w:rsidR="00402DB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</w:t>
            </w:r>
            <w:r w:rsidR="00D7210A">
              <w:rPr>
                <w:rtl/>
              </w:rPr>
              <w:t xml:space="preserve"> </w:t>
            </w:r>
            <w:r w:rsidR="000244D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أكمل الجدول التالي من النص: </w:t>
            </w:r>
            <w:r w:rsidR="00D7210A" w:rsidRPr="00D7210A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3"/>
              <w:gridCol w:w="2813"/>
              <w:gridCol w:w="2813"/>
            </w:tblGrid>
            <w:tr w:rsidR="000244DB" w:rsidTr="000244DB">
              <w:trPr>
                <w:trHeight w:val="332"/>
              </w:trPr>
              <w:tc>
                <w:tcPr>
                  <w:tcW w:w="2813" w:type="dxa"/>
                </w:tcPr>
                <w:p w:rsidR="000244DB" w:rsidRDefault="000244DB" w:rsidP="000244DB">
                  <w:pPr>
                    <w:framePr w:hSpace="141" w:wrap="around" w:vAnchor="page" w:hAnchor="margin" w:xAlign="center" w:y="282"/>
                    <w:bidi/>
                    <w:jc w:val="center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 w:bidi="ar-TN"/>
                    </w:rPr>
                    <w:t>شخصيات القصة</w:t>
                  </w:r>
                </w:p>
              </w:tc>
              <w:tc>
                <w:tcPr>
                  <w:tcW w:w="2813" w:type="dxa"/>
                </w:tcPr>
                <w:p w:rsidR="000244DB" w:rsidRDefault="000244DB" w:rsidP="000244DB">
                  <w:pPr>
                    <w:framePr w:hSpace="141" w:wrap="around" w:vAnchor="page" w:hAnchor="margin" w:xAlign="center" w:y="282"/>
                    <w:bidi/>
                    <w:jc w:val="center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TN"/>
                    </w:rPr>
                  </w:pPr>
                  <w:proofErr w:type="gramStart"/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 w:bidi="ar-TN"/>
                    </w:rPr>
                    <w:t>زمن</w:t>
                  </w:r>
                  <w:proofErr w:type="gramEnd"/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 w:bidi="ar-TN"/>
                    </w:rPr>
                    <w:t xml:space="preserve"> وقوع القصة</w:t>
                  </w:r>
                </w:p>
              </w:tc>
              <w:tc>
                <w:tcPr>
                  <w:tcW w:w="2813" w:type="dxa"/>
                </w:tcPr>
                <w:p w:rsidR="000244DB" w:rsidRDefault="000244DB" w:rsidP="000244DB">
                  <w:pPr>
                    <w:framePr w:hSpace="141" w:wrap="around" w:vAnchor="page" w:hAnchor="margin" w:xAlign="center" w:y="282"/>
                    <w:bidi/>
                    <w:jc w:val="center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TN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 w:bidi="ar-TN"/>
                    </w:rPr>
                    <w:t>مهنة الفأر</w:t>
                  </w:r>
                </w:p>
              </w:tc>
            </w:tr>
            <w:tr w:rsidR="000244DB" w:rsidTr="000244DB">
              <w:trPr>
                <w:trHeight w:val="332"/>
              </w:trPr>
              <w:tc>
                <w:tcPr>
                  <w:tcW w:w="2813" w:type="dxa"/>
                </w:tcPr>
                <w:p w:rsidR="000244DB" w:rsidRDefault="000244DB" w:rsidP="000244DB">
                  <w:pPr>
                    <w:framePr w:hSpace="141" w:wrap="around" w:vAnchor="page" w:hAnchor="margin" w:xAlign="center" w:y="282"/>
                    <w:bidi/>
                    <w:jc w:val="center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TN"/>
                    </w:rPr>
                  </w:pPr>
                </w:p>
              </w:tc>
              <w:tc>
                <w:tcPr>
                  <w:tcW w:w="2813" w:type="dxa"/>
                </w:tcPr>
                <w:p w:rsidR="000244DB" w:rsidRDefault="000244DB" w:rsidP="000244DB">
                  <w:pPr>
                    <w:framePr w:hSpace="141" w:wrap="around" w:vAnchor="page" w:hAnchor="margin" w:xAlign="center" w:y="282"/>
                    <w:bidi/>
                    <w:jc w:val="center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TN"/>
                    </w:rPr>
                  </w:pPr>
                </w:p>
              </w:tc>
              <w:tc>
                <w:tcPr>
                  <w:tcW w:w="2813" w:type="dxa"/>
                </w:tcPr>
                <w:p w:rsidR="000244DB" w:rsidRDefault="000244DB" w:rsidP="000244DB">
                  <w:pPr>
                    <w:framePr w:hSpace="141" w:wrap="around" w:vAnchor="page" w:hAnchor="margin" w:xAlign="center" w:y="282"/>
                    <w:bidi/>
                    <w:jc w:val="center"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 w:bidi="ar-TN"/>
                    </w:rPr>
                  </w:pPr>
                </w:p>
              </w:tc>
            </w:tr>
          </w:tbl>
          <w:p w:rsidR="0068045E" w:rsidRDefault="0068045E" w:rsidP="000244DB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2-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</w:t>
            </w:r>
            <w:r w:rsidR="00D7210A">
              <w:rPr>
                <w:rtl/>
              </w:rPr>
              <w:t xml:space="preserve"> </w:t>
            </w:r>
            <w:r w:rsidR="000244DB">
              <w:rPr>
                <w:rtl/>
              </w:rPr>
              <w:t xml:space="preserve"> </w:t>
            </w:r>
            <w:r w:rsidR="000244DB" w:rsidRPr="000244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ذا </w:t>
            </w:r>
            <w:r w:rsidR="000244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َلَبَ </w:t>
            </w:r>
            <w:proofErr w:type="gramStart"/>
            <w:r w:rsidR="000244DB">
              <w:rPr>
                <w:rFonts w:asciiTheme="majorBidi" w:hAnsiTheme="majorBidi" w:cstheme="majorBidi"/>
                <w:sz w:val="28"/>
                <w:szCs w:val="28"/>
                <w:rtl/>
              </w:rPr>
              <w:t>الْقِطَّ</w:t>
            </w:r>
            <w:proofErr w:type="gramEnd"/>
            <w:r w:rsidR="000244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ِنَ الْفَار</w:t>
            </w:r>
            <w:r w:rsidR="000244D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7210A" w:rsidRPr="00D7210A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؟</w:t>
            </w:r>
            <w:r w:rsidR="00BB5A4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: </w:t>
            </w:r>
          </w:p>
          <w:p w:rsidR="0068045E" w:rsidRDefault="000244DB" w:rsidP="000244DB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89E0A03" wp14:editId="11F3036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685</wp:posOffset>
                      </wp:positionV>
                      <wp:extent cx="390525" cy="125730"/>
                      <wp:effectExtent l="0" t="0" r="28575" b="26670"/>
                      <wp:wrapNone/>
                      <wp:docPr id="20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9" o:spid="_x0000_s1026" style="position:absolute;margin-left:18pt;margin-top:1.55pt;width:30.75pt;height:9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A3921F1" wp14:editId="0CD7E5C8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2065</wp:posOffset>
                      </wp:positionV>
                      <wp:extent cx="390525" cy="125730"/>
                      <wp:effectExtent l="0" t="0" r="28575" b="26670"/>
                      <wp:wrapNone/>
                      <wp:docPr id="19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8" o:spid="_x0000_s1026" style="position:absolute;margin-left:135.55pt;margin-top:.95pt;width:30.75pt;height: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W8Hw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196EB38" wp14:editId="25CA9AB6">
                      <wp:simplePos x="0" y="0"/>
                      <wp:positionH relativeFrom="column">
                        <wp:posOffset>3744595</wp:posOffset>
                      </wp:positionH>
                      <wp:positionV relativeFrom="paragraph">
                        <wp:posOffset>11430</wp:posOffset>
                      </wp:positionV>
                      <wp:extent cx="390525" cy="125730"/>
                      <wp:effectExtent l="0" t="0" r="28575" b="26670"/>
                      <wp:wrapNone/>
                      <wp:docPr id="18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7" o:spid="_x0000_s1026" style="position:absolute;margin-left:294.85pt;margin-top:.9pt;width:30.75pt;height:9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"/>
                  </w:pict>
                </mc:Fallback>
              </mc:AlternateContent>
            </w:r>
            <w:r w:rsidR="00C277AE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325FEF2" wp14:editId="53B26328">
                      <wp:simplePos x="0" y="0"/>
                      <wp:positionH relativeFrom="column">
                        <wp:posOffset>5577840</wp:posOffset>
                      </wp:positionH>
                      <wp:positionV relativeFrom="paragraph">
                        <wp:posOffset>12065</wp:posOffset>
                      </wp:positionV>
                      <wp:extent cx="390525" cy="125730"/>
                      <wp:effectExtent l="10160" t="8255" r="8890" b="8890"/>
                      <wp:wrapNone/>
                      <wp:docPr id="9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6" o:spid="_x0000_s1026" style="position:absolute;margin-left:439.2pt;margin-top:.95pt;width:30.75pt;height:9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"/>
                  </w:pict>
                </mc:Fallback>
              </mc:AlternateConten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أ- </w:t>
            </w:r>
            <w:r w:rsidR="00D7210A">
              <w:rPr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هدي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جميلة   .     </w:t>
            </w:r>
            <w:r w:rsidR="00D7210A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ب- </w:t>
            </w:r>
            <w:r w:rsidR="00D7210A">
              <w:rPr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أن يخيط له برنسا</w:t>
            </w:r>
            <w:r w:rsidR="00D7210A" w:rsidRPr="00D7210A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0A1D5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</w:t>
            </w:r>
            <w:r w:rsidR="00B441F8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ج- </w:t>
            </w:r>
            <w:r w:rsidR="00B441F8">
              <w:rPr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أن يلعب معه الغميضة</w:t>
            </w:r>
            <w:r w:rsidR="00B441F8" w:rsidRPr="00B441F8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B441F8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  د- </w:t>
            </w:r>
            <w:r w:rsidR="0068045E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68045E"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إجابة أخرى</w:t>
            </w:r>
          </w:p>
          <w:p w:rsidR="000A1D56" w:rsidRDefault="00B441F8" w:rsidP="00B441F8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3 </w:t>
            </w:r>
            <w:proofErr w:type="gramStart"/>
            <w:r w:rsidR="000A1D5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</w:t>
            </w:r>
            <w:r w:rsidR="000244DB">
              <w:rPr>
                <w:rtl/>
              </w:rPr>
              <w:t xml:space="preserve"> </w:t>
            </w:r>
            <w:r w:rsidR="000244DB" w:rsidRPr="000244DB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/</w:t>
            </w:r>
            <w:proofErr w:type="gramEnd"/>
            <w:r w:rsidR="000244DB" w:rsidRPr="000244DB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لماذا يُلاحِقُ الْقِيُّ الْفَارَ كُلَّمَا رَآهُ ؟ 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؟</w:t>
            </w:r>
          </w:p>
          <w:p w:rsidR="0068045E" w:rsidRDefault="000A1D56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</w:t>
            </w:r>
          </w:p>
          <w:p w:rsidR="0068045E" w:rsidRDefault="00B441F8" w:rsidP="000244DB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4-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</w:t>
            </w:r>
            <w:r w:rsidR="000244D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هل القصة حقيقية أم </w:t>
            </w:r>
            <w:proofErr w:type="gramStart"/>
            <w:r w:rsidR="000244D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خيالية</w:t>
            </w:r>
            <w:proofErr w:type="gramEnd"/>
            <w:r w:rsidR="000244D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؟ علل إجابتك</w:t>
            </w:r>
            <w:r w:rsidRPr="00B441F8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68045E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: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.............................</w:t>
            </w:r>
          </w:p>
          <w:p w:rsidR="0068045E" w:rsidRDefault="00B441F8" w:rsidP="00835F17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5- </w:t>
            </w:r>
            <w:r w:rsidR="00835F17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استخرج من النص مرادف الكلمات التالية:</w:t>
            </w:r>
          </w:p>
          <w:p w:rsidR="00B441F8" w:rsidRDefault="00835F17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-  فترة = ......................</w:t>
            </w:r>
          </w:p>
          <w:p w:rsidR="00B441F8" w:rsidRDefault="00835F17" w:rsidP="00B441F8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اندهش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= ..................</w:t>
            </w:r>
          </w:p>
          <w:p w:rsidR="00835F17" w:rsidRDefault="00835F17" w:rsidP="00835F17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 </w:t>
            </w:r>
            <w:r>
              <w:rPr>
                <w:rtl/>
              </w:rPr>
              <w:t xml:space="preserve"> </w:t>
            </w:r>
            <w:r w:rsidRP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تماسك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= ...................</w:t>
            </w:r>
          </w:p>
          <w:p w:rsidR="00B441F8" w:rsidRDefault="00B441F8" w:rsidP="00B441F8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7 - أعط عنوان مناسب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للن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ص: ........................................</w:t>
            </w:r>
          </w:p>
          <w:p w:rsidR="00B441F8" w:rsidRDefault="00B441F8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8- 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ما المقصود بالجملة التالية؟ [الصّحة </w:t>
            </w:r>
            <w:proofErr w:type="gramStart"/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كنز</w:t>
            </w:r>
            <w:proofErr w:type="gramEnd"/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إذا حصل عليه المرء عاش سعيدا ]</w:t>
            </w:r>
          </w:p>
          <w:p w:rsidR="00B441F8" w:rsidRDefault="00B441F8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</w:t>
            </w:r>
          </w:p>
          <w:p w:rsidR="00B441F8" w:rsidRDefault="00B441F8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9- اعرب الكلمات المسطرة في النص: </w:t>
            </w:r>
          </w:p>
          <w:p w:rsidR="00B441F8" w:rsidRDefault="00835F17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 w:rsidRPr="00835F17">
              <w:rPr>
                <w:rFonts w:cs="MCS Jeddah S_U normal."/>
                <w:sz w:val="32"/>
                <w:szCs w:val="32"/>
                <w:rtl/>
              </w:rPr>
              <w:t>أَنْوَاعِ</w:t>
            </w:r>
            <w:r w:rsidRPr="000244DB">
              <w:rPr>
                <w:rFonts w:cs="MCS Jeddah S_U normal."/>
                <w:sz w:val="32"/>
                <w:szCs w:val="32"/>
                <w:rtl/>
              </w:rPr>
              <w:t xml:space="preserve"> </w:t>
            </w:r>
            <w:r w:rsidR="00B441F8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: .........................................................................................</w:t>
            </w:r>
          </w:p>
          <w:p w:rsidR="00B441F8" w:rsidRPr="00B441F8" w:rsidRDefault="00835F17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cs="MCS Jeddah S_U normal."/>
                <w:sz w:val="32"/>
                <w:szCs w:val="32"/>
                <w:rtl/>
              </w:rPr>
              <w:t>الْفَ</w:t>
            </w:r>
            <w:r>
              <w:rPr>
                <w:rFonts w:cs="MCS Jeddah S_U normal." w:hint="cs"/>
                <w:sz w:val="32"/>
                <w:szCs w:val="32"/>
                <w:rtl/>
              </w:rPr>
              <w:t>أ</w:t>
            </w:r>
            <w:r w:rsidRPr="000244DB">
              <w:rPr>
                <w:rFonts w:cs="MCS Jeddah S_U normal."/>
                <w:sz w:val="32"/>
                <w:szCs w:val="32"/>
                <w:rtl/>
              </w:rPr>
              <w:t xml:space="preserve">رُ </w:t>
            </w:r>
            <w:r w:rsidR="00B441F8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: .............................................................................................</w:t>
            </w:r>
          </w:p>
          <w:p w:rsidR="00B441F8" w:rsidRPr="00B441F8" w:rsidRDefault="00B441F8" w:rsidP="00835F17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10- 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</w:t>
            </w:r>
            <w:r w:rsidR="00835F17">
              <w:rPr>
                <w:rtl/>
              </w:rPr>
              <w:t xml:space="preserve"> 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هَلْ وَرَدَ في </w:t>
            </w:r>
            <w:r w:rsid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النَّصّ </w:t>
            </w:r>
            <w:proofErr w:type="gramStart"/>
            <w:r w:rsid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اِسْمُ</w:t>
            </w:r>
            <w:proofErr w:type="gramEnd"/>
            <w:r w:rsid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مَفعول ؟ ما </w:t>
            </w:r>
            <w:proofErr w:type="gramStart"/>
            <w:r w:rsid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هو</w:t>
            </w:r>
            <w:proofErr w:type="gramEnd"/>
            <w:r w:rsidR="00835F17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؟ ..............................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</w:t>
            </w:r>
          </w:p>
          <w:p w:rsidR="00B441F8" w:rsidRDefault="00B441F8" w:rsidP="00835F17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11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/ جِدْ </w:t>
            </w:r>
            <w:proofErr w:type="gramStart"/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اسْمَ</w:t>
            </w:r>
            <w:proofErr w:type="gramEnd"/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الْمَ</w:t>
            </w:r>
            <w:r w:rsid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فْعُولِ مِنَ الْفِعْلِ</w:t>
            </w:r>
            <w:r w:rsidR="00835F17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" </w:t>
            </w:r>
            <w:r w:rsid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أَكَ</w:t>
            </w:r>
            <w:r w:rsidR="00835F17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ل"</w:t>
            </w:r>
          </w:p>
          <w:p w:rsidR="00835F17" w:rsidRPr="00B441F8" w:rsidRDefault="00835F17" w:rsidP="00835F17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</w:t>
            </w:r>
          </w:p>
          <w:p w:rsidR="00835F17" w:rsidRDefault="00B441F8" w:rsidP="00835F17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12- </w:t>
            </w:r>
            <w:r w:rsid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ل</w:t>
            </w:r>
            <w:proofErr w:type="gramEnd"/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ماذا كُتِبَتِ الْأَلِفُ اللَّيِّنَةُ فِي الْفعْل (أَتى » مَقْصُورَة ؟ </w:t>
            </w:r>
          </w:p>
          <w:p w:rsidR="00835F17" w:rsidRDefault="00835F17" w:rsidP="00835F17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</w:t>
            </w:r>
          </w:p>
          <w:p w:rsidR="00B441F8" w:rsidRDefault="00835F17" w:rsidP="00835F17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</w:t>
            </w:r>
            <w:r w:rsidRP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كَيْفَ</w:t>
            </w:r>
            <w:proofErr w:type="gramEnd"/>
            <w:r w:rsidRPr="00835F17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تُكْتَبُ الْأَلِفُ اللَّيِّنَةُ فِي الْفِعْلِ يعدو» في الماضي ؟</w:t>
            </w:r>
          </w:p>
          <w:p w:rsidR="00835F17" w:rsidRDefault="00835F17" w:rsidP="00835F17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</w:t>
            </w:r>
          </w:p>
          <w:p w:rsidR="00835F17" w:rsidRPr="00402DB6" w:rsidRDefault="00835F17" w:rsidP="00835F17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</w:p>
        </w:tc>
      </w:tr>
      <w:tr w:rsidR="007E487B" w:rsidTr="007E487B">
        <w:trPr>
          <w:trHeight w:val="372"/>
        </w:trPr>
        <w:tc>
          <w:tcPr>
            <w:tcW w:w="11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87B" w:rsidRPr="00B41B6D" w:rsidRDefault="007E487B" w:rsidP="006804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bidi="ar-TN"/>
              </w:rPr>
            </w:pPr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الوضعية </w:t>
            </w:r>
            <w:proofErr w:type="spellStart"/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>الادماجية</w:t>
            </w:r>
            <w:proofErr w:type="spellEnd"/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>: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 </w:t>
            </w:r>
          </w:p>
        </w:tc>
      </w:tr>
      <w:tr w:rsidR="007E487B" w:rsidTr="007E487B">
        <w:trPr>
          <w:trHeight w:val="372"/>
        </w:trPr>
        <w:tc>
          <w:tcPr>
            <w:tcW w:w="11448" w:type="dxa"/>
            <w:gridSpan w:val="3"/>
            <w:tcBorders>
              <w:top w:val="single" w:sz="4" w:space="0" w:color="auto"/>
            </w:tcBorders>
          </w:tcPr>
          <w:p w:rsidR="00B441F8" w:rsidRDefault="00835F17" w:rsidP="001C6295">
            <w:pPr>
              <w:tabs>
                <w:tab w:val="left" w:pos="4108"/>
              </w:tabs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 w:rsidRPr="00835F17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991040" behindDoc="0" locked="0" layoutInCell="1" allowOverlap="1" wp14:anchorId="67CDDD70" wp14:editId="5FB4F02C">
                  <wp:simplePos x="0" y="0"/>
                  <wp:positionH relativeFrom="column">
                    <wp:posOffset>1381723</wp:posOffset>
                  </wp:positionH>
                  <wp:positionV relativeFrom="paragraph">
                    <wp:posOffset>68468</wp:posOffset>
                  </wp:positionV>
                  <wp:extent cx="5710517" cy="1111623"/>
                  <wp:effectExtent l="0" t="0" r="508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5"/>
                          <a:stretch/>
                        </pic:blipFill>
                        <pic:spPr bwMode="auto">
                          <a:xfrm>
                            <a:off x="0" y="0"/>
                            <a:ext cx="5710303" cy="1111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F17" w:rsidRDefault="00835F17" w:rsidP="00835F17">
            <w:pPr>
              <w:tabs>
                <w:tab w:val="left" w:pos="4108"/>
              </w:tabs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835F17" w:rsidRDefault="00835F17" w:rsidP="00835F17">
            <w:pPr>
              <w:tabs>
                <w:tab w:val="left" w:pos="4108"/>
              </w:tabs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835F17" w:rsidRDefault="00835F17" w:rsidP="00835F17">
            <w:pPr>
              <w:tabs>
                <w:tab w:val="left" w:pos="4108"/>
              </w:tabs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835F17" w:rsidRDefault="00835F17" w:rsidP="00835F17">
            <w:pPr>
              <w:tabs>
                <w:tab w:val="left" w:pos="4108"/>
              </w:tabs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835F17" w:rsidRPr="001C6295" w:rsidRDefault="00835F17" w:rsidP="00835F17">
            <w:pPr>
              <w:tabs>
                <w:tab w:val="left" w:pos="4108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</w:tr>
    </w:tbl>
    <w:p w:rsidR="000109F6" w:rsidRDefault="000244DB" w:rsidP="00835F17">
      <w:pPr>
        <w:tabs>
          <w:tab w:val="left" w:pos="2448"/>
        </w:tabs>
        <w:bidi/>
        <w:rPr>
          <w:rFonts w:hint="cs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CBFDE77" wp14:editId="17C6790A">
                <wp:simplePos x="0" y="0"/>
                <wp:positionH relativeFrom="column">
                  <wp:posOffset>65293</wp:posOffset>
                </wp:positionH>
                <wp:positionV relativeFrom="paragraph">
                  <wp:posOffset>101600</wp:posOffset>
                </wp:positionV>
                <wp:extent cx="7385050" cy="1371600"/>
                <wp:effectExtent l="19050" t="19050" r="25400" b="19050"/>
                <wp:wrapNone/>
                <wp:docPr id="8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BA" w:rsidRPr="003D3632" w:rsidRDefault="00BB75BA" w:rsidP="000244D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proofErr w:type="gramStart"/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0244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6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يدان: 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بير كتابي </w:t>
                            </w:r>
                          </w:p>
                          <w:p w:rsidR="00BB75BA" w:rsidRPr="003D3632" w:rsidRDefault="00BB75BA" w:rsidP="0068045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دماج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06</w:t>
                            </w:r>
                          </w:p>
                          <w:p w:rsidR="00BB75BA" w:rsidRPr="003D3632" w:rsidRDefault="00BB75BA" w:rsidP="000109F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ل الوضعية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نطلاقية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أم و تقديم المشروع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</w:p>
                          <w:p w:rsidR="00BB75BA" w:rsidRDefault="00BB75BA" w:rsidP="000109F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3D36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جند موارده ، يسترجع معلوماته ويوظفها توظيفا سليم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B75BA" w:rsidRPr="003D3632" w:rsidRDefault="00BB75BA" w:rsidP="000109F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D3632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ؤشر الكفاءة</w:t>
                            </w:r>
                            <w:r w:rsidRPr="003D363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 القدرة على تجنيد معارفه لحل وضعيات مقترحة حلا سليما ويواصل إنجاز مشروعه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33" style="position:absolute;left:0;text-align:left;margin-left:5.15pt;margin-top:8pt;width:581.5pt;height:10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" strokecolor="#002060" strokeweight="3pt">
                <v:textbox>
                  <w:txbxContent>
                    <w:p w:rsidR="00BB75BA" w:rsidRPr="003D3632" w:rsidRDefault="00BB75BA" w:rsidP="000244DB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ادة: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غة عربية                           </w:t>
                      </w:r>
                      <w:proofErr w:type="gramStart"/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قطع</w:t>
                      </w:r>
                      <w:proofErr w:type="gramEnd"/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رقم: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="000244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06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ميدان: 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تعبير كتابي </w:t>
                      </w:r>
                    </w:p>
                    <w:p w:rsidR="00BB75BA" w:rsidRPr="003D3632" w:rsidRDefault="00BB75BA" w:rsidP="0068045E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شاط: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دماج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حصة06</w:t>
                      </w:r>
                    </w:p>
                    <w:p w:rsidR="00BB75BA" w:rsidRPr="003D3632" w:rsidRDefault="00BB75BA" w:rsidP="000109F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وضوع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ل الوضعية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نطلاقية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أم و تقديم المشروع</w:t>
                      </w:r>
                      <w:r w:rsidRPr="003D3632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D3632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</w:p>
                    <w:p w:rsidR="00BB75BA" w:rsidRDefault="00BB75BA" w:rsidP="000109F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هدف </w:t>
                      </w:r>
                      <w:proofErr w:type="spellStart"/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  <w:proofErr w:type="spellEnd"/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3D36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يجند موارده ، يسترجع معلوماته ويوظفها توظيفا سليم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BB75BA" w:rsidRPr="003D3632" w:rsidRDefault="00BB75BA" w:rsidP="000109F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D3632">
                        <w:rPr>
                          <w:rFonts w:asciiTheme="majorBidi" w:hAnsiTheme="majorBidi" w:cs="Times New Roman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مؤشر الكفاءة</w:t>
                      </w:r>
                      <w:r w:rsidRPr="003D363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 القدرة على تجنيد معارفه لحل وضعيات مقترحة حلا سليما ويواصل إنجاز مشروعه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244DB" w:rsidRDefault="000244DB" w:rsidP="000244DB">
      <w:pPr>
        <w:tabs>
          <w:tab w:val="left" w:pos="2448"/>
        </w:tabs>
        <w:bidi/>
        <w:rPr>
          <w:rFonts w:hint="cs"/>
          <w:rtl/>
        </w:rPr>
      </w:pPr>
    </w:p>
    <w:p w:rsidR="00835F17" w:rsidRDefault="00835F17" w:rsidP="00835F17">
      <w:pPr>
        <w:tabs>
          <w:tab w:val="left" w:pos="2448"/>
        </w:tabs>
        <w:bidi/>
        <w:rPr>
          <w:rFonts w:hint="cs"/>
          <w:rtl/>
        </w:rPr>
      </w:pPr>
    </w:p>
    <w:p w:rsidR="000244DB" w:rsidRDefault="000244DB" w:rsidP="000244DB">
      <w:pPr>
        <w:tabs>
          <w:tab w:val="left" w:pos="2448"/>
        </w:tabs>
        <w:bidi/>
        <w:rPr>
          <w:rtl/>
        </w:rPr>
      </w:pPr>
    </w:p>
    <w:p w:rsidR="000109F6" w:rsidRDefault="000109F6" w:rsidP="000109F6">
      <w:pPr>
        <w:tabs>
          <w:tab w:val="left" w:pos="2448"/>
        </w:tabs>
        <w:bidi/>
        <w:rPr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610" w:type="dxa"/>
        <w:tblInd w:w="1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600" w:firstRow="0" w:lastRow="0" w:firstColumn="0" w:lastColumn="0" w:noHBand="1" w:noVBand="1"/>
      </w:tblPr>
      <w:tblGrid>
        <w:gridCol w:w="959"/>
        <w:gridCol w:w="9393"/>
        <w:gridCol w:w="1258"/>
      </w:tblGrid>
      <w:tr w:rsidR="000109F6" w:rsidRPr="006D241D" w:rsidTr="00754129">
        <w:trPr>
          <w:trHeight w:val="340"/>
        </w:trPr>
        <w:tc>
          <w:tcPr>
            <w:tcW w:w="820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529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61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0109F6" w:rsidRPr="006D241D" w:rsidTr="00754129">
        <w:trPr>
          <w:trHeight w:val="340"/>
        </w:trPr>
        <w:tc>
          <w:tcPr>
            <w:tcW w:w="820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529" w:type="dxa"/>
          </w:tcPr>
          <w:p w:rsidR="000109F6" w:rsidRDefault="002C23A2" w:rsidP="00835F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يذكر</w:t>
            </w:r>
            <w:r w:rsidR="001C62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لنا بعض ا</w:t>
            </w:r>
            <w:r w:rsidR="00835F1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ألبسة التقليدية التي يعرفها؟</w:t>
            </w:r>
          </w:p>
          <w:p w:rsidR="002C23A2" w:rsidRPr="006D241D" w:rsidRDefault="002C23A2" w:rsidP="00835F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ما هو </w:t>
            </w:r>
            <w:r w:rsidR="00835F1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ادات و التقاليد التي تتميز بها منطقتك ؟</w:t>
            </w:r>
          </w:p>
        </w:tc>
        <w:tc>
          <w:tcPr>
            <w:tcW w:w="1261" w:type="dxa"/>
          </w:tcPr>
          <w:p w:rsidR="000109F6" w:rsidRPr="004D43D3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D43D3">
              <w:rPr>
                <w:sz w:val="32"/>
                <w:szCs w:val="32"/>
                <w:rtl/>
                <w:lang w:bidi="ar-DZ"/>
              </w:rPr>
              <w:t xml:space="preserve">يجيب </w:t>
            </w:r>
          </w:p>
        </w:tc>
      </w:tr>
      <w:tr w:rsidR="000109F6" w:rsidRPr="006D241D" w:rsidTr="00754129">
        <w:trPr>
          <w:cantSplit/>
          <w:trHeight w:val="12025"/>
        </w:trPr>
        <w:tc>
          <w:tcPr>
            <w:tcW w:w="820" w:type="dxa"/>
            <w:textDirection w:val="btLr"/>
            <w:vAlign w:val="center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529" w:type="dxa"/>
          </w:tcPr>
          <w:p w:rsidR="000109F6" w:rsidRDefault="00754129" w:rsidP="000109F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8045E"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  <w:lang w:bidi="ar-DZ"/>
              </w:rPr>
              <w:t>النشاط الأول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حل الوضعية </w:t>
            </w:r>
            <w:proofErr w:type="spell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إنطلاقية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الأم:</w:t>
            </w:r>
          </w:p>
          <w:p w:rsidR="000109F6" w:rsidRDefault="00754129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proofErr w:type="gramStart"/>
            <w:r w:rsidRPr="0075412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نطلاقا</w:t>
            </w:r>
            <w:proofErr w:type="gramEnd"/>
            <w:r w:rsidRPr="0075412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ن فهمك للسند (نص الوضعية) ومن رصيدك الذي تحصلت عليه طيلة المقطع حاول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أن تر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د:</w:t>
            </w:r>
          </w:p>
          <w:p w:rsidR="00835F17" w:rsidRPr="00835F17" w:rsidRDefault="002C23A2" w:rsidP="00835F17">
            <w:pPr>
              <w:bidi/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1C6295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1- </w:t>
            </w:r>
            <w:r w:rsidR="00835F17" w:rsidRPr="00835F17"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  <w:t xml:space="preserve">ما هو </w:t>
            </w:r>
            <w:r w:rsidR="00835F17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  <w:lang w:bidi="ar-DZ"/>
              </w:rPr>
              <w:t>ال</w:t>
            </w:r>
            <w:r w:rsidR="00835F17" w:rsidRPr="00835F17"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  <w:t>دور الذي يلعبه الحرفيون في المحافظة على التراث؟</w:t>
            </w:r>
            <w:r w:rsidR="00835F17" w:rsidRPr="00835F17">
              <w:rPr>
                <w:rFonts w:asciiTheme="majorBidi" w:hAnsiTheme="majorBidi" w:cs="Times New Roman"/>
                <w:color w:val="FF0000"/>
                <w:sz w:val="28"/>
                <w:szCs w:val="28"/>
                <w:lang w:bidi="ar-DZ"/>
              </w:rPr>
              <w:t xml:space="preserve"> </w:t>
            </w:r>
          </w:p>
          <w:p w:rsidR="00835F17" w:rsidRPr="00835F17" w:rsidRDefault="00F70800" w:rsidP="00835F1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تنظيم وإعداد مشاريع وورش عمل تسعى لتعليم التراث والحفاظ </w:t>
            </w:r>
            <w:proofErr w:type="gramStart"/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عليه</w:t>
            </w:r>
            <w:proofErr w:type="gramEnd"/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ن الاندثار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. </w:t>
            </w:r>
          </w:p>
          <w:p w:rsidR="00835F17" w:rsidRPr="00835F17" w:rsidRDefault="00F70800" w:rsidP="00835F1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يعرفون الشعوب على التراث عن طريق إقامة المعارض </w:t>
            </w:r>
            <w:proofErr w:type="gramStart"/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المنشورات</w:t>
            </w:r>
            <w:proofErr w:type="gramEnd"/>
            <w:r w:rsidR="00835F17" w:rsidRPr="00835F17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. </w:t>
            </w:r>
          </w:p>
          <w:p w:rsidR="00835F17" w:rsidRPr="00835F17" w:rsidRDefault="00F70800" w:rsidP="00835F1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حرفي هو الناقل لها للأجيال القادمة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. </w:t>
            </w:r>
          </w:p>
          <w:p w:rsidR="00835F17" w:rsidRPr="00835F17" w:rsidRDefault="00F70800" w:rsidP="00835F1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تدريب عدد من الشباب والمهتمين بالحرف التراثية </w:t>
            </w:r>
            <w:proofErr w:type="gramStart"/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اليدوية</w:t>
            </w:r>
            <w:proofErr w:type="gramEnd"/>
            <w:r w:rsidR="00835F17" w:rsidRPr="00835F17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. </w:t>
            </w:r>
          </w:p>
          <w:p w:rsidR="00835F17" w:rsidRPr="00835F17" w:rsidRDefault="00F70800" w:rsidP="00835F1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تعليم</w:t>
            </w:r>
            <w:proofErr w:type="gramEnd"/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هذه المهن والحرف اليدوية للحفاظ عليها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. </w:t>
            </w:r>
          </w:p>
          <w:p w:rsidR="00835F17" w:rsidRPr="00F70800" w:rsidRDefault="00F70800" w:rsidP="00835F17">
            <w:pPr>
              <w:bidi/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F7080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2-  </w:t>
            </w:r>
            <w:r w:rsidR="00835F17" w:rsidRPr="00F70800"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  <w:t>كيف يمكن المحافظة على الموروث الثقافي؟</w:t>
            </w:r>
            <w:r w:rsidR="00835F17" w:rsidRPr="00F70800">
              <w:rPr>
                <w:rFonts w:asciiTheme="majorBidi" w:hAnsiTheme="majorBidi" w:cs="Times New Roman"/>
                <w:color w:val="FF0000"/>
                <w:sz w:val="28"/>
                <w:szCs w:val="28"/>
                <w:lang w:bidi="ar-DZ"/>
              </w:rPr>
              <w:t xml:space="preserve"> </w:t>
            </w:r>
          </w:p>
          <w:p w:rsidR="00835F17" w:rsidRPr="00835F17" w:rsidRDefault="00F70800" w:rsidP="00835F1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حرص على الصيانة المستمر للتراث </w:t>
            </w:r>
            <w:proofErr w:type="gramStart"/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وطني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 .</w:t>
            </w:r>
            <w:proofErr w:type="gramEnd"/>
            <w:r w:rsidR="00835F17" w:rsidRPr="00835F17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 </w:t>
            </w:r>
          </w:p>
          <w:p w:rsidR="00835F17" w:rsidRPr="00835F17" w:rsidRDefault="00F70800" w:rsidP="00835F1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حرص على تجميع المواد الفنية</w:t>
            </w:r>
            <w:r w:rsidR="00835F17" w:rsidRPr="00835F17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. </w:t>
            </w:r>
          </w:p>
          <w:p w:rsidR="00835F17" w:rsidRPr="00F70800" w:rsidRDefault="00F70800" w:rsidP="00835F1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835F17"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نشر البعض من المعلومات </w:t>
            </w:r>
            <w:proofErr w:type="gramStart"/>
            <w:r w:rsidR="00835F17"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عبر</w:t>
            </w:r>
            <w:proofErr w:type="gramEnd"/>
            <w:r w:rsidR="00835F17"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لكتب الدراسية لتوعية الأطفال والشباب بأهمية الحفاظ على التراث</w:t>
            </w:r>
            <w:r w:rsidR="00835F17" w:rsidRPr="00F70800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. </w:t>
            </w:r>
          </w:p>
          <w:p w:rsidR="00835F17" w:rsidRDefault="00F70800" w:rsidP="00835F17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835F17"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ضع دليل فعلي للموروث الثقافي</w:t>
            </w:r>
          </w:p>
          <w:p w:rsidR="00F70800" w:rsidRPr="00F70800" w:rsidRDefault="00F70800" w:rsidP="00F70800">
            <w:pPr>
              <w:bidi/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3</w:t>
            </w:r>
            <w:r w:rsidRPr="00F7080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Pr="00F70800"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Pr="00F70800"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  <w:t>وروث الثقافي اللامادي</w:t>
            </w:r>
            <w:r w:rsidRPr="00F70800">
              <w:rPr>
                <w:rFonts w:asciiTheme="majorBidi" w:hAnsiTheme="majorBidi" w:cs="Times New Roman"/>
                <w:color w:val="FF0000"/>
                <w:sz w:val="28"/>
                <w:szCs w:val="28"/>
                <w:lang w:bidi="ar-DZ"/>
              </w:rPr>
              <w:t xml:space="preserve"> : </w:t>
            </w:r>
          </w:p>
          <w:p w:rsidR="00F70800" w:rsidRPr="00F70800" w:rsidRDefault="00F70800" w:rsidP="00F7080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</w:t>
            </w:r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" </w:t>
            </w:r>
            <w:proofErr w:type="spellStart"/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أهليل</w:t>
            </w:r>
            <w:proofErr w:type="spellEnd"/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غرارة هو تراث شعري وغنائي من منطقة </w:t>
            </w:r>
            <w:proofErr w:type="spellStart"/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قورارة</w:t>
            </w:r>
            <w:proofErr w:type="spellEnd"/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واحية</w:t>
            </w:r>
            <w:proofErr w:type="spellEnd"/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لجزائرية</w:t>
            </w:r>
            <w:r w:rsidRPr="00F70800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. </w:t>
            </w:r>
          </w:p>
          <w:p w:rsidR="00F70800" w:rsidRPr="00F70800" w:rsidRDefault="00F70800" w:rsidP="00F7080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ممارسات والمهارات والمعرفة المرتبطة بمجموعات </w:t>
            </w:r>
            <w:proofErr w:type="spellStart"/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إمزاد</w:t>
            </w:r>
            <w:proofErr w:type="spellEnd"/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عند الطوارق</w:t>
            </w:r>
            <w:r w:rsidRPr="00F70800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. </w:t>
            </w:r>
          </w:p>
          <w:p w:rsidR="00F70800" w:rsidRPr="00F70800" w:rsidRDefault="00F70800" w:rsidP="00F7080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عادات وطقوس ومراسم السبيبة في واحة جانت</w:t>
            </w:r>
            <w:r w:rsidRPr="00F70800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. </w:t>
            </w:r>
          </w:p>
          <w:p w:rsidR="00F70800" w:rsidRPr="00F70800" w:rsidRDefault="00F70800" w:rsidP="00F70800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عادات </w:t>
            </w:r>
            <w:proofErr w:type="gramStart"/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المهارات</w:t>
            </w:r>
            <w:proofErr w:type="gramEnd"/>
            <w:r w:rsidRPr="00F7080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لحرفية المرتبطة بزي الزفاف</w:t>
            </w:r>
          </w:p>
          <w:p w:rsidR="002C23A2" w:rsidRPr="002C23A2" w:rsidRDefault="000109F6" w:rsidP="00835F17">
            <w:pPr>
              <w:bidi/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lang w:bidi="ar-DZ"/>
              </w:rPr>
            </w:pPr>
            <w:r w:rsidRPr="000109F6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النشاط </w:t>
            </w:r>
            <w:r w:rsidRPr="000109F6">
              <w:rPr>
                <w:rFonts w:asciiTheme="majorBidi" w:hAnsiTheme="majorBidi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  <w:r w:rsidR="00725ABB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: </w:t>
            </w:r>
            <w:r w:rsidR="002C23A2">
              <w:t xml:space="preserve"> </w:t>
            </w:r>
            <w:r w:rsidR="002C23A2"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- تصحيح الوضعية </w:t>
            </w:r>
            <w:proofErr w:type="spellStart"/>
            <w:r w:rsidR="002C23A2"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="002C23A2"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: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يتم التصحيح الجماعي على السبورة .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صحيح الفردي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مع مراقبة المعلم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lang w:bidi="ar-DZ"/>
              </w:rPr>
            </w:pPr>
          </w:p>
          <w:p w:rsidR="00E220AA" w:rsidRDefault="002C23A2" w:rsidP="002C23A2">
            <w:pPr>
              <w:bidi/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2 - تصحيح </w:t>
            </w:r>
            <w:proofErr w:type="gramStart"/>
            <w:r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عبير :</w:t>
            </w:r>
            <w:proofErr w:type="gramEnd"/>
            <w:r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رسم جدول لتسجل بعض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أخطاء .</w:t>
            </w:r>
            <w:proofErr w:type="gramEnd"/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تصحيح جماعي لتلك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أخطاء .</w:t>
            </w:r>
            <w:proofErr w:type="gramEnd"/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تختار بعض التعابير الجيدة لتتم قراءتها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تابة</w:t>
            </w:r>
            <w:proofErr w:type="gramEnd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وضوع نموذجي على كراس التعبير ( اقتراح )</w:t>
            </w:r>
          </w:p>
          <w:p w:rsid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2C23A2" w:rsidTr="002C23A2">
              <w:trPr>
                <w:trHeight w:val="430"/>
              </w:trPr>
              <w:tc>
                <w:tcPr>
                  <w:tcW w:w="3039" w:type="dxa"/>
                </w:tcPr>
                <w:p w:rsidR="002C23A2" w:rsidRPr="002C23A2" w:rsidRDefault="002C23A2" w:rsidP="009B213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الخطأ</w:t>
                  </w:r>
                </w:p>
              </w:tc>
              <w:tc>
                <w:tcPr>
                  <w:tcW w:w="3040" w:type="dxa"/>
                </w:tcPr>
                <w:p w:rsidR="002C23A2" w:rsidRPr="002C23A2" w:rsidRDefault="002C23A2" w:rsidP="009B213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نوعه</w:t>
                  </w:r>
                </w:p>
              </w:tc>
              <w:tc>
                <w:tcPr>
                  <w:tcW w:w="3040" w:type="dxa"/>
                </w:tcPr>
                <w:p w:rsidR="002C23A2" w:rsidRPr="002C23A2" w:rsidRDefault="002C23A2" w:rsidP="009B213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الصواب</w:t>
                  </w:r>
                </w:p>
              </w:tc>
            </w:tr>
            <w:tr w:rsidR="002C23A2" w:rsidTr="002C23A2">
              <w:trPr>
                <w:trHeight w:val="872"/>
              </w:trPr>
              <w:tc>
                <w:tcPr>
                  <w:tcW w:w="3039" w:type="dxa"/>
                </w:tcPr>
                <w:p w:rsidR="002C23A2" w:rsidRDefault="002C23A2" w:rsidP="009B213D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040" w:type="dxa"/>
                </w:tcPr>
                <w:p w:rsidR="002C23A2" w:rsidRDefault="002C23A2" w:rsidP="009B213D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040" w:type="dxa"/>
                </w:tcPr>
                <w:p w:rsidR="002C23A2" w:rsidRDefault="002C23A2" w:rsidP="009B213D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0109F6" w:rsidRPr="000109F6" w:rsidRDefault="000109F6" w:rsidP="0033703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61" w:type="dxa"/>
            <w:vAlign w:val="center"/>
          </w:tcPr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R="000109F6" w:rsidRDefault="000109F6" w:rsidP="00DA5F1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و يق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Pr="006D241D" w:rsidRDefault="000109F6" w:rsidP="000109F6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109F6" w:rsidRPr="006D241D" w:rsidRDefault="000109F6" w:rsidP="000109F6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109F6" w:rsidRPr="006D241D" w:rsidRDefault="000109F6" w:rsidP="000109F6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3858" w:rsidRDefault="00C33858" w:rsidP="00C33858">
      <w:pPr>
        <w:tabs>
          <w:tab w:val="left" w:pos="2448"/>
        </w:tabs>
        <w:bidi/>
        <w:rPr>
          <w:rtl/>
        </w:rPr>
      </w:pPr>
    </w:p>
    <w:p w:rsidR="006172B4" w:rsidRDefault="006172B4" w:rsidP="006172B4">
      <w:pPr>
        <w:tabs>
          <w:tab w:val="left" w:pos="2448"/>
        </w:tabs>
        <w:bidi/>
      </w:pPr>
    </w:p>
    <w:p w:rsidR="00C33858" w:rsidRDefault="00C277AE" w:rsidP="00C33858">
      <w:pPr>
        <w:tabs>
          <w:tab w:val="left" w:pos="2448"/>
        </w:tabs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34134</wp:posOffset>
                </wp:positionH>
                <wp:positionV relativeFrom="paragraph">
                  <wp:posOffset>53452</wp:posOffset>
                </wp:positionV>
                <wp:extent cx="7265670" cy="1819835"/>
                <wp:effectExtent l="0" t="0" r="11430" b="28575"/>
                <wp:wrapNone/>
                <wp:docPr id="7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70" cy="18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00" w:rsidRPr="000244DB" w:rsidRDefault="00F70800" w:rsidP="00F70800">
                            <w:pPr>
                              <w:spacing w:after="0" w:line="360" w:lineRule="auto"/>
                              <w:jc w:val="center"/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</w:pPr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سِرُّ الْعَدَاوَةِ بَيْنَ </w:t>
                            </w:r>
                            <w:proofErr w:type="gramStart"/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لْقِطِ</w:t>
                            </w:r>
                            <w:proofErr w:type="gramEnd"/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وَ الْفَارِ</w:t>
                            </w:r>
                          </w:p>
                          <w:p w:rsidR="00BB75BA" w:rsidRDefault="00F70800" w:rsidP="00F70800">
                            <w:pPr>
                              <w:bidi/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مُنْذُ</w:t>
                            </w:r>
                            <w:proofErr w:type="gramEnd"/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زَمَن بَعِيدٍ، كَانَ 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ْفَ</w:t>
                            </w:r>
                            <w:r w:rsidRPr="00835F17">
                              <w:rPr>
                                <w:rFonts w:cs="MCS Jeddah S_U normal.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أ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رُ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يُزاوِلُ مِهْنَةَ الْخِياطَة وكان بارعاً جِدًّا. ذاتَ يَوْمٍ أَتَى إِلَيْهِ زَبونُهُ الْقِطَّ وَأَحْضَرَ مَعَهُ قُماشًا مَنْسُوجًا مِنَ الصّوفِ الْجَيْدِ وقال : « أُرِيدُكَ أَنْ تَخِيطَ لِي بُرْنُساً جَمِيلاً مِنْ هَذَا الْقُمَاشِ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  <w:t>»</w:t>
                            </w:r>
                            <w:r>
                              <w:rPr>
                                <w:rFonts w:ascii="Matura MT Script Capitals" w:hAnsi="Matura MT Script Capitals" w:cs="MCS Jeddah S_U normal.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، أَنْبَهَرَ الْفَارُ بِقِطْعَةِ الْقُمَاشِ الَّتِي كَانَتْ مِنْ أَرْفَعِ 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َنْوَاعِ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صَّوفِ الْبُنِي النَّاعِمِ ، سالَ لُعابُهُ و لم يَسْتَطِعْ تَمالُكَ نَفْسِهِ فَأَخَذَ يَأْكُلُ كُلَّ يَوْم جُزْءًا مِنْهَا حَتَّى لَم يَتَبَقَّ سَوِى قِطْعَةِ قماش صَغِيرَةٍ ، بَعْدَها احتارَ الْفَارُ فَهُو لَا يَسْتَطِيعُ خِياطَةَ </w:t>
                            </w:r>
                            <w:proofErr w:type="spellStart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بَرْنُوسٍ</w:t>
                            </w:r>
                            <w:proofErr w:type="spellEnd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بِتِلْكَ الْقِطْعَةِ فَقَرَّرَ أَنْ يَصْنَعَ بها حَقيبَةً، وعندما حَضَرَ الْقِطْ سَلَّمَهُ إِيَّاها وهو يَرْتَجِفُ خَوْفًا . </w:t>
                            </w:r>
                            <w:proofErr w:type="gramStart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غَضِبَ</w:t>
                            </w:r>
                            <w:proofErr w:type="gramEnd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ْقِطَّ غَضَباً شَدِيدًا ومُنْذُ ذلك الْيَوْم و هو يُلاحِقُ الْفَارَ و يَعْدُو وَرَاء</w:t>
                            </w:r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َهُ كُلَّمَا شَاهَدَهُ ليُعاقبه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34" type="#_x0000_t202" style="position:absolute;left:0;text-align:left;margin-left:10.55pt;margin-top:4.2pt;width:572.1pt;height:143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">
                <v:textbox>
                  <w:txbxContent>
                    <w:p w:rsidR="00F70800" w:rsidRPr="000244DB" w:rsidRDefault="00F70800" w:rsidP="00F70800">
                      <w:pPr>
                        <w:spacing w:after="0" w:line="360" w:lineRule="auto"/>
                        <w:jc w:val="center"/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</w:pPr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 xml:space="preserve">سِرُّ الْعَدَاوَةِ بَيْنَ </w:t>
                      </w:r>
                      <w:proofErr w:type="gramStart"/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>الْقِطِ</w:t>
                      </w:r>
                      <w:proofErr w:type="gramEnd"/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 xml:space="preserve"> وَ الْفَارِ</w:t>
                      </w:r>
                    </w:p>
                    <w:p w:rsidR="00BB75BA" w:rsidRDefault="00F70800" w:rsidP="00F70800">
                      <w:pPr>
                        <w:bidi/>
                        <w:spacing w:after="0" w:line="240" w:lineRule="auto"/>
                        <w:jc w:val="both"/>
                      </w:pPr>
                      <w:proofErr w:type="gramStart"/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مُنْذُ</w:t>
                      </w:r>
                      <w:proofErr w:type="gramEnd"/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زَمَن بَعِيدٍ، كَانَ 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الْفَ</w:t>
                      </w:r>
                      <w:r w:rsidRPr="00835F17">
                        <w:rPr>
                          <w:rFonts w:cs="MCS Jeddah S_U normal." w:hint="cs"/>
                          <w:sz w:val="32"/>
                          <w:szCs w:val="32"/>
                          <w:u w:val="single"/>
                          <w:rtl/>
                        </w:rPr>
                        <w:t>أ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رُ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يُزاوِلُ مِهْنَةَ الْخِياطَة وكان بارعاً جِدًّا. ذاتَ يَوْمٍ أَتَى إِلَيْهِ زَبونُهُ الْقِطَّ وَأَحْضَرَ مَعَهُ قُماشًا مَنْسُوجًا مِنَ الصّوفِ الْجَيْدِ وقال : « أُرِيدُكَ أَنْ تَخِيطَ لِي بُرْنُساً جَمِيلاً مِنْ هَذَا الْقُمَاشِ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  <w:t>»</w:t>
                      </w:r>
                      <w:r>
                        <w:rPr>
                          <w:rFonts w:ascii="Matura MT Script Capitals" w:hAnsi="Matura MT Script Capitals" w:cs="MCS Jeddah S_U normal.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، أَنْبَهَرَ الْفَارُ بِقِطْعَةِ الْقُمَاشِ الَّتِي كَانَتْ مِنْ أَرْفَعِ 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أَنْوَاعِ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الصَّوفِ الْبُنِي النَّاعِمِ ، سالَ لُعابُهُ و لم يَسْتَطِعْ تَمالُكَ نَفْسِهِ فَأَخَذَ يَأْكُلُ كُلَّ يَوْم جُزْءًا مِنْهَا حَتَّى لَم يَتَبَقَّ سَوِى قِطْعَةِ قماش صَغِيرَةٍ ، بَعْدَها احتارَ الْفَارُ فَهُو لَا يَسْتَطِيعُ خِياطَةَ </w:t>
                      </w:r>
                      <w:proofErr w:type="spellStart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بَرْنُوسٍ</w:t>
                      </w:r>
                      <w:proofErr w:type="spellEnd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بِتِلْكَ الْقِطْعَةِ فَقَرَّرَ أَنْ يَصْنَعَ بها حَقيبَةً، وعندما حَضَرَ الْقِطْ سَلَّمَهُ إِيَّاها وهو يَرْتَجِفُ خَوْفًا . </w:t>
                      </w:r>
                      <w:proofErr w:type="gramStart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غَضِبَ</w:t>
                      </w:r>
                      <w:proofErr w:type="gramEnd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الْقِطَّ غَضَباً شَدِيدًا ومُنْذُ ذلك الْيَوْم و هو يُلاحِقُ الْفَارَ و يَعْدُو وَرَاء</w:t>
                      </w:r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َهُ كُلَّمَا شَاهَدَهُ ليُعاقبه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E487B" w:rsidRPr="007E487B" w:rsidRDefault="007E487B" w:rsidP="007E487B">
      <w:pPr>
        <w:bidi/>
        <w:rPr>
          <w:rtl/>
        </w:rPr>
      </w:pPr>
    </w:p>
    <w:p w:rsidR="00E31348" w:rsidRDefault="00E31348" w:rsidP="003A3F77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C277AE" w:rsidP="00E31348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34134</wp:posOffset>
                </wp:positionH>
                <wp:positionV relativeFrom="paragraph">
                  <wp:posOffset>271519</wp:posOffset>
                </wp:positionV>
                <wp:extent cx="7265670" cy="1909482"/>
                <wp:effectExtent l="0" t="0" r="11430" b="14605"/>
                <wp:wrapNone/>
                <wp:docPr id="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70" cy="1909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00" w:rsidRPr="000244DB" w:rsidRDefault="00F70800" w:rsidP="00F70800">
                            <w:pPr>
                              <w:spacing w:after="0" w:line="360" w:lineRule="auto"/>
                              <w:jc w:val="center"/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</w:pPr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سِرُّ الْعَدَاوَةِ بَيْنَ </w:t>
                            </w:r>
                            <w:proofErr w:type="gramStart"/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لْقِطِ</w:t>
                            </w:r>
                            <w:proofErr w:type="gramEnd"/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وَ الْفَارِ</w:t>
                            </w:r>
                          </w:p>
                          <w:p w:rsidR="00F70800" w:rsidRDefault="00F70800" w:rsidP="00F70800">
                            <w:pPr>
                              <w:bidi/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مُنْذُ</w:t>
                            </w:r>
                            <w:proofErr w:type="gramEnd"/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زَمَن بَعِيدٍ، كَانَ 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ْفَ</w:t>
                            </w:r>
                            <w:r w:rsidRPr="00835F17">
                              <w:rPr>
                                <w:rFonts w:cs="MCS Jeddah S_U normal.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أ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رُ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يُزاوِلُ مِهْنَةَ الْخِياطَة وكان بارعاً جِدًّا. ذاتَ يَوْمٍ أَتَى إِلَيْهِ زَبونُهُ الْقِطَّ وَأَحْضَرَ مَعَهُ قُماشًا مَنْسُوجًا مِنَ الصّوفِ الْجَيْدِ وقال : « أُرِيدُكَ أَنْ تَخِيطَ لِي بُرْنُساً جَمِيلاً مِنْ هَذَا الْقُمَاشِ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  <w:t>»</w:t>
                            </w:r>
                            <w:r>
                              <w:rPr>
                                <w:rFonts w:ascii="Matura MT Script Capitals" w:hAnsi="Matura MT Script Capitals" w:cs="MCS Jeddah S_U normal.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، أَنْبَهَرَ الْفَارُ بِقِطْعَةِ الْقُمَاشِ الَّتِي كَانَتْ مِنْ أَرْفَعِ 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َنْوَاعِ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صَّوفِ الْبُنِي النَّاعِمِ ، سالَ لُعابُهُ و لم يَسْتَطِعْ تَمالُكَ نَفْسِهِ فَأَخَذَ يَأْكُلُ كُلَّ يَوْم جُزْءًا مِنْهَا حَتَّى لَم يَتَبَقَّ سَوِى قِطْعَةِ قماش صَغِيرَةٍ ، بَعْدَها احتارَ الْفَارُ فَهُو لَا يَسْتَطِيعُ خِياطَةَ </w:t>
                            </w:r>
                            <w:proofErr w:type="spellStart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بَرْنُوسٍ</w:t>
                            </w:r>
                            <w:proofErr w:type="spellEnd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بِتِلْكَ الْقِطْعَةِ فَقَرَّرَ أَنْ يَصْنَعَ بها حَقيبَةً، وعندما حَضَرَ الْقِطْ سَلَّمَهُ إِيَّاها وهو يَرْتَجِفُ خَوْفًا . </w:t>
                            </w:r>
                            <w:proofErr w:type="gramStart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غَضِبَ</w:t>
                            </w:r>
                            <w:proofErr w:type="gramEnd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ْقِطَّ غَضَباً شَدِيدًا ومُنْذُ ذلك الْيَوْم و هو يُلاحِقُ الْفَارَ و يَعْدُو وَرَاء</w:t>
                            </w:r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َهُ كُلَّمَا شَاهَدَهُ ليُعاقبه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BB75BA" w:rsidRPr="00F70800" w:rsidRDefault="00BB75BA" w:rsidP="00B441F8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35" type="#_x0000_t202" style="position:absolute;left:0;text-align:left;margin-left:10.55pt;margin-top:21.4pt;width:572.1pt;height:150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8vTLgIAAFo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">
                <v:textbox>
                  <w:txbxContent>
                    <w:p w:rsidR="00F70800" w:rsidRPr="000244DB" w:rsidRDefault="00F70800" w:rsidP="00F70800">
                      <w:pPr>
                        <w:spacing w:after="0" w:line="360" w:lineRule="auto"/>
                        <w:jc w:val="center"/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</w:pPr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 xml:space="preserve">سِرُّ الْعَدَاوَةِ بَيْنَ </w:t>
                      </w:r>
                      <w:proofErr w:type="gramStart"/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>الْقِطِ</w:t>
                      </w:r>
                      <w:proofErr w:type="gramEnd"/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 xml:space="preserve"> وَ الْفَارِ</w:t>
                      </w:r>
                    </w:p>
                    <w:p w:rsidR="00F70800" w:rsidRDefault="00F70800" w:rsidP="00F70800">
                      <w:pPr>
                        <w:bidi/>
                        <w:spacing w:after="0" w:line="240" w:lineRule="auto"/>
                        <w:jc w:val="both"/>
                      </w:pPr>
                      <w:proofErr w:type="gramStart"/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مُنْذُ</w:t>
                      </w:r>
                      <w:proofErr w:type="gramEnd"/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زَمَن بَعِيدٍ، كَانَ 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الْفَ</w:t>
                      </w:r>
                      <w:r w:rsidRPr="00835F17">
                        <w:rPr>
                          <w:rFonts w:cs="MCS Jeddah S_U normal." w:hint="cs"/>
                          <w:sz w:val="32"/>
                          <w:szCs w:val="32"/>
                          <w:u w:val="single"/>
                          <w:rtl/>
                        </w:rPr>
                        <w:t>أ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رُ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يُزاوِلُ مِهْنَةَ الْخِياطَة وكان بارعاً جِدًّا. ذاتَ يَوْمٍ أَتَى إِلَيْهِ زَبونُهُ الْقِطَّ وَأَحْضَرَ مَعَهُ قُماشًا مَنْسُوجًا مِنَ الصّوفِ الْجَيْدِ وقال : « أُرِيدُكَ أَنْ تَخِيطَ لِي بُرْنُساً جَمِيلاً مِنْ هَذَا الْقُمَاشِ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  <w:t>»</w:t>
                      </w:r>
                      <w:r>
                        <w:rPr>
                          <w:rFonts w:ascii="Matura MT Script Capitals" w:hAnsi="Matura MT Script Capitals" w:cs="MCS Jeddah S_U normal.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، أَنْبَهَرَ الْفَارُ بِقِطْعَةِ الْقُمَاشِ الَّتِي كَانَتْ مِنْ أَرْفَعِ 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أَنْوَاعِ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الصَّوفِ الْبُنِي النَّاعِمِ ، سالَ لُعابُهُ و لم يَسْتَطِعْ تَمالُكَ نَفْسِهِ فَأَخَذَ يَأْكُلُ كُلَّ يَوْم جُزْءًا مِنْهَا حَتَّى لَم يَتَبَقَّ سَوِى قِطْعَةِ قماش صَغِيرَةٍ ، بَعْدَها احتارَ الْفَارُ فَهُو لَا يَسْتَطِيعُ خِياطَةَ </w:t>
                      </w:r>
                      <w:proofErr w:type="spellStart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بَرْنُوسٍ</w:t>
                      </w:r>
                      <w:proofErr w:type="spellEnd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بِتِلْكَ الْقِطْعَةِ فَقَرَّرَ أَنْ يَصْنَعَ بها حَقيبَةً، وعندما حَضَرَ الْقِطْ سَلَّمَهُ إِيَّاها وهو يَرْتَجِفُ خَوْفًا . </w:t>
                      </w:r>
                      <w:proofErr w:type="gramStart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غَضِبَ</w:t>
                      </w:r>
                      <w:proofErr w:type="gramEnd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الْقِطَّ غَضَباً شَدِيدًا ومُنْذُ ذلك الْيَوْم و هو يُلاحِقُ الْفَارَ و يَعْدُو وَرَاء</w:t>
                      </w:r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َهُ كُلَّمَا شَاهَدَهُ ليُعاقبه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BB75BA" w:rsidRPr="00F70800" w:rsidRDefault="00BB75BA" w:rsidP="00B441F8">
                      <w:pPr>
                        <w:bidi/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C277AE" w:rsidP="00E31348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34134</wp:posOffset>
                </wp:positionH>
                <wp:positionV relativeFrom="paragraph">
                  <wp:posOffset>178435</wp:posOffset>
                </wp:positionV>
                <wp:extent cx="7265670" cy="1945341"/>
                <wp:effectExtent l="0" t="0" r="11430" b="17145"/>
                <wp:wrapNone/>
                <wp:docPr id="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70" cy="1945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00" w:rsidRPr="000244DB" w:rsidRDefault="00F70800" w:rsidP="00F70800">
                            <w:pPr>
                              <w:spacing w:after="0" w:line="360" w:lineRule="auto"/>
                              <w:jc w:val="center"/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</w:pPr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سِرُّ الْعَدَاوَةِ بَيْنَ </w:t>
                            </w:r>
                            <w:proofErr w:type="gramStart"/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لْقِطِ</w:t>
                            </w:r>
                            <w:proofErr w:type="gramEnd"/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وَ الْفَارِ</w:t>
                            </w:r>
                          </w:p>
                          <w:p w:rsidR="00F70800" w:rsidRDefault="00F70800" w:rsidP="00F70800">
                            <w:pPr>
                              <w:bidi/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مُنْذُ</w:t>
                            </w:r>
                            <w:proofErr w:type="gramEnd"/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زَمَن بَعِيدٍ، كَانَ 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ْفَ</w:t>
                            </w:r>
                            <w:r w:rsidRPr="00835F17">
                              <w:rPr>
                                <w:rFonts w:cs="MCS Jeddah S_U normal.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أ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رُ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يُزاوِلُ مِهْنَةَ الْخِياطَة وكان بارعاً جِدًّا. ذاتَ يَوْمٍ أَتَى إِلَيْهِ زَبونُهُ الْقِطَّ وَأَحْضَرَ مَعَهُ قُماشًا مَنْسُوجًا مِنَ الصّوفِ الْجَيْدِ وقال : « أُرِيدُكَ أَنْ تَخِيطَ لِي بُرْنُساً جَمِيلاً مِنْ هَذَا الْقُمَاشِ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  <w:t>»</w:t>
                            </w:r>
                            <w:r>
                              <w:rPr>
                                <w:rFonts w:ascii="Matura MT Script Capitals" w:hAnsi="Matura MT Script Capitals" w:cs="MCS Jeddah S_U normal.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، أَنْبَهَرَ الْفَارُ بِقِطْعَةِ الْقُمَاشِ الَّتِي كَانَتْ مِنْ أَرْفَعِ 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َنْوَاعِ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صَّوفِ الْبُنِي النَّاعِمِ ، سالَ لُعابُهُ و لم يَسْتَطِعْ تَمالُكَ نَفْسِهِ فَأَخَذَ يَأْكُلُ كُلَّ يَوْم جُزْءًا مِنْهَا حَتَّى لَم يَتَبَقَّ سَوِى قِطْعَةِ قماش صَغِيرَةٍ ، بَعْدَها احتارَ الْفَارُ فَهُو لَا يَسْتَطِيعُ خِياطَةَ </w:t>
                            </w:r>
                            <w:proofErr w:type="spellStart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بَرْنُوسٍ</w:t>
                            </w:r>
                            <w:proofErr w:type="spellEnd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بِتِلْكَ الْقِطْعَةِ فَقَرَّرَ أَنْ يَصْنَعَ بها حَقيبَةً، وعندما حَضَرَ الْقِطْ سَلَّمَهُ إِيَّاها وهو يَرْتَجِفُ خَوْفًا . </w:t>
                            </w:r>
                            <w:proofErr w:type="gramStart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غَضِبَ</w:t>
                            </w:r>
                            <w:proofErr w:type="gramEnd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ْقِطَّ غَضَباً شَدِيدًا ومُنْذُ ذلك الْيَوْم و هو يُلاحِقُ الْفَارَ و يَعْدُو وَرَاء</w:t>
                            </w:r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َهُ كُلَّمَا شَاهَدَهُ ليُعاقبه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BB75BA" w:rsidRPr="00F70800" w:rsidRDefault="00BB75BA" w:rsidP="00B441F8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36" type="#_x0000_t202" style="position:absolute;left:0;text-align:left;margin-left:10.55pt;margin-top:14.05pt;width:572.1pt;height:153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">
                <v:textbox>
                  <w:txbxContent>
                    <w:p w:rsidR="00F70800" w:rsidRPr="000244DB" w:rsidRDefault="00F70800" w:rsidP="00F70800">
                      <w:pPr>
                        <w:spacing w:after="0" w:line="360" w:lineRule="auto"/>
                        <w:jc w:val="center"/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</w:pPr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 xml:space="preserve">سِرُّ الْعَدَاوَةِ بَيْنَ </w:t>
                      </w:r>
                      <w:proofErr w:type="gramStart"/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>الْقِطِ</w:t>
                      </w:r>
                      <w:proofErr w:type="gramEnd"/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 xml:space="preserve"> وَ الْفَارِ</w:t>
                      </w:r>
                    </w:p>
                    <w:p w:rsidR="00F70800" w:rsidRDefault="00F70800" w:rsidP="00F70800">
                      <w:pPr>
                        <w:bidi/>
                        <w:spacing w:after="0" w:line="240" w:lineRule="auto"/>
                        <w:jc w:val="both"/>
                      </w:pPr>
                      <w:proofErr w:type="gramStart"/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مُنْذُ</w:t>
                      </w:r>
                      <w:proofErr w:type="gramEnd"/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زَمَن بَعِيدٍ، كَانَ 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الْفَ</w:t>
                      </w:r>
                      <w:r w:rsidRPr="00835F17">
                        <w:rPr>
                          <w:rFonts w:cs="MCS Jeddah S_U normal." w:hint="cs"/>
                          <w:sz w:val="32"/>
                          <w:szCs w:val="32"/>
                          <w:u w:val="single"/>
                          <w:rtl/>
                        </w:rPr>
                        <w:t>أ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رُ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يُزاوِلُ مِهْنَةَ الْخِياطَة وكان بارعاً جِدًّا. ذاتَ يَوْمٍ أَتَى إِلَيْهِ زَبونُهُ الْقِطَّ وَأَحْضَرَ مَعَهُ قُماشًا مَنْسُوجًا مِنَ الصّوفِ الْجَيْدِ وقال : « أُرِيدُكَ أَنْ تَخِيطَ لِي بُرْنُساً جَمِيلاً مِنْ هَذَا الْقُمَاشِ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  <w:t>»</w:t>
                      </w:r>
                      <w:r>
                        <w:rPr>
                          <w:rFonts w:ascii="Matura MT Script Capitals" w:hAnsi="Matura MT Script Capitals" w:cs="MCS Jeddah S_U normal.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، أَنْبَهَرَ الْفَارُ بِقِطْعَةِ الْقُمَاشِ الَّتِي كَانَتْ مِنْ أَرْفَعِ 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أَنْوَاعِ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الصَّوفِ الْبُنِي النَّاعِمِ ، سالَ لُعابُهُ و لم يَسْتَطِعْ تَمالُكَ نَفْسِهِ فَأَخَذَ يَأْكُلُ كُلَّ يَوْم جُزْءًا مِنْهَا حَتَّى لَم يَتَبَقَّ سَوِى قِطْعَةِ قماش صَغِيرَةٍ ، بَعْدَها احتارَ الْفَارُ فَهُو لَا يَسْتَطِيعُ خِياطَةَ </w:t>
                      </w:r>
                      <w:proofErr w:type="spellStart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بَرْنُوسٍ</w:t>
                      </w:r>
                      <w:proofErr w:type="spellEnd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بِتِلْكَ الْقِطْعَةِ فَقَرَّرَ أَنْ يَصْنَعَ بها حَقيبَةً، وعندما حَضَرَ الْقِطْ سَلَّمَهُ إِيَّاها وهو يَرْتَجِفُ خَوْفًا . </w:t>
                      </w:r>
                      <w:proofErr w:type="gramStart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غَضِبَ</w:t>
                      </w:r>
                      <w:proofErr w:type="gramEnd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الْقِطَّ غَضَباً شَدِيدًا ومُنْذُ ذلك الْيَوْم و هو يُلاحِقُ الْفَارَ و يَعْدُو وَرَاء</w:t>
                      </w:r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َهُ كُلَّمَا شَاهَدَهُ ليُعاقبه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BB75BA" w:rsidRPr="00F70800" w:rsidRDefault="00BB75BA" w:rsidP="00B441F8">
                      <w:pPr>
                        <w:bidi/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31348" w:rsidRPr="00E31348" w:rsidRDefault="00E31348" w:rsidP="00E31348">
      <w:pPr>
        <w:bidi/>
        <w:rPr>
          <w:rtl/>
        </w:rPr>
      </w:pPr>
    </w:p>
    <w:p w:rsidR="003E6081" w:rsidRDefault="003E6081" w:rsidP="003E6081">
      <w:pPr>
        <w:bidi/>
        <w:rPr>
          <w:rtl/>
        </w:rPr>
      </w:pPr>
    </w:p>
    <w:p w:rsidR="003E6081" w:rsidRDefault="003E6081" w:rsidP="003E6081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C277AE" w:rsidP="00F8448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34134</wp:posOffset>
                </wp:positionH>
                <wp:positionV relativeFrom="paragraph">
                  <wp:posOffset>84716</wp:posOffset>
                </wp:positionV>
                <wp:extent cx="7265670" cy="1882589"/>
                <wp:effectExtent l="0" t="0" r="11430" b="22860"/>
                <wp:wrapNone/>
                <wp:docPr id="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70" cy="1882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00" w:rsidRPr="000244DB" w:rsidRDefault="00F70800" w:rsidP="00F70800">
                            <w:pPr>
                              <w:spacing w:after="0" w:line="360" w:lineRule="auto"/>
                              <w:jc w:val="center"/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</w:pPr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سِرُّ الْعَدَاوَةِ بَيْنَ </w:t>
                            </w:r>
                            <w:proofErr w:type="gramStart"/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لْقِطِ</w:t>
                            </w:r>
                            <w:proofErr w:type="gramEnd"/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وَ الْفَارِ</w:t>
                            </w:r>
                          </w:p>
                          <w:p w:rsidR="00F70800" w:rsidRDefault="00F70800" w:rsidP="00F70800">
                            <w:pPr>
                              <w:bidi/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مُنْذُ</w:t>
                            </w:r>
                            <w:proofErr w:type="gramEnd"/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زَمَن بَعِيدٍ، كَانَ 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ْفَ</w:t>
                            </w:r>
                            <w:r w:rsidRPr="00835F17">
                              <w:rPr>
                                <w:rFonts w:cs="MCS Jeddah S_U normal.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أ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رُ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يُزاوِلُ مِهْنَةَ الْخِياطَة وكان بارعاً جِدًّا. ذاتَ يَوْمٍ أَتَى إِلَيْهِ زَبونُهُ الْقِطَّ وَأَحْضَرَ مَعَهُ قُماشًا مَنْسُوجًا مِنَ الصّوفِ الْجَيْدِ وقال : « أُرِيدُكَ أَنْ تَخِيطَ لِي بُرْنُساً جَمِيلاً مِنْ هَذَا الْقُمَاشِ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  <w:t>»</w:t>
                            </w:r>
                            <w:r>
                              <w:rPr>
                                <w:rFonts w:ascii="Matura MT Script Capitals" w:hAnsi="Matura MT Script Capitals" w:cs="MCS Jeddah S_U normal.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، أَنْبَهَرَ الْفَارُ بِقِطْعَةِ الْقُمَاشِ الَّتِي كَانَتْ مِنْ أَرْفَعِ 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َنْوَاعِ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صَّوفِ الْبُنِي النَّاعِمِ ، سالَ لُعابُهُ و لم يَسْتَطِعْ تَمالُكَ نَفْسِهِ فَأَخَذَ يَأْكُلُ كُلَّ يَوْم جُزْءًا مِنْهَا حَتَّى لَم يَتَبَقَّ سَوِى قِطْعَةِ قماش صَغِيرَةٍ ، بَعْدَها احتارَ الْفَارُ فَهُو لَا يَسْتَطِيعُ خِياطَةَ </w:t>
                            </w:r>
                            <w:proofErr w:type="spellStart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بَرْنُوسٍ</w:t>
                            </w:r>
                            <w:proofErr w:type="spellEnd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بِتِلْكَ الْقِطْعَةِ فَقَرَّرَ أَنْ يَصْنَعَ بها حَقيبَةً، وعندما حَضَرَ الْقِطْ سَلَّمَهُ إِيَّاها وهو يَرْتَجِفُ خَوْفًا . </w:t>
                            </w:r>
                            <w:proofErr w:type="gramStart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غَضِبَ</w:t>
                            </w:r>
                            <w:proofErr w:type="gramEnd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ْقِطَّ غَضَباً شَدِيدًا ومُنْذُ ذلك الْيَوْم و هو يُلاحِقُ الْفَارَ و يَعْدُو وَرَاء</w:t>
                            </w:r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َهُ كُلَّمَا شَاهَدَهُ ليُعاقبه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BB75BA" w:rsidRPr="00F70800" w:rsidRDefault="00BB75BA" w:rsidP="00B441F8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37" type="#_x0000_t202" style="position:absolute;left:0;text-align:left;margin-left:10.55pt;margin-top:6.65pt;width:572.1pt;height:148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">
                <v:textbox>
                  <w:txbxContent>
                    <w:p w:rsidR="00F70800" w:rsidRPr="000244DB" w:rsidRDefault="00F70800" w:rsidP="00F70800">
                      <w:pPr>
                        <w:spacing w:after="0" w:line="360" w:lineRule="auto"/>
                        <w:jc w:val="center"/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</w:pPr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 xml:space="preserve">سِرُّ الْعَدَاوَةِ بَيْنَ </w:t>
                      </w:r>
                      <w:proofErr w:type="gramStart"/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>الْقِطِ</w:t>
                      </w:r>
                      <w:proofErr w:type="gramEnd"/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 xml:space="preserve"> وَ الْفَارِ</w:t>
                      </w:r>
                    </w:p>
                    <w:p w:rsidR="00F70800" w:rsidRDefault="00F70800" w:rsidP="00F70800">
                      <w:pPr>
                        <w:bidi/>
                        <w:spacing w:after="0" w:line="240" w:lineRule="auto"/>
                        <w:jc w:val="both"/>
                      </w:pPr>
                      <w:proofErr w:type="gramStart"/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مُنْذُ</w:t>
                      </w:r>
                      <w:proofErr w:type="gramEnd"/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زَمَن بَعِيدٍ، كَانَ 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الْفَ</w:t>
                      </w:r>
                      <w:r w:rsidRPr="00835F17">
                        <w:rPr>
                          <w:rFonts w:cs="MCS Jeddah S_U normal." w:hint="cs"/>
                          <w:sz w:val="32"/>
                          <w:szCs w:val="32"/>
                          <w:u w:val="single"/>
                          <w:rtl/>
                        </w:rPr>
                        <w:t>أ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رُ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يُزاوِلُ مِهْنَةَ الْخِياطَة وكان بارعاً جِدًّا. ذاتَ يَوْمٍ أَتَى إِلَيْهِ زَبونُهُ الْقِطَّ وَأَحْضَرَ مَعَهُ قُماشًا مَنْسُوجًا مِنَ الصّوفِ الْجَيْدِ وقال : « أُرِيدُكَ أَنْ تَخِيطَ لِي بُرْنُساً جَمِيلاً مِنْ هَذَا الْقُمَاشِ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  <w:t>»</w:t>
                      </w:r>
                      <w:r>
                        <w:rPr>
                          <w:rFonts w:ascii="Matura MT Script Capitals" w:hAnsi="Matura MT Script Capitals" w:cs="MCS Jeddah S_U normal.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، أَنْبَهَرَ الْفَارُ بِقِطْعَةِ الْقُمَاشِ الَّتِي كَانَتْ مِنْ أَرْفَعِ 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أَنْوَاعِ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الصَّوفِ الْبُنِي النَّاعِمِ ، سالَ لُعابُهُ و لم يَسْتَطِعْ تَمالُكَ نَفْسِهِ فَأَخَذَ يَأْكُلُ كُلَّ يَوْم جُزْءًا مِنْهَا حَتَّى لَم يَتَبَقَّ سَوِى قِطْعَةِ قماش صَغِيرَةٍ ، بَعْدَها احتارَ الْفَارُ فَهُو لَا يَسْتَطِيعُ خِياطَةَ </w:t>
                      </w:r>
                      <w:proofErr w:type="spellStart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بَرْنُوسٍ</w:t>
                      </w:r>
                      <w:proofErr w:type="spellEnd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بِتِلْكَ الْقِطْعَةِ فَقَرَّرَ أَنْ يَصْنَعَ بها حَقيبَةً، وعندما حَضَرَ الْقِطْ سَلَّمَهُ إِيَّاها وهو يَرْتَجِفُ خَوْفًا . </w:t>
                      </w:r>
                      <w:proofErr w:type="gramStart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غَضِبَ</w:t>
                      </w:r>
                      <w:proofErr w:type="gramEnd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الْقِطَّ غَضَباً شَدِيدًا ومُنْذُ ذلك الْيَوْم و هو يُلاحِقُ الْفَارَ و يَعْدُو وَرَاء</w:t>
                      </w:r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َهُ كُلَّمَا شَاهَدَهُ ليُعاقبه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BB75BA" w:rsidRPr="00F70800" w:rsidRDefault="00BB75BA" w:rsidP="00B441F8">
                      <w:pPr>
                        <w:bidi/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3E6081" w:rsidRPr="009A4A05" w:rsidRDefault="00C277AE" w:rsidP="009A4A05">
      <w:pPr>
        <w:bidi/>
        <w:sectPr w:rsidR="003E6081" w:rsidRPr="009A4A05" w:rsidSect="00E87E7D">
          <w:pgSz w:w="11906" w:h="16838"/>
          <w:pgMar w:top="57" w:right="57" w:bottom="57" w:left="5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2F47BB" wp14:editId="24DF8BFB">
                <wp:simplePos x="0" y="0"/>
                <wp:positionH relativeFrom="column">
                  <wp:posOffset>134134</wp:posOffset>
                </wp:positionH>
                <wp:positionV relativeFrom="paragraph">
                  <wp:posOffset>303418</wp:posOffset>
                </wp:positionV>
                <wp:extent cx="7265670" cy="1999129"/>
                <wp:effectExtent l="0" t="0" r="11430" b="20320"/>
                <wp:wrapNone/>
                <wp:docPr id="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70" cy="1999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00" w:rsidRPr="000244DB" w:rsidRDefault="00F70800" w:rsidP="00F70800">
                            <w:pPr>
                              <w:spacing w:after="0" w:line="360" w:lineRule="auto"/>
                              <w:jc w:val="center"/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</w:pPr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سِرُّ الْعَدَاوَةِ بَيْنَ </w:t>
                            </w:r>
                            <w:proofErr w:type="gramStart"/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لْقِطِ</w:t>
                            </w:r>
                            <w:proofErr w:type="gramEnd"/>
                            <w:r w:rsidRPr="000244DB">
                              <w:rPr>
                                <w:rFonts w:cs="MCS Jeddah S_U normal.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وَ الْفَارِ</w:t>
                            </w:r>
                          </w:p>
                          <w:p w:rsidR="00F70800" w:rsidRDefault="00F70800" w:rsidP="00F70800">
                            <w:pPr>
                              <w:bidi/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مُنْذُ</w:t>
                            </w:r>
                            <w:proofErr w:type="gramEnd"/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زَمَن بَعِيدٍ، كَانَ 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ْفَ</w:t>
                            </w:r>
                            <w:r w:rsidRPr="00835F17">
                              <w:rPr>
                                <w:rFonts w:cs="MCS Jeddah S_U normal.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أ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رُ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يُزاوِلُ مِهْنَةَ الْخِياطَة وكان بارعاً جِدًّا. ذاتَ يَوْمٍ أَتَى إِلَيْهِ زَبونُهُ الْقِطَّ وَأَحْضَرَ مَعَهُ قُماشًا مَنْسُوجًا مِنَ الصّوفِ الْجَيْدِ وقال : « أُرِيدُكَ أَنْ تَخِيطَ لِي بُرْنُساً جَمِيلاً مِنْ هَذَا الْقُمَاشِ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  <w:t>»</w:t>
                            </w:r>
                            <w:r>
                              <w:rPr>
                                <w:rFonts w:ascii="Matura MT Script Capitals" w:hAnsi="Matura MT Script Capitals" w:cs="MCS Jeddah S_U normal.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، أَنْبَهَرَ الْفَارُ بِقِطْعَةِ الْقُمَاشِ الَّتِي كَانَتْ مِنْ أَرْفَعِ </w:t>
                            </w:r>
                            <w:r w:rsidRPr="00835F17">
                              <w:rPr>
                                <w:rFonts w:cs="MCS Jeddah S_U normal.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َنْوَاعِ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صَّوفِ الْبُنِي النَّاعِمِ ، سالَ لُعابُهُ و لم يَسْتَطِعْ تَمالُكَ نَفْسِهِ فَأَخَذَ يَأْكُلُ كُلَّ يَوْم جُزْءًا مِنْهَا حَتَّى لَم يَتَبَقَّ سَوِى قِطْعَةِ قماش صَغِيرَةٍ ، بَعْدَها احتارَ الْفَارُ فَهُو لَا يَسْتَطِيعُ خِياطَةَ </w:t>
                            </w:r>
                            <w:proofErr w:type="spellStart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بَرْنُوسٍ</w:t>
                            </w:r>
                            <w:proofErr w:type="spellEnd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بِتِلْكَ الْقِطْعَةِ فَقَرَّرَ أَنْ يَصْنَعَ بها حَقيبَةً، وعندما حَضَرَ الْقِطْ سَلَّمَهُ إِيَّاها وهو يَرْتَجِفُ خَوْفًا . </w:t>
                            </w:r>
                            <w:proofErr w:type="gramStart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غَضِبَ</w:t>
                            </w:r>
                            <w:proofErr w:type="gramEnd"/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 xml:space="preserve"> الْقِطَّ غَضَباً شَدِيدًا ومُنْذُ ذلك الْيَوْم و هو يُلاحِقُ الْفَارَ و يَعْدُو وَرَاء</w:t>
                            </w:r>
                            <w:r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َهُ كُلَّمَا شَاهَدَهُ ليُعاقبه</w:t>
                            </w:r>
                            <w:r w:rsidRPr="000244DB">
                              <w:rPr>
                                <w:rFonts w:cs="MCS Jeddah S_U normal.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BB75BA" w:rsidRPr="00F70800" w:rsidRDefault="00BB75BA" w:rsidP="00B441F8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38" type="#_x0000_t202" style="position:absolute;left:0;text-align:left;margin-left:10.55pt;margin-top:23.9pt;width:572.1pt;height:157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">
                <v:textbox>
                  <w:txbxContent>
                    <w:p w:rsidR="00F70800" w:rsidRPr="000244DB" w:rsidRDefault="00F70800" w:rsidP="00F70800">
                      <w:pPr>
                        <w:spacing w:after="0" w:line="360" w:lineRule="auto"/>
                        <w:jc w:val="center"/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</w:pPr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 xml:space="preserve">سِرُّ الْعَدَاوَةِ بَيْنَ </w:t>
                      </w:r>
                      <w:proofErr w:type="gramStart"/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>الْقِطِ</w:t>
                      </w:r>
                      <w:proofErr w:type="gramEnd"/>
                      <w:r w:rsidRPr="000244DB">
                        <w:rPr>
                          <w:rFonts w:cs="MCS Jeddah S_U normal."/>
                          <w:color w:val="7030A0"/>
                          <w:sz w:val="32"/>
                          <w:szCs w:val="32"/>
                          <w:rtl/>
                        </w:rPr>
                        <w:t xml:space="preserve"> وَ الْفَارِ</w:t>
                      </w:r>
                    </w:p>
                    <w:p w:rsidR="00F70800" w:rsidRDefault="00F70800" w:rsidP="00F70800">
                      <w:pPr>
                        <w:bidi/>
                        <w:spacing w:after="0" w:line="240" w:lineRule="auto"/>
                        <w:jc w:val="both"/>
                      </w:pPr>
                      <w:proofErr w:type="gramStart"/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مُنْذُ</w:t>
                      </w:r>
                      <w:proofErr w:type="gramEnd"/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زَمَن بَعِيدٍ، كَانَ 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الْفَ</w:t>
                      </w:r>
                      <w:r w:rsidRPr="00835F17">
                        <w:rPr>
                          <w:rFonts w:cs="MCS Jeddah S_U normal." w:hint="cs"/>
                          <w:sz w:val="32"/>
                          <w:szCs w:val="32"/>
                          <w:u w:val="single"/>
                          <w:rtl/>
                        </w:rPr>
                        <w:t>أ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رُ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يُزاوِلُ مِهْنَةَ الْخِياطَة وكان بارعاً جِدًّا. ذاتَ يَوْمٍ أَتَى إِلَيْهِ زَبونُهُ الْقِطَّ وَأَحْضَرَ مَعَهُ قُماشًا مَنْسُوجًا مِنَ الصّوفِ الْجَيْدِ وقال : « أُرِيدُكَ أَنْ تَخِيطَ لِي بُرْنُساً جَمِيلاً مِنْ هَذَا الْقُمَاشِ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  <w:t>»</w:t>
                      </w:r>
                      <w:r>
                        <w:rPr>
                          <w:rFonts w:ascii="Matura MT Script Capitals" w:hAnsi="Matura MT Script Capitals" w:cs="MCS Jeddah S_U normal.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، أَنْبَهَرَ الْفَارُ بِقِطْعَةِ الْقُمَاشِ الَّتِي كَانَتْ مِنْ أَرْفَعِ </w:t>
                      </w:r>
                      <w:r w:rsidRPr="00835F17">
                        <w:rPr>
                          <w:rFonts w:cs="MCS Jeddah S_U normal."/>
                          <w:sz w:val="32"/>
                          <w:szCs w:val="32"/>
                          <w:u w:val="single"/>
                          <w:rtl/>
                        </w:rPr>
                        <w:t>أَنْوَاعِ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الصَّوفِ الْبُنِي النَّاعِمِ ، سالَ لُعابُهُ و لم يَسْتَطِعْ تَمالُكَ نَفْسِهِ فَأَخَذَ يَأْكُلُ كُلَّ يَوْم جُزْءًا مِنْهَا حَتَّى لَم يَتَبَقَّ سَوِى قِطْعَةِ قماش صَغِيرَةٍ ، بَعْدَها احتارَ الْفَارُ فَهُو لَا يَسْتَطِيعُ خِياطَةَ </w:t>
                      </w:r>
                      <w:proofErr w:type="spellStart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بَرْنُوسٍ</w:t>
                      </w:r>
                      <w:proofErr w:type="spellEnd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بِتِلْكَ الْقِطْعَةِ فَقَرَّرَ أَنْ يَصْنَعَ بها حَقيبَةً، وعندما حَضَرَ الْقِطْ سَلَّمَهُ إِيَّاها وهو يَرْتَجِفُ خَوْفًا . </w:t>
                      </w:r>
                      <w:proofErr w:type="gramStart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غَضِبَ</w:t>
                      </w:r>
                      <w:proofErr w:type="gramEnd"/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 xml:space="preserve"> الْقِطَّ غَضَباً شَدِيدًا ومُنْذُ ذلك الْيَوْم و هو يُلاحِقُ الْفَارَ و يَعْدُو وَرَاء</w:t>
                      </w:r>
                      <w:r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َهُ كُلَّمَا شَاهَدَهُ ليُعاقبه</w:t>
                      </w:r>
                      <w:r w:rsidRPr="000244DB">
                        <w:rPr>
                          <w:rFonts w:cs="MCS Jeddah S_U normal.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BB75BA" w:rsidRPr="00F70800" w:rsidRDefault="00BB75BA" w:rsidP="00B441F8">
                      <w:pPr>
                        <w:bidi/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C6295" w:rsidRDefault="009A4A05" w:rsidP="001C6295">
      <w:pPr>
        <w:bidi/>
        <w:rPr>
          <w:rtl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143062</wp:posOffset>
            </wp:positionH>
            <wp:positionV relativeFrom="paragraph">
              <wp:posOffset>2950</wp:posOffset>
            </wp:positionV>
            <wp:extent cx="10246659" cy="7207623"/>
            <wp:effectExtent l="0" t="0" r="2540" b="0"/>
            <wp:wrapNone/>
            <wp:docPr id="39" name="Image 39" descr="https://algeriaspace.com/wp-content/uploads/2022/11/ALGERIA-SPACE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lgeriaspace.com/wp-content/uploads/2022/11/ALGERIA-SPACE7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654" cy="721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C6295" w:rsidSect="009A4A05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39" w:rsidRDefault="000E0E39" w:rsidP="00BE18A2">
      <w:pPr>
        <w:spacing w:after="0" w:line="240" w:lineRule="auto"/>
      </w:pPr>
      <w:r>
        <w:separator/>
      </w:r>
    </w:p>
  </w:endnote>
  <w:endnote w:type="continuationSeparator" w:id="0">
    <w:p w:rsidR="000E0E39" w:rsidRDefault="000E0E39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39" w:rsidRDefault="000E0E39" w:rsidP="00BE18A2">
      <w:pPr>
        <w:spacing w:after="0" w:line="240" w:lineRule="auto"/>
      </w:pPr>
      <w:r>
        <w:separator/>
      </w:r>
    </w:p>
  </w:footnote>
  <w:footnote w:type="continuationSeparator" w:id="0">
    <w:p w:rsidR="000E0E39" w:rsidRDefault="000E0E39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16B"/>
    <w:multiLevelType w:val="hybridMultilevel"/>
    <w:tmpl w:val="7B3E7A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0414"/>
    <w:multiLevelType w:val="hybridMultilevel"/>
    <w:tmpl w:val="EACC4916"/>
    <w:lvl w:ilvl="0" w:tplc="1ABAB68C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/>
        <w:bCs/>
        <w:color w:val="800000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6C26C1"/>
    <w:multiLevelType w:val="hybridMultilevel"/>
    <w:tmpl w:val="C1AA070E"/>
    <w:lvl w:ilvl="0" w:tplc="0518AFD0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45B9"/>
    <w:multiLevelType w:val="hybridMultilevel"/>
    <w:tmpl w:val="2146F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26C7"/>
    <w:multiLevelType w:val="hybridMultilevel"/>
    <w:tmpl w:val="20A233C2"/>
    <w:lvl w:ilvl="0" w:tplc="0E482B20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0036E5"/>
    <w:multiLevelType w:val="multilevel"/>
    <w:tmpl w:val="442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7374"/>
    <w:multiLevelType w:val="hybridMultilevel"/>
    <w:tmpl w:val="1D0226C2"/>
    <w:lvl w:ilvl="0" w:tplc="344A65C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910CFF28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3A774A"/>
    <w:multiLevelType w:val="multilevel"/>
    <w:tmpl w:val="F110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E4E1C"/>
    <w:multiLevelType w:val="hybridMultilevel"/>
    <w:tmpl w:val="2CB0D304"/>
    <w:lvl w:ilvl="0" w:tplc="01B6F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E88614E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64603"/>
    <w:multiLevelType w:val="multilevel"/>
    <w:tmpl w:val="316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A31DC"/>
    <w:multiLevelType w:val="multilevel"/>
    <w:tmpl w:val="04A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E68B9"/>
    <w:multiLevelType w:val="multilevel"/>
    <w:tmpl w:val="C0D6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D3FE9"/>
    <w:multiLevelType w:val="hybridMultilevel"/>
    <w:tmpl w:val="900EF2B8"/>
    <w:lvl w:ilvl="0" w:tplc="11146E22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474F0"/>
    <w:multiLevelType w:val="multilevel"/>
    <w:tmpl w:val="D1B2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14018A8"/>
    <w:multiLevelType w:val="hybridMultilevel"/>
    <w:tmpl w:val="9E9C7658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A6CC0"/>
    <w:multiLevelType w:val="hybridMultilevel"/>
    <w:tmpl w:val="1C02F9AC"/>
    <w:lvl w:ilvl="0" w:tplc="6E9CD76E">
      <w:start w:val="1"/>
      <w:numFmt w:val="decimal"/>
      <w:lvlText w:val="%1-"/>
      <w:lvlJc w:val="left"/>
      <w:pPr>
        <w:ind w:left="555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16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11"/>
  </w:num>
  <w:num w:numId="15">
    <w:abstractNumId w:val="10"/>
  </w:num>
  <w:num w:numId="16">
    <w:abstractNumId w:val="3"/>
  </w:num>
  <w:num w:numId="17">
    <w:abstractNumId w:val="18"/>
  </w:num>
  <w:num w:numId="18">
    <w:abstractNumId w:val="5"/>
  </w:num>
  <w:num w:numId="19">
    <w:abstractNumId w:val="15"/>
  </w:num>
  <w:num w:numId="20">
    <w:abstractNumId w:val="1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85"/>
    <w:rsid w:val="00003E5E"/>
    <w:rsid w:val="000109CA"/>
    <w:rsid w:val="000109F6"/>
    <w:rsid w:val="000229B2"/>
    <w:rsid w:val="0002425F"/>
    <w:rsid w:val="000244DB"/>
    <w:rsid w:val="00027DC1"/>
    <w:rsid w:val="00034F5F"/>
    <w:rsid w:val="00037707"/>
    <w:rsid w:val="0004773A"/>
    <w:rsid w:val="0006265A"/>
    <w:rsid w:val="000643ED"/>
    <w:rsid w:val="000709D2"/>
    <w:rsid w:val="00070C58"/>
    <w:rsid w:val="00086790"/>
    <w:rsid w:val="0008753C"/>
    <w:rsid w:val="000A1D56"/>
    <w:rsid w:val="000A46CF"/>
    <w:rsid w:val="000A5ED6"/>
    <w:rsid w:val="000A69FD"/>
    <w:rsid w:val="000A6BC2"/>
    <w:rsid w:val="000C3EE0"/>
    <w:rsid w:val="000D0CBF"/>
    <w:rsid w:val="000D46AB"/>
    <w:rsid w:val="000E0E39"/>
    <w:rsid w:val="000F2111"/>
    <w:rsid w:val="000F271F"/>
    <w:rsid w:val="000F3FE4"/>
    <w:rsid w:val="000F55BA"/>
    <w:rsid w:val="000F6C73"/>
    <w:rsid w:val="00104D7E"/>
    <w:rsid w:val="0010612C"/>
    <w:rsid w:val="0011052B"/>
    <w:rsid w:val="001146B1"/>
    <w:rsid w:val="00115A5C"/>
    <w:rsid w:val="001206A8"/>
    <w:rsid w:val="001268D5"/>
    <w:rsid w:val="00131C21"/>
    <w:rsid w:val="00131F3D"/>
    <w:rsid w:val="00134F87"/>
    <w:rsid w:val="00142C96"/>
    <w:rsid w:val="00144005"/>
    <w:rsid w:val="0014629D"/>
    <w:rsid w:val="00150500"/>
    <w:rsid w:val="0015490C"/>
    <w:rsid w:val="0015727C"/>
    <w:rsid w:val="001605E0"/>
    <w:rsid w:val="00162E34"/>
    <w:rsid w:val="00167036"/>
    <w:rsid w:val="00176CA2"/>
    <w:rsid w:val="001842DD"/>
    <w:rsid w:val="001844C9"/>
    <w:rsid w:val="00191E86"/>
    <w:rsid w:val="001A0352"/>
    <w:rsid w:val="001A7800"/>
    <w:rsid w:val="001B0C17"/>
    <w:rsid w:val="001B52DD"/>
    <w:rsid w:val="001B5845"/>
    <w:rsid w:val="001B5B3C"/>
    <w:rsid w:val="001B77EE"/>
    <w:rsid w:val="001C3214"/>
    <w:rsid w:val="001C6295"/>
    <w:rsid w:val="001D3AF3"/>
    <w:rsid w:val="001D5328"/>
    <w:rsid w:val="001E2AC2"/>
    <w:rsid w:val="001E7C9F"/>
    <w:rsid w:val="001F0EB5"/>
    <w:rsid w:val="001F27BF"/>
    <w:rsid w:val="002329E8"/>
    <w:rsid w:val="002338F8"/>
    <w:rsid w:val="00241C61"/>
    <w:rsid w:val="0024750E"/>
    <w:rsid w:val="00247A0E"/>
    <w:rsid w:val="00252135"/>
    <w:rsid w:val="00265556"/>
    <w:rsid w:val="00270A54"/>
    <w:rsid w:val="00270D1A"/>
    <w:rsid w:val="0028305B"/>
    <w:rsid w:val="002939F2"/>
    <w:rsid w:val="00295853"/>
    <w:rsid w:val="002A0841"/>
    <w:rsid w:val="002A59BE"/>
    <w:rsid w:val="002B436B"/>
    <w:rsid w:val="002C23A2"/>
    <w:rsid w:val="002C3ACC"/>
    <w:rsid w:val="002D450F"/>
    <w:rsid w:val="002E0F18"/>
    <w:rsid w:val="002E78B6"/>
    <w:rsid w:val="002F1B4F"/>
    <w:rsid w:val="002F437D"/>
    <w:rsid w:val="002F695A"/>
    <w:rsid w:val="00300F03"/>
    <w:rsid w:val="00310E64"/>
    <w:rsid w:val="00313EB0"/>
    <w:rsid w:val="00316A2C"/>
    <w:rsid w:val="00331B99"/>
    <w:rsid w:val="00334294"/>
    <w:rsid w:val="0033703F"/>
    <w:rsid w:val="0033724A"/>
    <w:rsid w:val="003374EF"/>
    <w:rsid w:val="003411F7"/>
    <w:rsid w:val="00345626"/>
    <w:rsid w:val="003465A1"/>
    <w:rsid w:val="00351564"/>
    <w:rsid w:val="00373C7D"/>
    <w:rsid w:val="003818DE"/>
    <w:rsid w:val="00382508"/>
    <w:rsid w:val="0038552A"/>
    <w:rsid w:val="003875D7"/>
    <w:rsid w:val="00393608"/>
    <w:rsid w:val="003A3F77"/>
    <w:rsid w:val="003C6EA9"/>
    <w:rsid w:val="003C6FCB"/>
    <w:rsid w:val="003D3401"/>
    <w:rsid w:val="003D3632"/>
    <w:rsid w:val="003E249B"/>
    <w:rsid w:val="003E376D"/>
    <w:rsid w:val="003E6081"/>
    <w:rsid w:val="003E7FE7"/>
    <w:rsid w:val="003F1CE3"/>
    <w:rsid w:val="003F41A5"/>
    <w:rsid w:val="003F4913"/>
    <w:rsid w:val="003F561D"/>
    <w:rsid w:val="003F7CF8"/>
    <w:rsid w:val="00402DB6"/>
    <w:rsid w:val="00407C06"/>
    <w:rsid w:val="0041360C"/>
    <w:rsid w:val="004160B7"/>
    <w:rsid w:val="0042525C"/>
    <w:rsid w:val="004306AE"/>
    <w:rsid w:val="00437E75"/>
    <w:rsid w:val="00442111"/>
    <w:rsid w:val="00442D50"/>
    <w:rsid w:val="00445390"/>
    <w:rsid w:val="00447414"/>
    <w:rsid w:val="00471639"/>
    <w:rsid w:val="0047165A"/>
    <w:rsid w:val="00491D6D"/>
    <w:rsid w:val="004922BC"/>
    <w:rsid w:val="00496F9F"/>
    <w:rsid w:val="004A203E"/>
    <w:rsid w:val="004B3E59"/>
    <w:rsid w:val="004B530C"/>
    <w:rsid w:val="004B54D8"/>
    <w:rsid w:val="004B65D4"/>
    <w:rsid w:val="004C073A"/>
    <w:rsid w:val="004C64E8"/>
    <w:rsid w:val="004D43D3"/>
    <w:rsid w:val="004D71D3"/>
    <w:rsid w:val="004F10AA"/>
    <w:rsid w:val="004F1834"/>
    <w:rsid w:val="00507CB8"/>
    <w:rsid w:val="00521BF5"/>
    <w:rsid w:val="005221BE"/>
    <w:rsid w:val="00533268"/>
    <w:rsid w:val="0053790F"/>
    <w:rsid w:val="00541429"/>
    <w:rsid w:val="00541464"/>
    <w:rsid w:val="00541E00"/>
    <w:rsid w:val="005476C0"/>
    <w:rsid w:val="00553577"/>
    <w:rsid w:val="00553942"/>
    <w:rsid w:val="00553967"/>
    <w:rsid w:val="005566C1"/>
    <w:rsid w:val="005608B7"/>
    <w:rsid w:val="005676B5"/>
    <w:rsid w:val="00581482"/>
    <w:rsid w:val="00585A72"/>
    <w:rsid w:val="0059529D"/>
    <w:rsid w:val="005B309C"/>
    <w:rsid w:val="005B6E61"/>
    <w:rsid w:val="005C0E38"/>
    <w:rsid w:val="005C4649"/>
    <w:rsid w:val="005D7846"/>
    <w:rsid w:val="005E14F2"/>
    <w:rsid w:val="005F65D1"/>
    <w:rsid w:val="006172B4"/>
    <w:rsid w:val="00617744"/>
    <w:rsid w:val="00622012"/>
    <w:rsid w:val="00622586"/>
    <w:rsid w:val="006328F6"/>
    <w:rsid w:val="0063390C"/>
    <w:rsid w:val="00634951"/>
    <w:rsid w:val="00636CAA"/>
    <w:rsid w:val="00636DCA"/>
    <w:rsid w:val="00640A9A"/>
    <w:rsid w:val="006412EC"/>
    <w:rsid w:val="00652932"/>
    <w:rsid w:val="00653B79"/>
    <w:rsid w:val="006568E5"/>
    <w:rsid w:val="006674C3"/>
    <w:rsid w:val="00676AEE"/>
    <w:rsid w:val="0068045E"/>
    <w:rsid w:val="0068052E"/>
    <w:rsid w:val="00687EFB"/>
    <w:rsid w:val="0069086F"/>
    <w:rsid w:val="00694CB8"/>
    <w:rsid w:val="006A14FF"/>
    <w:rsid w:val="006A1656"/>
    <w:rsid w:val="006A1E5D"/>
    <w:rsid w:val="006A33AD"/>
    <w:rsid w:val="006A698E"/>
    <w:rsid w:val="006B4DF6"/>
    <w:rsid w:val="006B5258"/>
    <w:rsid w:val="006B7B3C"/>
    <w:rsid w:val="006C13A9"/>
    <w:rsid w:val="006C69F7"/>
    <w:rsid w:val="006D241D"/>
    <w:rsid w:val="006D55B3"/>
    <w:rsid w:val="006D6B38"/>
    <w:rsid w:val="006D6D12"/>
    <w:rsid w:val="006F75D8"/>
    <w:rsid w:val="00713323"/>
    <w:rsid w:val="0072264D"/>
    <w:rsid w:val="0072596D"/>
    <w:rsid w:val="00725ABB"/>
    <w:rsid w:val="00733F01"/>
    <w:rsid w:val="00736536"/>
    <w:rsid w:val="007422C3"/>
    <w:rsid w:val="00743E80"/>
    <w:rsid w:val="00751885"/>
    <w:rsid w:val="00754129"/>
    <w:rsid w:val="00755581"/>
    <w:rsid w:val="00763F31"/>
    <w:rsid w:val="00764A06"/>
    <w:rsid w:val="00766372"/>
    <w:rsid w:val="0076770C"/>
    <w:rsid w:val="00774E32"/>
    <w:rsid w:val="00792130"/>
    <w:rsid w:val="007934A0"/>
    <w:rsid w:val="00795C87"/>
    <w:rsid w:val="00797627"/>
    <w:rsid w:val="00797D27"/>
    <w:rsid w:val="007A480C"/>
    <w:rsid w:val="007A7CFB"/>
    <w:rsid w:val="007B1E8C"/>
    <w:rsid w:val="007B4F7D"/>
    <w:rsid w:val="007C3EC1"/>
    <w:rsid w:val="007C5011"/>
    <w:rsid w:val="007C73D2"/>
    <w:rsid w:val="007E0785"/>
    <w:rsid w:val="007E3256"/>
    <w:rsid w:val="007E487B"/>
    <w:rsid w:val="007E6A6B"/>
    <w:rsid w:val="007F4334"/>
    <w:rsid w:val="008003B8"/>
    <w:rsid w:val="00804E70"/>
    <w:rsid w:val="0080588B"/>
    <w:rsid w:val="0081626C"/>
    <w:rsid w:val="00831AF9"/>
    <w:rsid w:val="00835F17"/>
    <w:rsid w:val="00836225"/>
    <w:rsid w:val="00843198"/>
    <w:rsid w:val="00843977"/>
    <w:rsid w:val="00855DAF"/>
    <w:rsid w:val="00860BA6"/>
    <w:rsid w:val="008871F6"/>
    <w:rsid w:val="00890F7C"/>
    <w:rsid w:val="00892A31"/>
    <w:rsid w:val="008962AB"/>
    <w:rsid w:val="008A0EFD"/>
    <w:rsid w:val="008A2CCA"/>
    <w:rsid w:val="008A562E"/>
    <w:rsid w:val="008B08BB"/>
    <w:rsid w:val="008B50B7"/>
    <w:rsid w:val="008D18D0"/>
    <w:rsid w:val="008E593E"/>
    <w:rsid w:val="008F0885"/>
    <w:rsid w:val="008F0959"/>
    <w:rsid w:val="008F1244"/>
    <w:rsid w:val="008F1352"/>
    <w:rsid w:val="008F478E"/>
    <w:rsid w:val="00904B04"/>
    <w:rsid w:val="00907C5E"/>
    <w:rsid w:val="00911707"/>
    <w:rsid w:val="00916B19"/>
    <w:rsid w:val="00932975"/>
    <w:rsid w:val="00940462"/>
    <w:rsid w:val="009542B1"/>
    <w:rsid w:val="0095474C"/>
    <w:rsid w:val="009567C5"/>
    <w:rsid w:val="00963092"/>
    <w:rsid w:val="009832B5"/>
    <w:rsid w:val="0099644E"/>
    <w:rsid w:val="00997B30"/>
    <w:rsid w:val="009A40A8"/>
    <w:rsid w:val="009A4A05"/>
    <w:rsid w:val="009B0874"/>
    <w:rsid w:val="009B213D"/>
    <w:rsid w:val="009B2A57"/>
    <w:rsid w:val="009C10C3"/>
    <w:rsid w:val="009C234F"/>
    <w:rsid w:val="009C4E1F"/>
    <w:rsid w:val="009D3DA5"/>
    <w:rsid w:val="009D7767"/>
    <w:rsid w:val="009E18BB"/>
    <w:rsid w:val="009E3D77"/>
    <w:rsid w:val="009F5CBA"/>
    <w:rsid w:val="009F6DAD"/>
    <w:rsid w:val="009F74D6"/>
    <w:rsid w:val="00A079E5"/>
    <w:rsid w:val="00A1085D"/>
    <w:rsid w:val="00A145E1"/>
    <w:rsid w:val="00A17334"/>
    <w:rsid w:val="00A43DAD"/>
    <w:rsid w:val="00A51759"/>
    <w:rsid w:val="00A55A47"/>
    <w:rsid w:val="00A64E52"/>
    <w:rsid w:val="00A8346C"/>
    <w:rsid w:val="00A85C05"/>
    <w:rsid w:val="00A9208D"/>
    <w:rsid w:val="00A92E73"/>
    <w:rsid w:val="00A93C5E"/>
    <w:rsid w:val="00AA1148"/>
    <w:rsid w:val="00AA255A"/>
    <w:rsid w:val="00AB1A5F"/>
    <w:rsid w:val="00AD2150"/>
    <w:rsid w:val="00AD419A"/>
    <w:rsid w:val="00AD4C3E"/>
    <w:rsid w:val="00AD6C6F"/>
    <w:rsid w:val="00AE477E"/>
    <w:rsid w:val="00AE6138"/>
    <w:rsid w:val="00AE7F22"/>
    <w:rsid w:val="00AF2FE7"/>
    <w:rsid w:val="00AF607E"/>
    <w:rsid w:val="00B01142"/>
    <w:rsid w:val="00B12B40"/>
    <w:rsid w:val="00B13EB0"/>
    <w:rsid w:val="00B1666B"/>
    <w:rsid w:val="00B17394"/>
    <w:rsid w:val="00B21705"/>
    <w:rsid w:val="00B36714"/>
    <w:rsid w:val="00B41B6D"/>
    <w:rsid w:val="00B441F8"/>
    <w:rsid w:val="00B50BE6"/>
    <w:rsid w:val="00B523EA"/>
    <w:rsid w:val="00B64B5C"/>
    <w:rsid w:val="00B723AA"/>
    <w:rsid w:val="00B80D28"/>
    <w:rsid w:val="00B83267"/>
    <w:rsid w:val="00B83741"/>
    <w:rsid w:val="00BA03FC"/>
    <w:rsid w:val="00BA419A"/>
    <w:rsid w:val="00BB04C4"/>
    <w:rsid w:val="00BB0727"/>
    <w:rsid w:val="00BB5A42"/>
    <w:rsid w:val="00BB75BA"/>
    <w:rsid w:val="00BD2CD2"/>
    <w:rsid w:val="00BE18A2"/>
    <w:rsid w:val="00BE77F2"/>
    <w:rsid w:val="00BF5263"/>
    <w:rsid w:val="00C1165B"/>
    <w:rsid w:val="00C11E9C"/>
    <w:rsid w:val="00C17E96"/>
    <w:rsid w:val="00C25DDD"/>
    <w:rsid w:val="00C277AE"/>
    <w:rsid w:val="00C33858"/>
    <w:rsid w:val="00C33DF0"/>
    <w:rsid w:val="00C44F7D"/>
    <w:rsid w:val="00C46A85"/>
    <w:rsid w:val="00C52DD6"/>
    <w:rsid w:val="00C61ED0"/>
    <w:rsid w:val="00C64A17"/>
    <w:rsid w:val="00C66DC3"/>
    <w:rsid w:val="00C6747C"/>
    <w:rsid w:val="00C8385C"/>
    <w:rsid w:val="00CA3899"/>
    <w:rsid w:val="00CA618D"/>
    <w:rsid w:val="00CB5D18"/>
    <w:rsid w:val="00CB6454"/>
    <w:rsid w:val="00CC1582"/>
    <w:rsid w:val="00CD35B7"/>
    <w:rsid w:val="00CE46E5"/>
    <w:rsid w:val="00CE7633"/>
    <w:rsid w:val="00D00C1A"/>
    <w:rsid w:val="00D00D6C"/>
    <w:rsid w:val="00D00FD5"/>
    <w:rsid w:val="00D02489"/>
    <w:rsid w:val="00D06624"/>
    <w:rsid w:val="00D1283E"/>
    <w:rsid w:val="00D12D25"/>
    <w:rsid w:val="00D1399F"/>
    <w:rsid w:val="00D202B6"/>
    <w:rsid w:val="00D2069A"/>
    <w:rsid w:val="00D25FC6"/>
    <w:rsid w:val="00D42242"/>
    <w:rsid w:val="00D43F5A"/>
    <w:rsid w:val="00D45AA5"/>
    <w:rsid w:val="00D54E86"/>
    <w:rsid w:val="00D60E5F"/>
    <w:rsid w:val="00D642FF"/>
    <w:rsid w:val="00D6496C"/>
    <w:rsid w:val="00D7210A"/>
    <w:rsid w:val="00D803B9"/>
    <w:rsid w:val="00D92609"/>
    <w:rsid w:val="00D932A9"/>
    <w:rsid w:val="00D95345"/>
    <w:rsid w:val="00D96232"/>
    <w:rsid w:val="00DA2F45"/>
    <w:rsid w:val="00DA43C5"/>
    <w:rsid w:val="00DA5E5A"/>
    <w:rsid w:val="00DA5F17"/>
    <w:rsid w:val="00DC4916"/>
    <w:rsid w:val="00DC50F6"/>
    <w:rsid w:val="00DC714B"/>
    <w:rsid w:val="00DC7B8B"/>
    <w:rsid w:val="00DD0EC9"/>
    <w:rsid w:val="00DD43EF"/>
    <w:rsid w:val="00DD4D26"/>
    <w:rsid w:val="00DD585F"/>
    <w:rsid w:val="00DF6F79"/>
    <w:rsid w:val="00DF7609"/>
    <w:rsid w:val="00E02E06"/>
    <w:rsid w:val="00E044DC"/>
    <w:rsid w:val="00E1095C"/>
    <w:rsid w:val="00E10D6F"/>
    <w:rsid w:val="00E220AA"/>
    <w:rsid w:val="00E2294B"/>
    <w:rsid w:val="00E238E1"/>
    <w:rsid w:val="00E30F30"/>
    <w:rsid w:val="00E31348"/>
    <w:rsid w:val="00E346F7"/>
    <w:rsid w:val="00E37FC7"/>
    <w:rsid w:val="00E50537"/>
    <w:rsid w:val="00E513A8"/>
    <w:rsid w:val="00E52E3C"/>
    <w:rsid w:val="00E56D82"/>
    <w:rsid w:val="00E614D5"/>
    <w:rsid w:val="00E87E7D"/>
    <w:rsid w:val="00E90607"/>
    <w:rsid w:val="00E91121"/>
    <w:rsid w:val="00E939CE"/>
    <w:rsid w:val="00E95A39"/>
    <w:rsid w:val="00EA225C"/>
    <w:rsid w:val="00EB14DD"/>
    <w:rsid w:val="00EB490B"/>
    <w:rsid w:val="00EE2E60"/>
    <w:rsid w:val="00EF1E50"/>
    <w:rsid w:val="00EF345A"/>
    <w:rsid w:val="00EF6310"/>
    <w:rsid w:val="00F0177B"/>
    <w:rsid w:val="00F03260"/>
    <w:rsid w:val="00F041BF"/>
    <w:rsid w:val="00F051F5"/>
    <w:rsid w:val="00F07DEE"/>
    <w:rsid w:val="00F10102"/>
    <w:rsid w:val="00F121A7"/>
    <w:rsid w:val="00F32D8D"/>
    <w:rsid w:val="00F34E11"/>
    <w:rsid w:val="00F42296"/>
    <w:rsid w:val="00F70800"/>
    <w:rsid w:val="00F7599C"/>
    <w:rsid w:val="00F75C5E"/>
    <w:rsid w:val="00F8448F"/>
    <w:rsid w:val="00F867D8"/>
    <w:rsid w:val="00F86929"/>
    <w:rsid w:val="00F94EB1"/>
    <w:rsid w:val="00FA33F5"/>
    <w:rsid w:val="00FA4284"/>
    <w:rsid w:val="00FB32A1"/>
    <w:rsid w:val="00FC1B3A"/>
    <w:rsid w:val="00FC62F1"/>
    <w:rsid w:val="00FC7AB4"/>
    <w:rsid w:val="00FD4EEB"/>
    <w:rsid w:val="00FD5088"/>
    <w:rsid w:val="00FD5D89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7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800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E614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8A2"/>
  </w:style>
  <w:style w:type="paragraph" w:styleId="Pieddepage">
    <w:name w:val="footer"/>
    <w:basedOn w:val="Normal"/>
    <w:link w:val="PieddepageCar"/>
    <w:uiPriority w:val="99"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Amateur">
    <w:name w:val="StyleAmateur"/>
    <w:basedOn w:val="Normal"/>
    <w:link w:val="StyleAmateurChar"/>
    <w:qFormat/>
    <w:rsid w:val="001C3214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bidi/>
      <w:spacing w:after="0" w:line="240" w:lineRule="auto"/>
      <w:ind w:left="154" w:right="168"/>
      <w:jc w:val="both"/>
    </w:pPr>
    <w:rPr>
      <w:b/>
      <w:bCs/>
      <w:sz w:val="26"/>
      <w:szCs w:val="26"/>
    </w:rPr>
  </w:style>
  <w:style w:type="character" w:customStyle="1" w:styleId="StyleAmateurChar">
    <w:name w:val="StyleAmateur Char"/>
    <w:basedOn w:val="Policepardfaut"/>
    <w:link w:val="StyleAmateur"/>
    <w:rsid w:val="001C3214"/>
    <w:rPr>
      <w:b/>
      <w:bCs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C3214"/>
  </w:style>
  <w:style w:type="paragraph" w:customStyle="1" w:styleId="StyleList0">
    <w:name w:val="StyleList0"/>
    <w:basedOn w:val="Normal"/>
    <w:link w:val="StyleList0Char"/>
    <w:qFormat/>
    <w:rsid w:val="00DC4916"/>
    <w:pPr>
      <w:numPr>
        <w:numId w:val="3"/>
      </w:numPr>
      <w:bidi/>
      <w:spacing w:after="0" w:line="240" w:lineRule="auto"/>
      <w:ind w:left="438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DC4916"/>
    <w:rPr>
      <w:rFonts w:ascii="Tahoma" w:hAnsi="Tahoma" w:cs="Tahoma"/>
      <w:sz w:val="24"/>
      <w:szCs w:val="24"/>
    </w:rPr>
  </w:style>
  <w:style w:type="paragraph" w:customStyle="1" w:styleId="StyleList">
    <w:name w:val="StyleList"/>
    <w:basedOn w:val="Paragraphedeliste"/>
    <w:link w:val="StyleListChar"/>
    <w:qFormat/>
    <w:rsid w:val="006C13A9"/>
    <w:pPr>
      <w:numPr>
        <w:numId w:val="4"/>
      </w:numPr>
      <w:tabs>
        <w:tab w:val="left" w:pos="207"/>
      </w:tabs>
      <w:bidi/>
      <w:spacing w:after="0" w:line="240" w:lineRule="auto"/>
      <w:ind w:left="135" w:hanging="135"/>
    </w:pPr>
    <w:rPr>
      <w:rFonts w:ascii="Tahoma" w:hAnsi="Tahoma" w:cs="Tahoma"/>
      <w:sz w:val="24"/>
      <w:szCs w:val="24"/>
    </w:rPr>
  </w:style>
  <w:style w:type="character" w:customStyle="1" w:styleId="StyleListChar">
    <w:name w:val="StyleList Char"/>
    <w:basedOn w:val="ParagraphedelisteCar"/>
    <w:link w:val="StyleList"/>
    <w:rsid w:val="006C13A9"/>
    <w:rPr>
      <w:rFonts w:ascii="Tahoma" w:hAnsi="Tahoma" w:cs="Tahoma"/>
      <w:sz w:val="24"/>
      <w:szCs w:val="24"/>
    </w:rPr>
  </w:style>
  <w:style w:type="paragraph" w:customStyle="1" w:styleId="StyleKholassa">
    <w:name w:val="StyleKholassa"/>
    <w:basedOn w:val="Normal"/>
    <w:link w:val="StyleKholassaChar"/>
    <w:qFormat/>
    <w:rsid w:val="006C13A9"/>
    <w:pPr>
      <w:shd w:val="clear" w:color="auto" w:fill="B6DDE8" w:themeFill="accent5" w:themeFillTint="66"/>
      <w:bidi/>
      <w:spacing w:before="120" w:after="120" w:line="240" w:lineRule="auto"/>
      <w:ind w:left="386" w:right="373"/>
      <w:jc w:val="both"/>
    </w:pPr>
    <w:rPr>
      <w:rFonts w:ascii="Tahoma" w:hAnsi="Tahoma" w:cs="Tahoma"/>
      <w:noProof/>
      <w:shd w:val="clear" w:color="auto" w:fill="CAE6EE"/>
    </w:rPr>
  </w:style>
  <w:style w:type="character" w:customStyle="1" w:styleId="StyleKholassaChar">
    <w:name w:val="StyleKholassa Char"/>
    <w:basedOn w:val="Policepardfaut"/>
    <w:link w:val="StyleKholassa"/>
    <w:rsid w:val="006C13A9"/>
    <w:rPr>
      <w:rFonts w:ascii="Tahoma" w:hAnsi="Tahoma" w:cs="Tahoma"/>
      <w:noProof/>
      <w:shd w:val="clear" w:color="auto" w:fill="B6DDE8" w:themeFill="accent5" w:themeFillTint="66"/>
    </w:rPr>
  </w:style>
  <w:style w:type="paragraph" w:customStyle="1" w:styleId="StyleMe">
    <w:name w:val="StyleMe"/>
    <w:basedOn w:val="Normal"/>
    <w:link w:val="StyleMeChar"/>
    <w:qFormat/>
    <w:rsid w:val="006C13A9"/>
    <w:pPr>
      <w:shd w:val="clear" w:color="auto" w:fill="DAEEF3" w:themeFill="accent5" w:themeFillTint="33"/>
      <w:bidi/>
      <w:spacing w:after="0" w:line="216" w:lineRule="auto"/>
      <w:ind w:left="296" w:right="325"/>
      <w:jc w:val="both"/>
    </w:pPr>
    <w:rPr>
      <w:rFonts w:asciiTheme="majorBidi" w:hAnsiTheme="majorBidi" w:cstheme="majorBidi"/>
      <w:b/>
      <w:bCs/>
      <w:noProof/>
    </w:rPr>
  </w:style>
  <w:style w:type="character" w:customStyle="1" w:styleId="StyleMeChar">
    <w:name w:val="StyleMe Char"/>
    <w:basedOn w:val="Policepardfaut"/>
    <w:link w:val="StyleMe"/>
    <w:rsid w:val="006C13A9"/>
    <w:rPr>
      <w:rFonts w:asciiTheme="majorBidi" w:hAnsiTheme="majorBidi" w:cstheme="majorBidi"/>
      <w:b/>
      <w:bCs/>
      <w:noProof/>
      <w:shd w:val="clear" w:color="auto" w:fill="DAEEF3" w:themeFill="accent5" w:themeFillTint="33"/>
    </w:rPr>
  </w:style>
  <w:style w:type="character" w:styleId="Textedelespacerserv">
    <w:name w:val="Placeholder Text"/>
    <w:basedOn w:val="Policepardfaut"/>
    <w:uiPriority w:val="99"/>
    <w:semiHidden/>
    <w:rsid w:val="00AE7F22"/>
    <w:rPr>
      <w:color w:val="808080"/>
    </w:rPr>
  </w:style>
  <w:style w:type="paragraph" w:styleId="NormalWeb">
    <w:name w:val="Normal (Web)"/>
    <w:basedOn w:val="Normal"/>
    <w:uiPriority w:val="99"/>
    <w:unhideWhenUsed/>
    <w:rsid w:val="00D9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StyleList0"/>
    <w:link w:val="Style1Char"/>
    <w:qFormat/>
    <w:rsid w:val="002F695A"/>
    <w:pPr>
      <w:numPr>
        <w:numId w:val="5"/>
      </w:numPr>
    </w:pPr>
  </w:style>
  <w:style w:type="character" w:customStyle="1" w:styleId="Style1Char">
    <w:name w:val="Style1 Char"/>
    <w:basedOn w:val="StyleList0Char"/>
    <w:link w:val="Style1"/>
    <w:rsid w:val="002F695A"/>
    <w:rPr>
      <w:rFonts w:ascii="Tahoma" w:hAnsi="Tahoma" w:cs="Tahoma"/>
      <w:sz w:val="24"/>
      <w:szCs w:val="24"/>
    </w:rPr>
  </w:style>
  <w:style w:type="character" w:styleId="lev">
    <w:name w:val="Strong"/>
    <w:basedOn w:val="Policepardfaut"/>
    <w:uiPriority w:val="22"/>
    <w:qFormat/>
    <w:rsid w:val="002A59B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E614D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D6C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800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E614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8A2"/>
  </w:style>
  <w:style w:type="paragraph" w:styleId="Pieddepage">
    <w:name w:val="footer"/>
    <w:basedOn w:val="Normal"/>
    <w:link w:val="PieddepageCar"/>
    <w:uiPriority w:val="99"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Amateur">
    <w:name w:val="StyleAmateur"/>
    <w:basedOn w:val="Normal"/>
    <w:link w:val="StyleAmateurChar"/>
    <w:qFormat/>
    <w:rsid w:val="001C3214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bidi/>
      <w:spacing w:after="0" w:line="240" w:lineRule="auto"/>
      <w:ind w:left="154" w:right="168"/>
      <w:jc w:val="both"/>
    </w:pPr>
    <w:rPr>
      <w:b/>
      <w:bCs/>
      <w:sz w:val="26"/>
      <w:szCs w:val="26"/>
    </w:rPr>
  </w:style>
  <w:style w:type="character" w:customStyle="1" w:styleId="StyleAmateurChar">
    <w:name w:val="StyleAmateur Char"/>
    <w:basedOn w:val="Policepardfaut"/>
    <w:link w:val="StyleAmateur"/>
    <w:rsid w:val="001C3214"/>
    <w:rPr>
      <w:b/>
      <w:bCs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C3214"/>
  </w:style>
  <w:style w:type="paragraph" w:customStyle="1" w:styleId="StyleList0">
    <w:name w:val="StyleList0"/>
    <w:basedOn w:val="Normal"/>
    <w:link w:val="StyleList0Char"/>
    <w:qFormat/>
    <w:rsid w:val="00DC4916"/>
    <w:pPr>
      <w:numPr>
        <w:numId w:val="3"/>
      </w:numPr>
      <w:bidi/>
      <w:spacing w:after="0" w:line="240" w:lineRule="auto"/>
      <w:ind w:left="438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DC4916"/>
    <w:rPr>
      <w:rFonts w:ascii="Tahoma" w:hAnsi="Tahoma" w:cs="Tahoma"/>
      <w:sz w:val="24"/>
      <w:szCs w:val="24"/>
    </w:rPr>
  </w:style>
  <w:style w:type="paragraph" w:customStyle="1" w:styleId="StyleList">
    <w:name w:val="StyleList"/>
    <w:basedOn w:val="Paragraphedeliste"/>
    <w:link w:val="StyleListChar"/>
    <w:qFormat/>
    <w:rsid w:val="006C13A9"/>
    <w:pPr>
      <w:numPr>
        <w:numId w:val="4"/>
      </w:numPr>
      <w:tabs>
        <w:tab w:val="left" w:pos="207"/>
      </w:tabs>
      <w:bidi/>
      <w:spacing w:after="0" w:line="240" w:lineRule="auto"/>
      <w:ind w:left="135" w:hanging="135"/>
    </w:pPr>
    <w:rPr>
      <w:rFonts w:ascii="Tahoma" w:hAnsi="Tahoma" w:cs="Tahoma"/>
      <w:sz w:val="24"/>
      <w:szCs w:val="24"/>
    </w:rPr>
  </w:style>
  <w:style w:type="character" w:customStyle="1" w:styleId="StyleListChar">
    <w:name w:val="StyleList Char"/>
    <w:basedOn w:val="ParagraphedelisteCar"/>
    <w:link w:val="StyleList"/>
    <w:rsid w:val="006C13A9"/>
    <w:rPr>
      <w:rFonts w:ascii="Tahoma" w:hAnsi="Tahoma" w:cs="Tahoma"/>
      <w:sz w:val="24"/>
      <w:szCs w:val="24"/>
    </w:rPr>
  </w:style>
  <w:style w:type="paragraph" w:customStyle="1" w:styleId="StyleKholassa">
    <w:name w:val="StyleKholassa"/>
    <w:basedOn w:val="Normal"/>
    <w:link w:val="StyleKholassaChar"/>
    <w:qFormat/>
    <w:rsid w:val="006C13A9"/>
    <w:pPr>
      <w:shd w:val="clear" w:color="auto" w:fill="B6DDE8" w:themeFill="accent5" w:themeFillTint="66"/>
      <w:bidi/>
      <w:spacing w:before="120" w:after="120" w:line="240" w:lineRule="auto"/>
      <w:ind w:left="386" w:right="373"/>
      <w:jc w:val="both"/>
    </w:pPr>
    <w:rPr>
      <w:rFonts w:ascii="Tahoma" w:hAnsi="Tahoma" w:cs="Tahoma"/>
      <w:noProof/>
      <w:shd w:val="clear" w:color="auto" w:fill="CAE6EE"/>
    </w:rPr>
  </w:style>
  <w:style w:type="character" w:customStyle="1" w:styleId="StyleKholassaChar">
    <w:name w:val="StyleKholassa Char"/>
    <w:basedOn w:val="Policepardfaut"/>
    <w:link w:val="StyleKholassa"/>
    <w:rsid w:val="006C13A9"/>
    <w:rPr>
      <w:rFonts w:ascii="Tahoma" w:hAnsi="Tahoma" w:cs="Tahoma"/>
      <w:noProof/>
      <w:shd w:val="clear" w:color="auto" w:fill="B6DDE8" w:themeFill="accent5" w:themeFillTint="66"/>
    </w:rPr>
  </w:style>
  <w:style w:type="paragraph" w:customStyle="1" w:styleId="StyleMe">
    <w:name w:val="StyleMe"/>
    <w:basedOn w:val="Normal"/>
    <w:link w:val="StyleMeChar"/>
    <w:qFormat/>
    <w:rsid w:val="006C13A9"/>
    <w:pPr>
      <w:shd w:val="clear" w:color="auto" w:fill="DAEEF3" w:themeFill="accent5" w:themeFillTint="33"/>
      <w:bidi/>
      <w:spacing w:after="0" w:line="216" w:lineRule="auto"/>
      <w:ind w:left="296" w:right="325"/>
      <w:jc w:val="both"/>
    </w:pPr>
    <w:rPr>
      <w:rFonts w:asciiTheme="majorBidi" w:hAnsiTheme="majorBidi" w:cstheme="majorBidi"/>
      <w:b/>
      <w:bCs/>
      <w:noProof/>
    </w:rPr>
  </w:style>
  <w:style w:type="character" w:customStyle="1" w:styleId="StyleMeChar">
    <w:name w:val="StyleMe Char"/>
    <w:basedOn w:val="Policepardfaut"/>
    <w:link w:val="StyleMe"/>
    <w:rsid w:val="006C13A9"/>
    <w:rPr>
      <w:rFonts w:asciiTheme="majorBidi" w:hAnsiTheme="majorBidi" w:cstheme="majorBidi"/>
      <w:b/>
      <w:bCs/>
      <w:noProof/>
      <w:shd w:val="clear" w:color="auto" w:fill="DAEEF3" w:themeFill="accent5" w:themeFillTint="33"/>
    </w:rPr>
  </w:style>
  <w:style w:type="character" w:styleId="Textedelespacerserv">
    <w:name w:val="Placeholder Text"/>
    <w:basedOn w:val="Policepardfaut"/>
    <w:uiPriority w:val="99"/>
    <w:semiHidden/>
    <w:rsid w:val="00AE7F22"/>
    <w:rPr>
      <w:color w:val="808080"/>
    </w:rPr>
  </w:style>
  <w:style w:type="paragraph" w:styleId="NormalWeb">
    <w:name w:val="Normal (Web)"/>
    <w:basedOn w:val="Normal"/>
    <w:uiPriority w:val="99"/>
    <w:unhideWhenUsed/>
    <w:rsid w:val="00D9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StyleList0"/>
    <w:link w:val="Style1Char"/>
    <w:qFormat/>
    <w:rsid w:val="002F695A"/>
    <w:pPr>
      <w:numPr>
        <w:numId w:val="5"/>
      </w:numPr>
    </w:pPr>
  </w:style>
  <w:style w:type="character" w:customStyle="1" w:styleId="Style1Char">
    <w:name w:val="Style1 Char"/>
    <w:basedOn w:val="StyleList0Char"/>
    <w:link w:val="Style1"/>
    <w:rsid w:val="002F695A"/>
    <w:rPr>
      <w:rFonts w:ascii="Tahoma" w:hAnsi="Tahoma" w:cs="Tahoma"/>
      <w:sz w:val="24"/>
      <w:szCs w:val="24"/>
    </w:rPr>
  </w:style>
  <w:style w:type="character" w:styleId="lev">
    <w:name w:val="Strong"/>
    <w:basedOn w:val="Policepardfaut"/>
    <w:uiPriority w:val="22"/>
    <w:qFormat/>
    <w:rsid w:val="002A59B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E614D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D6C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76D4-6FB9-4CE3-B5FC-F014526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1596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4</cp:revision>
  <cp:lastPrinted>2025-04-04T14:25:00Z</cp:lastPrinted>
  <dcterms:created xsi:type="dcterms:W3CDTF">2023-02-15T21:45:00Z</dcterms:created>
  <dcterms:modified xsi:type="dcterms:W3CDTF">2025-04-04T14:25:00Z</dcterms:modified>
</cp:coreProperties>
</file>